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0B4" w:rsidRPr="00D33C37" w:rsidRDefault="006A70B4" w:rsidP="006A70B4">
      <w:pPr>
        <w:rPr>
          <w:rFonts w:asciiTheme="majorEastAsia" w:eastAsiaTheme="majorEastAsia" w:hAnsiTheme="majorEastAsia"/>
          <w:color w:val="000000" w:themeColor="text1"/>
          <w:sz w:val="22"/>
        </w:rPr>
      </w:pPr>
      <w:bookmarkStart w:id="0" w:name="_GoBack"/>
      <w:bookmarkEnd w:id="0"/>
      <w:r w:rsidRPr="00D33C37">
        <w:rPr>
          <w:rFonts w:asciiTheme="majorEastAsia" w:eastAsiaTheme="majorEastAsia" w:hAnsiTheme="majorEastAsia" w:hint="eastAsia"/>
          <w:color w:val="000000" w:themeColor="text1"/>
          <w:sz w:val="22"/>
        </w:rPr>
        <w:t>第６－②号様式（第４関係）</w:t>
      </w:r>
    </w:p>
    <w:p w:rsidR="006A70B4" w:rsidRPr="00D33C37" w:rsidRDefault="006A70B4" w:rsidP="006A70B4">
      <w:pPr>
        <w:jc w:val="right"/>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番　　　　　号</w:t>
      </w:r>
    </w:p>
    <w:p w:rsidR="006A70B4" w:rsidRPr="00D33C37" w:rsidRDefault="006A70B4" w:rsidP="006A70B4">
      <w:pPr>
        <w:jc w:val="right"/>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年　　月　　日</w:t>
      </w:r>
    </w:p>
    <w:p w:rsidR="006A70B4" w:rsidRPr="00D33C37" w:rsidRDefault="006A70B4" w:rsidP="006A70B4">
      <w:pPr>
        <w:ind w:right="640"/>
        <w:rPr>
          <w:rFonts w:asciiTheme="majorEastAsia" w:eastAsiaTheme="majorEastAsia" w:hAnsiTheme="majorEastAsia"/>
          <w:color w:val="000000" w:themeColor="text1"/>
          <w:sz w:val="22"/>
        </w:rPr>
      </w:pPr>
    </w:p>
    <w:p w:rsidR="006A70B4" w:rsidRPr="00D33C37" w:rsidRDefault="006A70B4" w:rsidP="006A70B4">
      <w:pPr>
        <w:ind w:right="640"/>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青森県知事　　　殿</w:t>
      </w:r>
    </w:p>
    <w:p w:rsidR="006A70B4" w:rsidRPr="00D33C37" w:rsidRDefault="006A70B4" w:rsidP="006A70B4">
      <w:pPr>
        <w:ind w:right="640"/>
        <w:rPr>
          <w:rFonts w:asciiTheme="majorEastAsia" w:eastAsiaTheme="majorEastAsia" w:hAnsiTheme="majorEastAsia"/>
          <w:color w:val="000000" w:themeColor="text1"/>
          <w:sz w:val="22"/>
        </w:rPr>
      </w:pPr>
    </w:p>
    <w:p w:rsidR="006A70B4" w:rsidRPr="00D33C37" w:rsidRDefault="006A70B4" w:rsidP="006A70B4">
      <w:pPr>
        <w:ind w:firstLineChars="2300" w:firstLine="4628"/>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設置者住所</w:t>
      </w:r>
    </w:p>
    <w:p w:rsidR="006A70B4" w:rsidRPr="00D33C37" w:rsidRDefault="006A70B4" w:rsidP="006A70B4">
      <w:pPr>
        <w:ind w:firstLineChars="2300" w:firstLine="4628"/>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設置者名称</w:t>
      </w:r>
    </w:p>
    <w:p w:rsidR="006A70B4" w:rsidRPr="00D33C37" w:rsidRDefault="006A70B4" w:rsidP="006A70B4">
      <w:pPr>
        <w:ind w:firstLineChars="2300" w:firstLine="4628"/>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代表者職氏名　　　　　　　　　　　　　㊞</w:t>
      </w:r>
    </w:p>
    <w:p w:rsidR="006A70B4" w:rsidRPr="00D33C37" w:rsidRDefault="006A70B4" w:rsidP="006A70B4">
      <w:pPr>
        <w:rPr>
          <w:rFonts w:asciiTheme="majorEastAsia" w:eastAsiaTheme="majorEastAsia" w:hAnsiTheme="majorEastAsia"/>
          <w:color w:val="000000" w:themeColor="text1"/>
          <w:sz w:val="22"/>
        </w:rPr>
      </w:pPr>
    </w:p>
    <w:p w:rsidR="006A70B4" w:rsidRPr="00D33C37" w:rsidRDefault="006A70B4" w:rsidP="006A70B4">
      <w:pPr>
        <w:jc w:val="cente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特別養護老人ホーム設置認可申請書</w:t>
      </w:r>
    </w:p>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 xml:space="preserve">　</w:t>
      </w:r>
    </w:p>
    <w:p w:rsidR="006A70B4" w:rsidRPr="00D33C37" w:rsidRDefault="006A70B4" w:rsidP="006A70B4">
      <w:pPr>
        <w:ind w:firstLineChars="100" w:firstLine="201"/>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特別養護老人ホームを設置したいので、老人福祉法第１５条第４項の規定により、関係書類を添えて下記のとおり申請します。</w:t>
      </w:r>
    </w:p>
    <w:p w:rsidR="006A70B4" w:rsidRPr="00D33C37" w:rsidRDefault="006A70B4" w:rsidP="006A70B4">
      <w:pPr>
        <w:pStyle w:val="a8"/>
        <w:rPr>
          <w:color w:val="000000" w:themeColor="text1"/>
        </w:rPr>
      </w:pPr>
      <w:r w:rsidRPr="00D33C37">
        <w:rPr>
          <w:rFonts w:hint="eastAsia"/>
          <w:color w:val="000000" w:themeColor="text1"/>
        </w:rPr>
        <w:t>記</w:t>
      </w:r>
    </w:p>
    <w:tbl>
      <w:tblPr>
        <w:tblStyle w:val="a7"/>
        <w:tblW w:w="0" w:type="auto"/>
        <w:tblLayout w:type="fixed"/>
        <w:tblLook w:val="04A0" w:firstRow="1" w:lastRow="0" w:firstColumn="1" w:lastColumn="0" w:noHBand="0" w:noVBand="1"/>
      </w:tblPr>
      <w:tblGrid>
        <w:gridCol w:w="824"/>
        <w:gridCol w:w="1417"/>
        <w:gridCol w:w="702"/>
        <w:gridCol w:w="501"/>
        <w:gridCol w:w="208"/>
        <w:gridCol w:w="425"/>
        <w:gridCol w:w="993"/>
        <w:gridCol w:w="425"/>
        <w:gridCol w:w="1134"/>
        <w:gridCol w:w="2551"/>
      </w:tblGrid>
      <w:tr w:rsidR="00D33C37" w:rsidRPr="00D33C37" w:rsidTr="006A70B4">
        <w:tc>
          <w:tcPr>
            <w:tcW w:w="2241" w:type="dxa"/>
            <w:gridSpan w:val="2"/>
          </w:tcPr>
          <w:p w:rsidR="006A70B4" w:rsidRPr="00D33C37" w:rsidRDefault="006A70B4" w:rsidP="006A70B4">
            <w:pPr>
              <w:jc w:val="cente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pacing w:val="105"/>
                <w:kern w:val="0"/>
                <w:sz w:val="22"/>
                <w:fitText w:val="2080" w:id="-2031474944"/>
              </w:rPr>
              <w:t>施設の名</w:t>
            </w:r>
            <w:r w:rsidRPr="00D33C37">
              <w:rPr>
                <w:rFonts w:asciiTheme="majorEastAsia" w:eastAsiaTheme="majorEastAsia" w:hAnsiTheme="majorEastAsia" w:hint="eastAsia"/>
                <w:color w:val="000000" w:themeColor="text1"/>
                <w:spacing w:val="15"/>
                <w:kern w:val="0"/>
                <w:sz w:val="22"/>
                <w:fitText w:val="2080" w:id="-2031474944"/>
              </w:rPr>
              <w:t>称</w:t>
            </w:r>
          </w:p>
        </w:tc>
        <w:tc>
          <w:tcPr>
            <w:tcW w:w="6939" w:type="dxa"/>
            <w:gridSpan w:val="8"/>
          </w:tcPr>
          <w:p w:rsidR="006A70B4" w:rsidRPr="00D33C37" w:rsidRDefault="006A70B4" w:rsidP="006A70B4">
            <w:pPr>
              <w:rPr>
                <w:rFonts w:asciiTheme="majorEastAsia" w:eastAsiaTheme="majorEastAsia" w:hAnsiTheme="majorEastAsia"/>
                <w:color w:val="000000" w:themeColor="text1"/>
                <w:sz w:val="22"/>
              </w:rPr>
            </w:pPr>
          </w:p>
        </w:tc>
      </w:tr>
      <w:tr w:rsidR="00D33C37" w:rsidRPr="00D33C37" w:rsidTr="006A70B4">
        <w:trPr>
          <w:trHeight w:val="211"/>
        </w:trPr>
        <w:tc>
          <w:tcPr>
            <w:tcW w:w="2241" w:type="dxa"/>
            <w:gridSpan w:val="2"/>
          </w:tcPr>
          <w:p w:rsidR="006A70B4" w:rsidRPr="00D33C37" w:rsidRDefault="006A70B4" w:rsidP="006A70B4">
            <w:pPr>
              <w:jc w:val="cente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pacing w:val="60"/>
                <w:kern w:val="0"/>
                <w:sz w:val="22"/>
                <w:fitText w:val="2080" w:id="-2031474943"/>
              </w:rPr>
              <w:t>施設の所在</w:t>
            </w:r>
            <w:r w:rsidRPr="00D33C37">
              <w:rPr>
                <w:rFonts w:asciiTheme="majorEastAsia" w:eastAsiaTheme="majorEastAsia" w:hAnsiTheme="majorEastAsia" w:hint="eastAsia"/>
                <w:color w:val="000000" w:themeColor="text1"/>
                <w:spacing w:val="15"/>
                <w:kern w:val="0"/>
                <w:sz w:val="22"/>
                <w:fitText w:val="2080" w:id="-2031474943"/>
              </w:rPr>
              <w:t>地</w:t>
            </w:r>
          </w:p>
        </w:tc>
        <w:tc>
          <w:tcPr>
            <w:tcW w:w="6939" w:type="dxa"/>
            <w:gridSpan w:val="8"/>
          </w:tcPr>
          <w:p w:rsidR="006A70B4" w:rsidRPr="00D33C37" w:rsidRDefault="006A70B4" w:rsidP="006A70B4">
            <w:pPr>
              <w:rPr>
                <w:rFonts w:asciiTheme="majorEastAsia" w:eastAsiaTheme="majorEastAsia" w:hAnsiTheme="majorEastAsia"/>
                <w:color w:val="000000" w:themeColor="text1"/>
                <w:sz w:val="22"/>
              </w:rPr>
            </w:pPr>
          </w:p>
        </w:tc>
      </w:tr>
      <w:tr w:rsidR="00D33C37" w:rsidRPr="00D33C37" w:rsidTr="006A70B4">
        <w:tc>
          <w:tcPr>
            <w:tcW w:w="824" w:type="dxa"/>
            <w:vMerge w:val="restart"/>
            <w:textDirection w:val="tbRlV"/>
          </w:tcPr>
          <w:p w:rsidR="006A70B4" w:rsidRPr="00D33C37" w:rsidRDefault="006A70B4" w:rsidP="006A70B4">
            <w:pPr>
              <w:ind w:left="113" w:right="113"/>
              <w:jc w:val="left"/>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規模及び構造並びに設備の概要</w:t>
            </w:r>
          </w:p>
          <w:p w:rsidR="006A70B4" w:rsidRPr="00D33C37" w:rsidRDefault="006A70B4" w:rsidP="006A70B4">
            <w:pPr>
              <w:ind w:left="113" w:right="113"/>
              <w:jc w:val="center"/>
              <w:rPr>
                <w:rFonts w:asciiTheme="majorEastAsia" w:eastAsiaTheme="majorEastAsia" w:hAnsiTheme="majorEastAsia"/>
                <w:color w:val="000000" w:themeColor="text1"/>
                <w:sz w:val="22"/>
              </w:rPr>
            </w:pPr>
          </w:p>
        </w:tc>
        <w:tc>
          <w:tcPr>
            <w:tcW w:w="1417" w:type="dxa"/>
            <w:vAlign w:val="center"/>
          </w:tcPr>
          <w:p w:rsidR="006A70B4" w:rsidRPr="00D33C37" w:rsidRDefault="006A70B4" w:rsidP="006A70B4">
            <w:pPr>
              <w:jc w:val="cente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建　　　物</w:t>
            </w:r>
          </w:p>
        </w:tc>
        <w:tc>
          <w:tcPr>
            <w:tcW w:w="702" w:type="dxa"/>
          </w:tcPr>
          <w:p w:rsidR="006A70B4" w:rsidRPr="00D33C37" w:rsidRDefault="006A70B4" w:rsidP="006A70B4">
            <w:pPr>
              <w:jc w:val="cente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面積</w:t>
            </w:r>
          </w:p>
        </w:tc>
        <w:tc>
          <w:tcPr>
            <w:tcW w:w="6237" w:type="dxa"/>
            <w:gridSpan w:val="7"/>
            <w:vAlign w:val="center"/>
          </w:tcPr>
          <w:p w:rsidR="006A70B4" w:rsidRPr="00D33C37" w:rsidRDefault="006A70B4" w:rsidP="006A70B4">
            <w:pPr>
              <w:jc w:val="right"/>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w:t>
            </w:r>
          </w:p>
        </w:tc>
      </w:tr>
      <w:tr w:rsidR="00D33C37" w:rsidRPr="00D33C37" w:rsidTr="006A70B4">
        <w:tc>
          <w:tcPr>
            <w:tcW w:w="824" w:type="dxa"/>
            <w:vMerge/>
          </w:tcPr>
          <w:p w:rsidR="006A70B4" w:rsidRPr="00D33C37" w:rsidRDefault="006A70B4" w:rsidP="006A70B4">
            <w:pPr>
              <w:jc w:val="center"/>
              <w:rPr>
                <w:rFonts w:asciiTheme="majorEastAsia" w:eastAsiaTheme="majorEastAsia" w:hAnsiTheme="majorEastAsia"/>
                <w:color w:val="000000" w:themeColor="text1"/>
                <w:sz w:val="22"/>
              </w:rPr>
            </w:pPr>
          </w:p>
        </w:tc>
        <w:tc>
          <w:tcPr>
            <w:tcW w:w="1417" w:type="dxa"/>
            <w:vMerge w:val="restart"/>
            <w:vAlign w:val="center"/>
          </w:tcPr>
          <w:p w:rsidR="006A70B4" w:rsidRPr="00D33C37" w:rsidRDefault="006A70B4" w:rsidP="006A70B4">
            <w:pPr>
              <w:jc w:val="cente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建　　　物</w:t>
            </w:r>
          </w:p>
        </w:tc>
        <w:tc>
          <w:tcPr>
            <w:tcW w:w="702" w:type="dxa"/>
          </w:tcPr>
          <w:p w:rsidR="006A70B4" w:rsidRPr="00D33C37" w:rsidRDefault="006A70B4" w:rsidP="006A70B4">
            <w:pPr>
              <w:jc w:val="cente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面積</w:t>
            </w:r>
          </w:p>
        </w:tc>
        <w:tc>
          <w:tcPr>
            <w:tcW w:w="1134" w:type="dxa"/>
            <w:gridSpan w:val="3"/>
          </w:tcPr>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 xml:space="preserve">建築面積　　</w:t>
            </w:r>
          </w:p>
        </w:tc>
        <w:tc>
          <w:tcPr>
            <w:tcW w:w="1418" w:type="dxa"/>
            <w:gridSpan w:val="2"/>
            <w:vAlign w:val="center"/>
          </w:tcPr>
          <w:p w:rsidR="006A70B4" w:rsidRPr="00D33C37" w:rsidRDefault="006A70B4" w:rsidP="006A70B4">
            <w:pPr>
              <w:jc w:val="right"/>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w:t>
            </w:r>
          </w:p>
        </w:tc>
        <w:tc>
          <w:tcPr>
            <w:tcW w:w="1134" w:type="dxa"/>
          </w:tcPr>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延べ面積</w:t>
            </w:r>
          </w:p>
        </w:tc>
        <w:tc>
          <w:tcPr>
            <w:tcW w:w="2551" w:type="dxa"/>
            <w:vAlign w:val="center"/>
          </w:tcPr>
          <w:p w:rsidR="006A70B4" w:rsidRPr="00D33C37" w:rsidRDefault="006A70B4" w:rsidP="006A70B4">
            <w:pPr>
              <w:jc w:val="right"/>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w:t>
            </w:r>
          </w:p>
        </w:tc>
      </w:tr>
      <w:tr w:rsidR="00D33C37" w:rsidRPr="00D33C37" w:rsidTr="006A70B4">
        <w:tc>
          <w:tcPr>
            <w:tcW w:w="824" w:type="dxa"/>
            <w:vMerge/>
          </w:tcPr>
          <w:p w:rsidR="006A70B4" w:rsidRPr="00D33C37" w:rsidRDefault="006A70B4" w:rsidP="006A70B4">
            <w:pPr>
              <w:jc w:val="center"/>
              <w:rPr>
                <w:rFonts w:asciiTheme="majorEastAsia" w:eastAsiaTheme="majorEastAsia" w:hAnsiTheme="majorEastAsia"/>
                <w:color w:val="000000" w:themeColor="text1"/>
                <w:sz w:val="22"/>
              </w:rPr>
            </w:pPr>
          </w:p>
        </w:tc>
        <w:tc>
          <w:tcPr>
            <w:tcW w:w="1417" w:type="dxa"/>
            <w:vMerge/>
            <w:vAlign w:val="center"/>
          </w:tcPr>
          <w:p w:rsidR="006A70B4" w:rsidRPr="00D33C37" w:rsidRDefault="006A70B4" w:rsidP="006A70B4">
            <w:pPr>
              <w:jc w:val="center"/>
              <w:rPr>
                <w:rFonts w:asciiTheme="majorEastAsia" w:eastAsiaTheme="majorEastAsia" w:hAnsiTheme="majorEastAsia"/>
                <w:color w:val="000000" w:themeColor="text1"/>
                <w:sz w:val="22"/>
              </w:rPr>
            </w:pPr>
          </w:p>
        </w:tc>
        <w:tc>
          <w:tcPr>
            <w:tcW w:w="702" w:type="dxa"/>
          </w:tcPr>
          <w:p w:rsidR="006A70B4" w:rsidRPr="00D33C37" w:rsidRDefault="006A70B4" w:rsidP="006A70B4">
            <w:pPr>
              <w:jc w:val="cente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構造</w:t>
            </w:r>
          </w:p>
        </w:tc>
        <w:tc>
          <w:tcPr>
            <w:tcW w:w="6237" w:type="dxa"/>
            <w:gridSpan w:val="7"/>
          </w:tcPr>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別添配置図及び各階別平面図のとおり</w:t>
            </w:r>
          </w:p>
        </w:tc>
      </w:tr>
      <w:tr w:rsidR="00D33C37" w:rsidRPr="00D33C37" w:rsidTr="006A70B4">
        <w:tc>
          <w:tcPr>
            <w:tcW w:w="824" w:type="dxa"/>
            <w:vMerge/>
          </w:tcPr>
          <w:p w:rsidR="006A70B4" w:rsidRPr="00D33C37" w:rsidRDefault="006A70B4" w:rsidP="006A70B4">
            <w:pPr>
              <w:jc w:val="center"/>
              <w:rPr>
                <w:rFonts w:asciiTheme="majorEastAsia" w:eastAsiaTheme="majorEastAsia" w:hAnsiTheme="majorEastAsia"/>
                <w:color w:val="000000" w:themeColor="text1"/>
                <w:sz w:val="22"/>
              </w:rPr>
            </w:pPr>
          </w:p>
        </w:tc>
        <w:tc>
          <w:tcPr>
            <w:tcW w:w="1417" w:type="dxa"/>
            <w:vMerge w:val="restart"/>
            <w:vAlign w:val="center"/>
          </w:tcPr>
          <w:p w:rsidR="006A70B4" w:rsidRPr="00D33C37" w:rsidRDefault="006A70B4" w:rsidP="006A70B4">
            <w:pPr>
              <w:jc w:val="cente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主な設備の概要</w:t>
            </w:r>
          </w:p>
        </w:tc>
        <w:tc>
          <w:tcPr>
            <w:tcW w:w="1203" w:type="dxa"/>
            <w:gridSpan w:val="2"/>
            <w:vAlign w:val="center"/>
          </w:tcPr>
          <w:p w:rsidR="006A70B4" w:rsidRPr="00D33C37" w:rsidRDefault="006A70B4" w:rsidP="006A70B4">
            <w:pPr>
              <w:jc w:val="cente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設備名</w:t>
            </w:r>
          </w:p>
        </w:tc>
        <w:tc>
          <w:tcPr>
            <w:tcW w:w="1626" w:type="dxa"/>
            <w:gridSpan w:val="3"/>
            <w:vAlign w:val="center"/>
          </w:tcPr>
          <w:p w:rsidR="006A70B4" w:rsidRPr="00D33C37" w:rsidRDefault="006A70B4" w:rsidP="006A70B4">
            <w:pPr>
              <w:jc w:val="cente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規　格</w:t>
            </w:r>
          </w:p>
        </w:tc>
        <w:tc>
          <w:tcPr>
            <w:tcW w:w="1559" w:type="dxa"/>
            <w:gridSpan w:val="2"/>
            <w:vAlign w:val="center"/>
          </w:tcPr>
          <w:p w:rsidR="006A70B4" w:rsidRPr="00D33C37" w:rsidRDefault="006A70B4" w:rsidP="006A70B4">
            <w:pPr>
              <w:jc w:val="cente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数　量</w:t>
            </w:r>
          </w:p>
        </w:tc>
        <w:tc>
          <w:tcPr>
            <w:tcW w:w="2551" w:type="dxa"/>
            <w:vAlign w:val="center"/>
          </w:tcPr>
          <w:p w:rsidR="006A70B4" w:rsidRPr="00D33C37" w:rsidRDefault="006A70B4" w:rsidP="006A70B4">
            <w:pPr>
              <w:jc w:val="cente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備　考</w:t>
            </w:r>
          </w:p>
        </w:tc>
      </w:tr>
      <w:tr w:rsidR="00D33C37" w:rsidRPr="00D33C37" w:rsidTr="006A70B4">
        <w:tc>
          <w:tcPr>
            <w:tcW w:w="824" w:type="dxa"/>
            <w:vMerge/>
          </w:tcPr>
          <w:p w:rsidR="006A70B4" w:rsidRPr="00D33C37" w:rsidRDefault="006A70B4" w:rsidP="006A70B4">
            <w:pPr>
              <w:jc w:val="center"/>
              <w:rPr>
                <w:rFonts w:asciiTheme="majorEastAsia" w:eastAsiaTheme="majorEastAsia" w:hAnsiTheme="majorEastAsia"/>
                <w:color w:val="000000" w:themeColor="text1"/>
                <w:sz w:val="22"/>
              </w:rPr>
            </w:pPr>
          </w:p>
        </w:tc>
        <w:tc>
          <w:tcPr>
            <w:tcW w:w="1417" w:type="dxa"/>
            <w:vMerge/>
          </w:tcPr>
          <w:p w:rsidR="006A70B4" w:rsidRPr="00D33C37" w:rsidRDefault="006A70B4" w:rsidP="006A70B4">
            <w:pPr>
              <w:jc w:val="center"/>
              <w:rPr>
                <w:rFonts w:asciiTheme="majorEastAsia" w:eastAsiaTheme="majorEastAsia" w:hAnsiTheme="majorEastAsia"/>
                <w:color w:val="000000" w:themeColor="text1"/>
                <w:sz w:val="22"/>
              </w:rPr>
            </w:pPr>
          </w:p>
        </w:tc>
        <w:tc>
          <w:tcPr>
            <w:tcW w:w="1203" w:type="dxa"/>
            <w:gridSpan w:val="2"/>
          </w:tcPr>
          <w:p w:rsidR="006A70B4" w:rsidRPr="00D33C37" w:rsidRDefault="006A70B4" w:rsidP="006A70B4">
            <w:pPr>
              <w:rPr>
                <w:rFonts w:asciiTheme="majorEastAsia" w:eastAsiaTheme="majorEastAsia" w:hAnsiTheme="majorEastAsia"/>
                <w:color w:val="000000" w:themeColor="text1"/>
                <w:sz w:val="22"/>
              </w:rPr>
            </w:pPr>
          </w:p>
        </w:tc>
        <w:tc>
          <w:tcPr>
            <w:tcW w:w="1626" w:type="dxa"/>
            <w:gridSpan w:val="3"/>
          </w:tcPr>
          <w:p w:rsidR="006A70B4" w:rsidRPr="00D33C37" w:rsidRDefault="006A70B4" w:rsidP="006A70B4">
            <w:pPr>
              <w:rPr>
                <w:rFonts w:asciiTheme="majorEastAsia" w:eastAsiaTheme="majorEastAsia" w:hAnsiTheme="majorEastAsia"/>
                <w:color w:val="000000" w:themeColor="text1"/>
                <w:sz w:val="22"/>
              </w:rPr>
            </w:pPr>
          </w:p>
        </w:tc>
        <w:tc>
          <w:tcPr>
            <w:tcW w:w="1559" w:type="dxa"/>
            <w:gridSpan w:val="2"/>
          </w:tcPr>
          <w:p w:rsidR="006A70B4" w:rsidRPr="00D33C37" w:rsidRDefault="006A70B4" w:rsidP="006A70B4">
            <w:pPr>
              <w:rPr>
                <w:rFonts w:asciiTheme="majorEastAsia" w:eastAsiaTheme="majorEastAsia" w:hAnsiTheme="majorEastAsia"/>
                <w:color w:val="000000" w:themeColor="text1"/>
                <w:sz w:val="22"/>
              </w:rPr>
            </w:pPr>
          </w:p>
        </w:tc>
        <w:tc>
          <w:tcPr>
            <w:tcW w:w="2551" w:type="dxa"/>
          </w:tcPr>
          <w:p w:rsidR="006A70B4" w:rsidRPr="00D33C37" w:rsidRDefault="006A70B4" w:rsidP="006A70B4">
            <w:pPr>
              <w:rPr>
                <w:rFonts w:asciiTheme="majorEastAsia" w:eastAsiaTheme="majorEastAsia" w:hAnsiTheme="majorEastAsia"/>
                <w:color w:val="000000" w:themeColor="text1"/>
                <w:sz w:val="22"/>
              </w:rPr>
            </w:pPr>
          </w:p>
        </w:tc>
      </w:tr>
      <w:tr w:rsidR="00D33C37" w:rsidRPr="00D33C37" w:rsidTr="006A70B4">
        <w:tc>
          <w:tcPr>
            <w:tcW w:w="824" w:type="dxa"/>
            <w:vMerge/>
          </w:tcPr>
          <w:p w:rsidR="006A70B4" w:rsidRPr="00D33C37" w:rsidRDefault="006A70B4" w:rsidP="006A70B4">
            <w:pPr>
              <w:jc w:val="center"/>
              <w:rPr>
                <w:rFonts w:asciiTheme="majorEastAsia" w:eastAsiaTheme="majorEastAsia" w:hAnsiTheme="majorEastAsia"/>
                <w:color w:val="000000" w:themeColor="text1"/>
                <w:sz w:val="22"/>
              </w:rPr>
            </w:pPr>
          </w:p>
        </w:tc>
        <w:tc>
          <w:tcPr>
            <w:tcW w:w="1417" w:type="dxa"/>
            <w:vMerge/>
          </w:tcPr>
          <w:p w:rsidR="006A70B4" w:rsidRPr="00D33C37" w:rsidRDefault="006A70B4" w:rsidP="006A70B4">
            <w:pPr>
              <w:jc w:val="center"/>
              <w:rPr>
                <w:rFonts w:asciiTheme="majorEastAsia" w:eastAsiaTheme="majorEastAsia" w:hAnsiTheme="majorEastAsia"/>
                <w:color w:val="000000" w:themeColor="text1"/>
                <w:sz w:val="22"/>
              </w:rPr>
            </w:pPr>
          </w:p>
        </w:tc>
        <w:tc>
          <w:tcPr>
            <w:tcW w:w="1203" w:type="dxa"/>
            <w:gridSpan w:val="2"/>
          </w:tcPr>
          <w:p w:rsidR="006A70B4" w:rsidRPr="00D33C37" w:rsidRDefault="006A70B4" w:rsidP="006A70B4">
            <w:pPr>
              <w:rPr>
                <w:rFonts w:asciiTheme="majorEastAsia" w:eastAsiaTheme="majorEastAsia" w:hAnsiTheme="majorEastAsia"/>
                <w:color w:val="000000" w:themeColor="text1"/>
                <w:sz w:val="22"/>
              </w:rPr>
            </w:pPr>
          </w:p>
        </w:tc>
        <w:tc>
          <w:tcPr>
            <w:tcW w:w="1626" w:type="dxa"/>
            <w:gridSpan w:val="3"/>
          </w:tcPr>
          <w:p w:rsidR="006A70B4" w:rsidRPr="00D33C37" w:rsidRDefault="006A70B4" w:rsidP="006A70B4">
            <w:pPr>
              <w:rPr>
                <w:rFonts w:asciiTheme="majorEastAsia" w:eastAsiaTheme="majorEastAsia" w:hAnsiTheme="majorEastAsia"/>
                <w:color w:val="000000" w:themeColor="text1"/>
                <w:sz w:val="22"/>
              </w:rPr>
            </w:pPr>
          </w:p>
        </w:tc>
        <w:tc>
          <w:tcPr>
            <w:tcW w:w="1559" w:type="dxa"/>
            <w:gridSpan w:val="2"/>
          </w:tcPr>
          <w:p w:rsidR="006A70B4" w:rsidRPr="00D33C37" w:rsidRDefault="006A70B4" w:rsidP="006A70B4">
            <w:pPr>
              <w:rPr>
                <w:rFonts w:asciiTheme="majorEastAsia" w:eastAsiaTheme="majorEastAsia" w:hAnsiTheme="majorEastAsia"/>
                <w:color w:val="000000" w:themeColor="text1"/>
                <w:sz w:val="22"/>
              </w:rPr>
            </w:pPr>
          </w:p>
        </w:tc>
        <w:tc>
          <w:tcPr>
            <w:tcW w:w="2551" w:type="dxa"/>
          </w:tcPr>
          <w:p w:rsidR="006A70B4" w:rsidRPr="00D33C37" w:rsidRDefault="006A70B4" w:rsidP="006A70B4">
            <w:pPr>
              <w:rPr>
                <w:rFonts w:asciiTheme="majorEastAsia" w:eastAsiaTheme="majorEastAsia" w:hAnsiTheme="majorEastAsia"/>
                <w:color w:val="000000" w:themeColor="text1"/>
                <w:sz w:val="22"/>
              </w:rPr>
            </w:pPr>
          </w:p>
        </w:tc>
      </w:tr>
      <w:tr w:rsidR="00D33C37" w:rsidRPr="00D33C37" w:rsidTr="006A70B4">
        <w:tc>
          <w:tcPr>
            <w:tcW w:w="2241" w:type="dxa"/>
            <w:gridSpan w:val="2"/>
          </w:tcPr>
          <w:p w:rsidR="006A70B4" w:rsidRPr="00D33C37" w:rsidRDefault="006A70B4" w:rsidP="006A70B4">
            <w:pPr>
              <w:jc w:val="left"/>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kern w:val="0"/>
                <w:sz w:val="22"/>
              </w:rPr>
              <w:t>施設の運営についての重要事項に関する規程</w:t>
            </w:r>
          </w:p>
        </w:tc>
        <w:tc>
          <w:tcPr>
            <w:tcW w:w="6939" w:type="dxa"/>
            <w:gridSpan w:val="8"/>
            <w:vAlign w:val="center"/>
          </w:tcPr>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別添運営規程及び重要事項説明書のとおり</w:t>
            </w:r>
          </w:p>
        </w:tc>
      </w:tr>
      <w:tr w:rsidR="00D33C37" w:rsidRPr="00D33C37" w:rsidTr="006A70B4">
        <w:tc>
          <w:tcPr>
            <w:tcW w:w="2241" w:type="dxa"/>
            <w:gridSpan w:val="2"/>
          </w:tcPr>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kern w:val="0"/>
                <w:sz w:val="22"/>
              </w:rPr>
              <w:t>入所者からの苦情を処理するために講ずる措置の概要</w:t>
            </w:r>
          </w:p>
        </w:tc>
        <w:tc>
          <w:tcPr>
            <w:tcW w:w="6939" w:type="dxa"/>
            <w:gridSpan w:val="8"/>
          </w:tcPr>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別添利用者からの苦情を処理するために講ずる措置の概要のとおり</w:t>
            </w:r>
          </w:p>
        </w:tc>
      </w:tr>
      <w:tr w:rsidR="00D33C37" w:rsidRPr="00D33C37" w:rsidTr="006A70B4">
        <w:tc>
          <w:tcPr>
            <w:tcW w:w="2241" w:type="dxa"/>
            <w:gridSpan w:val="2"/>
          </w:tcPr>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kern w:val="0"/>
                <w:sz w:val="22"/>
              </w:rPr>
              <w:t>職員の勤務の体制及び勤務形態</w:t>
            </w:r>
          </w:p>
        </w:tc>
        <w:tc>
          <w:tcPr>
            <w:tcW w:w="6939" w:type="dxa"/>
            <w:gridSpan w:val="8"/>
            <w:vAlign w:val="center"/>
          </w:tcPr>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別添従業者の勤務体制及び勤務形態一覧表のとおり</w:t>
            </w:r>
          </w:p>
        </w:tc>
      </w:tr>
      <w:tr w:rsidR="00D33C37" w:rsidRPr="00D33C37" w:rsidTr="006A70B4">
        <w:tc>
          <w:tcPr>
            <w:tcW w:w="2241" w:type="dxa"/>
            <w:gridSpan w:val="2"/>
            <w:vMerge w:val="restart"/>
            <w:vAlign w:val="center"/>
          </w:tcPr>
          <w:p w:rsidR="006A70B4" w:rsidRPr="00D33C37" w:rsidRDefault="006A70B4" w:rsidP="006A70B4">
            <w:pPr>
              <w:rPr>
                <w:rFonts w:asciiTheme="majorEastAsia" w:eastAsiaTheme="majorEastAsia" w:hAnsiTheme="majorEastAsia"/>
                <w:color w:val="000000" w:themeColor="text1"/>
                <w:kern w:val="0"/>
                <w:sz w:val="22"/>
              </w:rPr>
            </w:pPr>
            <w:r w:rsidRPr="00D33C37">
              <w:rPr>
                <w:rFonts w:asciiTheme="majorEastAsia" w:eastAsiaTheme="majorEastAsia" w:hAnsiTheme="majorEastAsia" w:hint="eastAsia"/>
                <w:color w:val="000000" w:themeColor="text1"/>
                <w:spacing w:val="180"/>
                <w:kern w:val="0"/>
                <w:sz w:val="22"/>
                <w:fitText w:val="2080" w:id="-2031474941"/>
              </w:rPr>
              <w:t>協力病</w:t>
            </w:r>
            <w:r w:rsidRPr="00D33C37">
              <w:rPr>
                <w:rFonts w:asciiTheme="majorEastAsia" w:eastAsiaTheme="majorEastAsia" w:hAnsiTheme="majorEastAsia" w:hint="eastAsia"/>
                <w:color w:val="000000" w:themeColor="text1"/>
                <w:spacing w:val="15"/>
                <w:kern w:val="0"/>
                <w:sz w:val="22"/>
                <w:fitText w:val="2080" w:id="-2031474941"/>
              </w:rPr>
              <w:t>院</w:t>
            </w:r>
          </w:p>
        </w:tc>
        <w:tc>
          <w:tcPr>
            <w:tcW w:w="1411" w:type="dxa"/>
            <w:gridSpan w:val="3"/>
            <w:vAlign w:val="center"/>
          </w:tcPr>
          <w:p w:rsidR="006A70B4" w:rsidRPr="00D33C37" w:rsidRDefault="006A70B4" w:rsidP="006A70B4">
            <w:pPr>
              <w:jc w:val="cente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名　　　称</w:t>
            </w:r>
          </w:p>
        </w:tc>
        <w:tc>
          <w:tcPr>
            <w:tcW w:w="5528" w:type="dxa"/>
            <w:gridSpan w:val="5"/>
            <w:vAlign w:val="center"/>
          </w:tcPr>
          <w:p w:rsidR="006A70B4" w:rsidRPr="00D33C37" w:rsidRDefault="006A70B4" w:rsidP="006A70B4">
            <w:pPr>
              <w:rPr>
                <w:rFonts w:asciiTheme="majorEastAsia" w:eastAsiaTheme="majorEastAsia" w:hAnsiTheme="majorEastAsia"/>
                <w:color w:val="000000" w:themeColor="text1"/>
                <w:sz w:val="22"/>
              </w:rPr>
            </w:pPr>
          </w:p>
        </w:tc>
      </w:tr>
      <w:tr w:rsidR="00D33C37" w:rsidRPr="00D33C37" w:rsidTr="006A70B4">
        <w:tc>
          <w:tcPr>
            <w:tcW w:w="2241" w:type="dxa"/>
            <w:gridSpan w:val="2"/>
            <w:vMerge/>
            <w:vAlign w:val="center"/>
          </w:tcPr>
          <w:p w:rsidR="006A70B4" w:rsidRPr="00D33C37" w:rsidRDefault="006A70B4" w:rsidP="006A70B4">
            <w:pPr>
              <w:rPr>
                <w:rFonts w:asciiTheme="majorEastAsia" w:eastAsiaTheme="majorEastAsia" w:hAnsiTheme="majorEastAsia"/>
                <w:color w:val="000000" w:themeColor="text1"/>
                <w:kern w:val="0"/>
                <w:sz w:val="22"/>
              </w:rPr>
            </w:pPr>
          </w:p>
        </w:tc>
        <w:tc>
          <w:tcPr>
            <w:tcW w:w="1411" w:type="dxa"/>
            <w:gridSpan w:val="3"/>
            <w:vAlign w:val="center"/>
          </w:tcPr>
          <w:p w:rsidR="006A70B4" w:rsidRPr="00D33C37" w:rsidRDefault="006A70B4" w:rsidP="006A70B4">
            <w:pPr>
              <w:jc w:val="cente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w w:val="82"/>
                <w:kern w:val="0"/>
                <w:sz w:val="22"/>
                <w:fitText w:val="800" w:id="-2031474940"/>
              </w:rPr>
              <w:t>診療科</w:t>
            </w:r>
            <w:r w:rsidRPr="00D33C37">
              <w:rPr>
                <w:rFonts w:asciiTheme="majorEastAsia" w:eastAsiaTheme="majorEastAsia" w:hAnsiTheme="majorEastAsia" w:hint="eastAsia"/>
                <w:color w:val="000000" w:themeColor="text1"/>
                <w:spacing w:val="37"/>
                <w:w w:val="82"/>
                <w:kern w:val="0"/>
                <w:sz w:val="22"/>
                <w:fitText w:val="800" w:id="-2031474940"/>
              </w:rPr>
              <w:t>名</w:t>
            </w:r>
          </w:p>
        </w:tc>
        <w:tc>
          <w:tcPr>
            <w:tcW w:w="5528" w:type="dxa"/>
            <w:gridSpan w:val="5"/>
            <w:vAlign w:val="center"/>
          </w:tcPr>
          <w:p w:rsidR="006A70B4" w:rsidRPr="00D33C37" w:rsidRDefault="006A70B4" w:rsidP="006A70B4">
            <w:pPr>
              <w:rPr>
                <w:rFonts w:asciiTheme="majorEastAsia" w:eastAsiaTheme="majorEastAsia" w:hAnsiTheme="majorEastAsia"/>
                <w:color w:val="000000" w:themeColor="text1"/>
                <w:sz w:val="22"/>
              </w:rPr>
            </w:pPr>
          </w:p>
        </w:tc>
      </w:tr>
      <w:tr w:rsidR="00D33C37" w:rsidRPr="00D33C37" w:rsidTr="006A70B4">
        <w:tc>
          <w:tcPr>
            <w:tcW w:w="2241" w:type="dxa"/>
            <w:gridSpan w:val="2"/>
            <w:vMerge/>
            <w:vAlign w:val="center"/>
          </w:tcPr>
          <w:p w:rsidR="006A70B4" w:rsidRPr="00D33C37" w:rsidRDefault="006A70B4" w:rsidP="006A70B4">
            <w:pPr>
              <w:rPr>
                <w:rFonts w:asciiTheme="majorEastAsia" w:eastAsiaTheme="majorEastAsia" w:hAnsiTheme="majorEastAsia"/>
                <w:color w:val="000000" w:themeColor="text1"/>
                <w:kern w:val="0"/>
                <w:sz w:val="22"/>
              </w:rPr>
            </w:pPr>
          </w:p>
        </w:tc>
        <w:tc>
          <w:tcPr>
            <w:tcW w:w="1411" w:type="dxa"/>
            <w:gridSpan w:val="3"/>
            <w:vAlign w:val="center"/>
          </w:tcPr>
          <w:p w:rsidR="006A70B4" w:rsidRPr="00D33C37" w:rsidRDefault="006A70B4" w:rsidP="006A70B4">
            <w:pPr>
              <w:jc w:val="cente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契約の内容</w:t>
            </w:r>
          </w:p>
        </w:tc>
        <w:tc>
          <w:tcPr>
            <w:tcW w:w="5528" w:type="dxa"/>
            <w:gridSpan w:val="5"/>
            <w:vAlign w:val="center"/>
          </w:tcPr>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別添契約書写しのとおり</w:t>
            </w:r>
          </w:p>
        </w:tc>
      </w:tr>
      <w:tr w:rsidR="00D33C37" w:rsidRPr="00D33C37" w:rsidTr="006A70B4">
        <w:tc>
          <w:tcPr>
            <w:tcW w:w="2241" w:type="dxa"/>
            <w:gridSpan w:val="2"/>
            <w:vMerge w:val="restart"/>
            <w:vAlign w:val="center"/>
          </w:tcPr>
          <w:p w:rsidR="006A70B4" w:rsidRPr="00D33C37" w:rsidRDefault="006A70B4" w:rsidP="006A70B4">
            <w:pPr>
              <w:jc w:val="distribute"/>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協力歯科医療機関</w:t>
            </w:r>
          </w:p>
        </w:tc>
        <w:tc>
          <w:tcPr>
            <w:tcW w:w="1411" w:type="dxa"/>
            <w:gridSpan w:val="3"/>
            <w:vAlign w:val="center"/>
          </w:tcPr>
          <w:p w:rsidR="006A70B4" w:rsidRPr="00D33C37" w:rsidRDefault="006A70B4" w:rsidP="006A70B4">
            <w:pPr>
              <w:jc w:val="cente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名　　　称</w:t>
            </w:r>
          </w:p>
        </w:tc>
        <w:tc>
          <w:tcPr>
            <w:tcW w:w="5528" w:type="dxa"/>
            <w:gridSpan w:val="5"/>
            <w:vAlign w:val="center"/>
          </w:tcPr>
          <w:p w:rsidR="006A70B4" w:rsidRPr="00D33C37" w:rsidRDefault="006A70B4" w:rsidP="006A70B4">
            <w:pPr>
              <w:rPr>
                <w:rFonts w:asciiTheme="majorEastAsia" w:eastAsiaTheme="majorEastAsia" w:hAnsiTheme="majorEastAsia"/>
                <w:color w:val="000000" w:themeColor="text1"/>
                <w:sz w:val="22"/>
              </w:rPr>
            </w:pPr>
          </w:p>
        </w:tc>
      </w:tr>
      <w:tr w:rsidR="00D33C37" w:rsidRPr="00D33C37" w:rsidTr="006A70B4">
        <w:trPr>
          <w:trHeight w:val="70"/>
        </w:trPr>
        <w:tc>
          <w:tcPr>
            <w:tcW w:w="2241" w:type="dxa"/>
            <w:gridSpan w:val="2"/>
            <w:vMerge/>
          </w:tcPr>
          <w:p w:rsidR="006A70B4" w:rsidRPr="00D33C37" w:rsidRDefault="006A70B4" w:rsidP="006A70B4">
            <w:pPr>
              <w:jc w:val="left"/>
              <w:rPr>
                <w:rFonts w:asciiTheme="majorEastAsia" w:eastAsiaTheme="majorEastAsia" w:hAnsiTheme="majorEastAsia"/>
                <w:color w:val="000000" w:themeColor="text1"/>
                <w:sz w:val="22"/>
              </w:rPr>
            </w:pPr>
          </w:p>
        </w:tc>
        <w:tc>
          <w:tcPr>
            <w:tcW w:w="1411" w:type="dxa"/>
            <w:gridSpan w:val="3"/>
            <w:vAlign w:val="center"/>
          </w:tcPr>
          <w:p w:rsidR="006A70B4" w:rsidRPr="00D33C37" w:rsidRDefault="006A70B4" w:rsidP="006A70B4">
            <w:pPr>
              <w:jc w:val="cente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契約の内容</w:t>
            </w:r>
          </w:p>
        </w:tc>
        <w:tc>
          <w:tcPr>
            <w:tcW w:w="5528" w:type="dxa"/>
            <w:gridSpan w:val="5"/>
            <w:vAlign w:val="center"/>
          </w:tcPr>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別添契約書写しのとおり</w:t>
            </w:r>
          </w:p>
        </w:tc>
      </w:tr>
      <w:tr w:rsidR="00D33C37" w:rsidRPr="00D33C37" w:rsidTr="006A70B4">
        <w:tc>
          <w:tcPr>
            <w:tcW w:w="2241" w:type="dxa"/>
            <w:gridSpan w:val="2"/>
            <w:vMerge w:val="restart"/>
            <w:vAlign w:val="center"/>
          </w:tcPr>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施設幹部職員（施設の長、事務長等について記載）</w:t>
            </w:r>
          </w:p>
        </w:tc>
        <w:tc>
          <w:tcPr>
            <w:tcW w:w="1411" w:type="dxa"/>
            <w:gridSpan w:val="3"/>
            <w:vAlign w:val="center"/>
          </w:tcPr>
          <w:p w:rsidR="006A70B4" w:rsidRPr="00D33C37" w:rsidRDefault="006A70B4" w:rsidP="006A70B4">
            <w:pPr>
              <w:jc w:val="cente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役　職　名</w:t>
            </w:r>
          </w:p>
        </w:tc>
        <w:tc>
          <w:tcPr>
            <w:tcW w:w="1418" w:type="dxa"/>
            <w:gridSpan w:val="2"/>
            <w:vAlign w:val="center"/>
          </w:tcPr>
          <w:p w:rsidR="006A70B4" w:rsidRPr="00D33C37" w:rsidRDefault="006A70B4" w:rsidP="006A70B4">
            <w:pPr>
              <w:jc w:val="cente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氏　　　名</w:t>
            </w:r>
          </w:p>
        </w:tc>
        <w:tc>
          <w:tcPr>
            <w:tcW w:w="4110" w:type="dxa"/>
            <w:gridSpan w:val="3"/>
            <w:vAlign w:val="center"/>
          </w:tcPr>
          <w:p w:rsidR="006A70B4" w:rsidRPr="00D33C37" w:rsidRDefault="006A70B4" w:rsidP="006A70B4">
            <w:pPr>
              <w:jc w:val="cente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主　　な　　経　　歴</w:t>
            </w:r>
          </w:p>
        </w:tc>
      </w:tr>
      <w:tr w:rsidR="00D33C37" w:rsidRPr="00D33C37" w:rsidTr="006A70B4">
        <w:tc>
          <w:tcPr>
            <w:tcW w:w="2241" w:type="dxa"/>
            <w:gridSpan w:val="2"/>
            <w:vMerge/>
          </w:tcPr>
          <w:p w:rsidR="006A70B4" w:rsidRPr="00D33C37" w:rsidRDefault="006A70B4" w:rsidP="006A70B4">
            <w:pPr>
              <w:jc w:val="center"/>
              <w:rPr>
                <w:rFonts w:asciiTheme="majorEastAsia" w:eastAsiaTheme="majorEastAsia" w:hAnsiTheme="majorEastAsia"/>
                <w:color w:val="000000" w:themeColor="text1"/>
                <w:sz w:val="22"/>
              </w:rPr>
            </w:pPr>
          </w:p>
        </w:tc>
        <w:tc>
          <w:tcPr>
            <w:tcW w:w="1411" w:type="dxa"/>
            <w:gridSpan w:val="3"/>
          </w:tcPr>
          <w:p w:rsidR="006A70B4" w:rsidRPr="00D33C37" w:rsidRDefault="006A70B4" w:rsidP="006A70B4">
            <w:pPr>
              <w:rPr>
                <w:rFonts w:asciiTheme="majorEastAsia" w:eastAsiaTheme="majorEastAsia" w:hAnsiTheme="majorEastAsia"/>
                <w:color w:val="000000" w:themeColor="text1"/>
                <w:sz w:val="22"/>
              </w:rPr>
            </w:pPr>
          </w:p>
        </w:tc>
        <w:tc>
          <w:tcPr>
            <w:tcW w:w="1418" w:type="dxa"/>
            <w:gridSpan w:val="2"/>
          </w:tcPr>
          <w:p w:rsidR="006A70B4" w:rsidRPr="00D33C37" w:rsidRDefault="006A70B4" w:rsidP="006A70B4">
            <w:pPr>
              <w:rPr>
                <w:rFonts w:asciiTheme="majorEastAsia" w:eastAsiaTheme="majorEastAsia" w:hAnsiTheme="majorEastAsia"/>
                <w:color w:val="000000" w:themeColor="text1"/>
                <w:sz w:val="22"/>
              </w:rPr>
            </w:pPr>
          </w:p>
        </w:tc>
        <w:tc>
          <w:tcPr>
            <w:tcW w:w="4110" w:type="dxa"/>
            <w:gridSpan w:val="3"/>
          </w:tcPr>
          <w:p w:rsidR="006A70B4" w:rsidRPr="00D33C37" w:rsidRDefault="006A70B4" w:rsidP="006A70B4">
            <w:pPr>
              <w:rPr>
                <w:rFonts w:asciiTheme="majorEastAsia" w:eastAsiaTheme="majorEastAsia" w:hAnsiTheme="majorEastAsia"/>
                <w:color w:val="000000" w:themeColor="text1"/>
                <w:sz w:val="22"/>
              </w:rPr>
            </w:pPr>
          </w:p>
        </w:tc>
      </w:tr>
      <w:tr w:rsidR="00D33C37" w:rsidRPr="00D33C37" w:rsidTr="006A70B4">
        <w:tc>
          <w:tcPr>
            <w:tcW w:w="2241" w:type="dxa"/>
            <w:gridSpan w:val="2"/>
            <w:vMerge/>
          </w:tcPr>
          <w:p w:rsidR="006A70B4" w:rsidRPr="00D33C37" w:rsidRDefault="006A70B4" w:rsidP="006A70B4">
            <w:pPr>
              <w:jc w:val="center"/>
              <w:rPr>
                <w:rFonts w:asciiTheme="majorEastAsia" w:eastAsiaTheme="majorEastAsia" w:hAnsiTheme="majorEastAsia"/>
                <w:color w:val="000000" w:themeColor="text1"/>
                <w:sz w:val="22"/>
              </w:rPr>
            </w:pPr>
          </w:p>
        </w:tc>
        <w:tc>
          <w:tcPr>
            <w:tcW w:w="1411" w:type="dxa"/>
            <w:gridSpan w:val="3"/>
          </w:tcPr>
          <w:p w:rsidR="006A70B4" w:rsidRPr="00D33C37" w:rsidRDefault="006A70B4" w:rsidP="006A70B4">
            <w:pPr>
              <w:rPr>
                <w:rFonts w:asciiTheme="majorEastAsia" w:eastAsiaTheme="majorEastAsia" w:hAnsiTheme="majorEastAsia"/>
                <w:color w:val="000000" w:themeColor="text1"/>
                <w:sz w:val="22"/>
              </w:rPr>
            </w:pPr>
          </w:p>
        </w:tc>
        <w:tc>
          <w:tcPr>
            <w:tcW w:w="1418" w:type="dxa"/>
            <w:gridSpan w:val="2"/>
          </w:tcPr>
          <w:p w:rsidR="006A70B4" w:rsidRPr="00D33C37" w:rsidRDefault="006A70B4" w:rsidP="006A70B4">
            <w:pPr>
              <w:rPr>
                <w:rFonts w:asciiTheme="majorEastAsia" w:eastAsiaTheme="majorEastAsia" w:hAnsiTheme="majorEastAsia"/>
                <w:color w:val="000000" w:themeColor="text1"/>
                <w:sz w:val="22"/>
              </w:rPr>
            </w:pPr>
          </w:p>
        </w:tc>
        <w:tc>
          <w:tcPr>
            <w:tcW w:w="4110" w:type="dxa"/>
            <w:gridSpan w:val="3"/>
          </w:tcPr>
          <w:p w:rsidR="006A70B4" w:rsidRPr="00D33C37" w:rsidRDefault="006A70B4" w:rsidP="006A70B4">
            <w:pPr>
              <w:rPr>
                <w:rFonts w:asciiTheme="majorEastAsia" w:eastAsiaTheme="majorEastAsia" w:hAnsiTheme="majorEastAsia"/>
                <w:color w:val="000000" w:themeColor="text1"/>
                <w:sz w:val="22"/>
              </w:rPr>
            </w:pPr>
          </w:p>
        </w:tc>
      </w:tr>
      <w:tr w:rsidR="00D33C37" w:rsidRPr="00D33C37" w:rsidTr="006A70B4">
        <w:tc>
          <w:tcPr>
            <w:tcW w:w="2241" w:type="dxa"/>
            <w:gridSpan w:val="2"/>
            <w:vMerge/>
          </w:tcPr>
          <w:p w:rsidR="006A70B4" w:rsidRPr="00D33C37" w:rsidRDefault="006A70B4" w:rsidP="006A70B4">
            <w:pPr>
              <w:jc w:val="center"/>
              <w:rPr>
                <w:rFonts w:asciiTheme="majorEastAsia" w:eastAsiaTheme="majorEastAsia" w:hAnsiTheme="majorEastAsia"/>
                <w:color w:val="000000" w:themeColor="text1"/>
                <w:sz w:val="22"/>
              </w:rPr>
            </w:pPr>
          </w:p>
        </w:tc>
        <w:tc>
          <w:tcPr>
            <w:tcW w:w="1411" w:type="dxa"/>
            <w:gridSpan w:val="3"/>
          </w:tcPr>
          <w:p w:rsidR="006A70B4" w:rsidRPr="00D33C37" w:rsidRDefault="006A70B4" w:rsidP="006A70B4">
            <w:pPr>
              <w:rPr>
                <w:rFonts w:asciiTheme="majorEastAsia" w:eastAsiaTheme="majorEastAsia" w:hAnsiTheme="majorEastAsia"/>
                <w:color w:val="000000" w:themeColor="text1"/>
                <w:sz w:val="22"/>
              </w:rPr>
            </w:pPr>
          </w:p>
        </w:tc>
        <w:tc>
          <w:tcPr>
            <w:tcW w:w="1418" w:type="dxa"/>
            <w:gridSpan w:val="2"/>
          </w:tcPr>
          <w:p w:rsidR="006A70B4" w:rsidRPr="00D33C37" w:rsidRDefault="006A70B4" w:rsidP="006A70B4">
            <w:pPr>
              <w:rPr>
                <w:rFonts w:asciiTheme="majorEastAsia" w:eastAsiaTheme="majorEastAsia" w:hAnsiTheme="majorEastAsia"/>
                <w:color w:val="000000" w:themeColor="text1"/>
                <w:sz w:val="22"/>
              </w:rPr>
            </w:pPr>
          </w:p>
        </w:tc>
        <w:tc>
          <w:tcPr>
            <w:tcW w:w="4110" w:type="dxa"/>
            <w:gridSpan w:val="3"/>
          </w:tcPr>
          <w:p w:rsidR="006A70B4" w:rsidRPr="00D33C37" w:rsidRDefault="006A70B4" w:rsidP="006A70B4">
            <w:pPr>
              <w:rPr>
                <w:rFonts w:asciiTheme="majorEastAsia" w:eastAsiaTheme="majorEastAsia" w:hAnsiTheme="majorEastAsia"/>
                <w:color w:val="000000" w:themeColor="text1"/>
                <w:sz w:val="22"/>
              </w:rPr>
            </w:pPr>
          </w:p>
        </w:tc>
      </w:tr>
      <w:tr w:rsidR="00D33C37" w:rsidRPr="00D33C37" w:rsidTr="006A70B4">
        <w:trPr>
          <w:trHeight w:val="70"/>
        </w:trPr>
        <w:tc>
          <w:tcPr>
            <w:tcW w:w="2241" w:type="dxa"/>
            <w:gridSpan w:val="2"/>
          </w:tcPr>
          <w:p w:rsidR="006A70B4" w:rsidRPr="00D33C37" w:rsidRDefault="006A70B4" w:rsidP="006A70B4">
            <w:pPr>
              <w:jc w:val="cente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w w:val="86"/>
                <w:kern w:val="0"/>
                <w:sz w:val="22"/>
                <w:fitText w:val="2080" w:id="-2031474939"/>
              </w:rPr>
              <w:t>事業開始の予定年月</w:t>
            </w:r>
            <w:r w:rsidRPr="00D33C37">
              <w:rPr>
                <w:rFonts w:asciiTheme="majorEastAsia" w:eastAsiaTheme="majorEastAsia" w:hAnsiTheme="majorEastAsia" w:hint="eastAsia"/>
                <w:color w:val="000000" w:themeColor="text1"/>
                <w:spacing w:val="135"/>
                <w:w w:val="86"/>
                <w:kern w:val="0"/>
                <w:sz w:val="22"/>
                <w:fitText w:val="2080" w:id="-2031474939"/>
              </w:rPr>
              <w:t>日</w:t>
            </w:r>
          </w:p>
        </w:tc>
        <w:tc>
          <w:tcPr>
            <w:tcW w:w="6939" w:type="dxa"/>
            <w:gridSpan w:val="8"/>
          </w:tcPr>
          <w:p w:rsidR="006A70B4" w:rsidRPr="00D33C37" w:rsidRDefault="006A70B4" w:rsidP="006A70B4">
            <w:pPr>
              <w:ind w:firstLineChars="400" w:firstLine="805"/>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年　　　　月　　　　日</w:t>
            </w:r>
          </w:p>
        </w:tc>
      </w:tr>
    </w:tbl>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注１　用紙の大きさは日本工業規格Ａ４縦長とする。</w:t>
      </w:r>
    </w:p>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注２　別紙「添付書類一覧」に記載されている書類を添付すること。</w:t>
      </w:r>
    </w:p>
    <w:p w:rsidR="006A70B4" w:rsidRPr="00D33C37" w:rsidRDefault="00D33C37"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noProof/>
          <w:color w:val="000000" w:themeColor="text1"/>
          <w:sz w:val="22"/>
        </w:rPr>
        <w:pict>
          <v:shapetype id="_x0000_t202" coordsize="21600,21600" o:spt="202" path="m,l,21600r21600,l21600,xe">
            <v:stroke joinstyle="miter"/>
            <v:path gradientshapeok="t" o:connecttype="rect"/>
          </v:shapetype>
          <v:shape id="テキスト ボックス 15" o:spid="_x0000_s1030" type="#_x0000_t202" style="position:absolute;left:0;text-align:left;margin-left:251.65pt;margin-top:16.1pt;width:201pt;height:44.95pt;z-index:251660288;visibility:visible;mso-height-percent:0;mso-wrap-distance-left:9pt;mso-wrap-distance-top:0;mso-wrap-distance-right:9pt;mso-wrap-distance-bottom:0;mso-position-horizontal-relative:text;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">
            <v:textbox style="mso-fit-shape-to-text:t" inset="5.85pt,.7pt,5.85pt,.7pt">
              <w:txbxContent>
                <w:p w:rsidR="006A70B4" w:rsidRPr="006A70B4" w:rsidRDefault="006A70B4" w:rsidP="006A70B4">
                  <w:pPr>
                    <w:spacing w:line="0" w:lineRule="atLeast"/>
                    <w:rPr>
                      <w:rFonts w:hAnsi="ＭＳ ゴシック"/>
                      <w:sz w:val="22"/>
                    </w:rPr>
                  </w:pPr>
                  <w:r w:rsidRPr="006A70B4">
                    <w:rPr>
                      <w:rFonts w:hAnsi="ＭＳ ゴシック" w:hint="eastAsia"/>
                      <w:sz w:val="22"/>
                    </w:rPr>
                    <w:t>担当者氏名：</w:t>
                  </w:r>
                </w:p>
                <w:p w:rsidR="006A70B4" w:rsidRPr="006A70B4" w:rsidRDefault="006A70B4" w:rsidP="006A70B4">
                  <w:pPr>
                    <w:spacing w:line="0" w:lineRule="atLeast"/>
                    <w:rPr>
                      <w:rFonts w:hAnsi="ＭＳ ゴシック"/>
                      <w:sz w:val="22"/>
                    </w:rPr>
                  </w:pPr>
                  <w:r w:rsidRPr="006A70B4">
                    <w:rPr>
                      <w:rFonts w:hAnsi="ＭＳ ゴシック" w:hint="eastAsia"/>
                      <w:sz w:val="22"/>
                    </w:rPr>
                    <w:t>連絡先電話番号：</w:t>
                  </w:r>
                </w:p>
                <w:p w:rsidR="006A70B4" w:rsidRPr="006A70B4" w:rsidRDefault="006A70B4" w:rsidP="006A70B4">
                  <w:pPr>
                    <w:spacing w:line="0" w:lineRule="atLeast"/>
                    <w:rPr>
                      <w:rFonts w:hAnsi="ＭＳ ゴシック"/>
                      <w:sz w:val="22"/>
                    </w:rPr>
                  </w:pPr>
                  <w:r w:rsidRPr="006A70B4">
                    <w:rPr>
                      <w:rFonts w:hAnsi="ＭＳ ゴシック" w:hint="eastAsia"/>
                      <w:sz w:val="22"/>
                    </w:rPr>
                    <w:t>連絡先FAX番号：</w:t>
                  </w:r>
                </w:p>
              </w:txbxContent>
            </v:textbox>
          </v:shape>
        </w:pict>
      </w:r>
    </w:p>
    <w:p w:rsidR="006A70B4" w:rsidRPr="00D33C37" w:rsidRDefault="006A70B4" w:rsidP="006A70B4">
      <w:pPr>
        <w:rPr>
          <w:rFonts w:asciiTheme="majorEastAsia" w:eastAsiaTheme="majorEastAsia" w:hAnsiTheme="majorEastAsia"/>
          <w:color w:val="000000" w:themeColor="text1"/>
          <w:sz w:val="22"/>
        </w:rPr>
      </w:pPr>
    </w:p>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lastRenderedPageBreak/>
        <w:t>別紙</w:t>
      </w:r>
    </w:p>
    <w:p w:rsidR="006A70B4" w:rsidRPr="00D33C37" w:rsidRDefault="006A70B4" w:rsidP="006A70B4">
      <w:pPr>
        <w:rPr>
          <w:rFonts w:asciiTheme="majorEastAsia" w:eastAsiaTheme="majorEastAsia" w:hAnsiTheme="majorEastAsia"/>
          <w:color w:val="000000" w:themeColor="text1"/>
          <w:sz w:val="22"/>
        </w:rPr>
      </w:pPr>
    </w:p>
    <w:p w:rsidR="006A70B4" w:rsidRPr="00D33C37" w:rsidRDefault="006A70B4" w:rsidP="006A70B4">
      <w:pPr>
        <w:rPr>
          <w:rFonts w:asciiTheme="majorEastAsia" w:eastAsiaTheme="majorEastAsia" w:hAnsiTheme="majorEastAsia"/>
          <w:color w:val="000000" w:themeColor="text1"/>
          <w:sz w:val="22"/>
        </w:rPr>
      </w:pPr>
    </w:p>
    <w:p w:rsidR="006A70B4" w:rsidRPr="00D33C37" w:rsidRDefault="006A70B4" w:rsidP="006A70B4">
      <w:pPr>
        <w:jc w:val="cente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添付書類一覧</w:t>
      </w:r>
    </w:p>
    <w:p w:rsidR="006A70B4" w:rsidRPr="00D33C37" w:rsidRDefault="006A70B4" w:rsidP="006A70B4">
      <w:pPr>
        <w:rPr>
          <w:rFonts w:asciiTheme="majorEastAsia" w:eastAsiaTheme="majorEastAsia" w:hAnsiTheme="majorEastAsia"/>
          <w:color w:val="000000" w:themeColor="text1"/>
          <w:sz w:val="22"/>
        </w:rPr>
      </w:pPr>
    </w:p>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１　施設の位置図、配置図、平面図及び各室面積表</w:t>
      </w:r>
    </w:p>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２　不動産登記簿謄本（履歴事項全部証明書）　※土地が市町村等からの借地である場合は当該土地の貸借契約書写し</w:t>
      </w:r>
    </w:p>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３　運営規程及び重要事項説明書</w:t>
      </w:r>
    </w:p>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４　利用者からの苦情を処理するために講ずる措置の概要</w:t>
      </w:r>
    </w:p>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５　従業者の勤務体制及び勤務形態一覧表</w:t>
      </w:r>
    </w:p>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６　資格要件のある職種にかかる資格証写し</w:t>
      </w:r>
    </w:p>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７　施設の組織体制図</w:t>
      </w:r>
    </w:p>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８　協力病院との契約書写し　※協力歯科医療機関がある場合は当該歯科医療機関との契約書写しも</w:t>
      </w:r>
    </w:p>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９　施設長経歴書及び資格証写し</w:t>
      </w:r>
    </w:p>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10　財産目録</w:t>
      </w:r>
    </w:p>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11　予算書</w:t>
      </w:r>
    </w:p>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12　診療所開設許可証写し</w:t>
      </w:r>
    </w:p>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13　登記事項証明書</w:t>
      </w:r>
    </w:p>
    <w:p w:rsidR="006A70B4"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14　役員名簿</w:t>
      </w:r>
    </w:p>
    <w:p w:rsidR="004D23DB" w:rsidRPr="00D33C37" w:rsidRDefault="006A70B4" w:rsidP="006A70B4">
      <w:pPr>
        <w:rPr>
          <w:rFonts w:asciiTheme="majorEastAsia" w:eastAsiaTheme="majorEastAsia" w:hAnsiTheme="majorEastAsia"/>
          <w:color w:val="000000" w:themeColor="text1"/>
          <w:sz w:val="22"/>
        </w:rPr>
      </w:pPr>
      <w:r w:rsidRPr="00D33C37">
        <w:rPr>
          <w:rFonts w:asciiTheme="majorEastAsia" w:eastAsiaTheme="majorEastAsia" w:hAnsiTheme="majorEastAsia" w:hint="eastAsia"/>
          <w:color w:val="000000" w:themeColor="text1"/>
          <w:sz w:val="22"/>
        </w:rPr>
        <w:t>15　理事会及び評議員会議事録（特養の設置を決定した理事会及び評議員会）</w:t>
      </w:r>
    </w:p>
    <w:sectPr w:rsidR="004D23DB" w:rsidRPr="00D33C37" w:rsidSect="00C90E07">
      <w:footerReference w:type="default" r:id="rId7"/>
      <w:pgSz w:w="11906" w:h="16838" w:code="9"/>
      <w:pgMar w:top="1021" w:right="1418" w:bottom="851" w:left="1418" w:header="851" w:footer="624" w:gutter="0"/>
      <w:pgNumType w:fmt="numberInDash" w:start="52"/>
      <w:cols w:space="425"/>
      <w:docGrid w:type="linesAndChars" w:linePitch="326"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D4E" w:rsidRDefault="002D6D4E" w:rsidP="009A7BC1">
      <w:r>
        <w:separator/>
      </w:r>
    </w:p>
  </w:endnote>
  <w:endnote w:type="continuationSeparator" w:id="0">
    <w:p w:rsidR="002D6D4E" w:rsidRDefault="002D6D4E" w:rsidP="009A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EB" w:rsidRPr="007B5AEB" w:rsidRDefault="007B5AEB">
    <w:pPr>
      <w:pStyle w:val="a5"/>
      <w:jc w:val="center"/>
      <w:rPr>
        <w:rFonts w:asciiTheme="minorHAnsi" w:hAnsiTheme="minorHAnsi"/>
        <w:sz w:val="21"/>
        <w:szCs w:val="21"/>
      </w:rPr>
    </w:pPr>
  </w:p>
  <w:p w:rsidR="007B5AEB" w:rsidRDefault="007B5A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D4E" w:rsidRDefault="002D6D4E" w:rsidP="009A7BC1">
      <w:r>
        <w:separator/>
      </w:r>
    </w:p>
  </w:footnote>
  <w:footnote w:type="continuationSeparator" w:id="0">
    <w:p w:rsidR="002D6D4E" w:rsidRDefault="002D6D4E" w:rsidP="009A7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1"/>
  <w:drawingGridVerticalSpacing w:val="16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1D1F"/>
    <w:rsid w:val="000000E4"/>
    <w:rsid w:val="00000A4F"/>
    <w:rsid w:val="000012F6"/>
    <w:rsid w:val="00001416"/>
    <w:rsid w:val="000019D8"/>
    <w:rsid w:val="00001C21"/>
    <w:rsid w:val="00001D1B"/>
    <w:rsid w:val="000020DF"/>
    <w:rsid w:val="00002616"/>
    <w:rsid w:val="0000351B"/>
    <w:rsid w:val="00003845"/>
    <w:rsid w:val="00003A4E"/>
    <w:rsid w:val="00003A83"/>
    <w:rsid w:val="000043CA"/>
    <w:rsid w:val="00004586"/>
    <w:rsid w:val="0000534F"/>
    <w:rsid w:val="000059F8"/>
    <w:rsid w:val="00006D37"/>
    <w:rsid w:val="00007304"/>
    <w:rsid w:val="000076D1"/>
    <w:rsid w:val="00007C15"/>
    <w:rsid w:val="00010A52"/>
    <w:rsid w:val="000111EF"/>
    <w:rsid w:val="0001195E"/>
    <w:rsid w:val="0001234A"/>
    <w:rsid w:val="00013593"/>
    <w:rsid w:val="00014089"/>
    <w:rsid w:val="00014284"/>
    <w:rsid w:val="000162F2"/>
    <w:rsid w:val="00016641"/>
    <w:rsid w:val="000169D8"/>
    <w:rsid w:val="00016A16"/>
    <w:rsid w:val="000175B1"/>
    <w:rsid w:val="00020053"/>
    <w:rsid w:val="00020535"/>
    <w:rsid w:val="000207A4"/>
    <w:rsid w:val="00020EE5"/>
    <w:rsid w:val="0002120C"/>
    <w:rsid w:val="00021ED3"/>
    <w:rsid w:val="00022C32"/>
    <w:rsid w:val="00022F17"/>
    <w:rsid w:val="00024D91"/>
    <w:rsid w:val="00025221"/>
    <w:rsid w:val="00025BE0"/>
    <w:rsid w:val="00026CE9"/>
    <w:rsid w:val="00026D1D"/>
    <w:rsid w:val="00027CEE"/>
    <w:rsid w:val="00027FE7"/>
    <w:rsid w:val="00027FEE"/>
    <w:rsid w:val="0003069E"/>
    <w:rsid w:val="0003094E"/>
    <w:rsid w:val="00030D75"/>
    <w:rsid w:val="000311AF"/>
    <w:rsid w:val="00031D9C"/>
    <w:rsid w:val="00032135"/>
    <w:rsid w:val="00032C4C"/>
    <w:rsid w:val="0003301C"/>
    <w:rsid w:val="000335FC"/>
    <w:rsid w:val="000340F0"/>
    <w:rsid w:val="000344E3"/>
    <w:rsid w:val="0003510F"/>
    <w:rsid w:val="00035111"/>
    <w:rsid w:val="000354D2"/>
    <w:rsid w:val="00035564"/>
    <w:rsid w:val="00035893"/>
    <w:rsid w:val="00035C25"/>
    <w:rsid w:val="00036471"/>
    <w:rsid w:val="000364A8"/>
    <w:rsid w:val="0003714B"/>
    <w:rsid w:val="0003735B"/>
    <w:rsid w:val="000374A5"/>
    <w:rsid w:val="0003762F"/>
    <w:rsid w:val="000377B4"/>
    <w:rsid w:val="000379D0"/>
    <w:rsid w:val="00037A4C"/>
    <w:rsid w:val="00037C71"/>
    <w:rsid w:val="0004076F"/>
    <w:rsid w:val="00040D38"/>
    <w:rsid w:val="00042C3F"/>
    <w:rsid w:val="000430D3"/>
    <w:rsid w:val="0004355C"/>
    <w:rsid w:val="000435F6"/>
    <w:rsid w:val="00043B16"/>
    <w:rsid w:val="000443BF"/>
    <w:rsid w:val="000443DA"/>
    <w:rsid w:val="00045270"/>
    <w:rsid w:val="000453D9"/>
    <w:rsid w:val="00046B41"/>
    <w:rsid w:val="000476FE"/>
    <w:rsid w:val="000478BE"/>
    <w:rsid w:val="00050303"/>
    <w:rsid w:val="00050313"/>
    <w:rsid w:val="0005053B"/>
    <w:rsid w:val="00051512"/>
    <w:rsid w:val="000530BB"/>
    <w:rsid w:val="00053414"/>
    <w:rsid w:val="000535B2"/>
    <w:rsid w:val="0005448E"/>
    <w:rsid w:val="000548D2"/>
    <w:rsid w:val="00054A85"/>
    <w:rsid w:val="00054DF4"/>
    <w:rsid w:val="00055367"/>
    <w:rsid w:val="000555A4"/>
    <w:rsid w:val="000557EE"/>
    <w:rsid w:val="0005621D"/>
    <w:rsid w:val="0005651B"/>
    <w:rsid w:val="00056B56"/>
    <w:rsid w:val="0005709C"/>
    <w:rsid w:val="0005714D"/>
    <w:rsid w:val="000572BE"/>
    <w:rsid w:val="00057590"/>
    <w:rsid w:val="00057C64"/>
    <w:rsid w:val="00060DC8"/>
    <w:rsid w:val="00061381"/>
    <w:rsid w:val="00061874"/>
    <w:rsid w:val="00061C36"/>
    <w:rsid w:val="00062050"/>
    <w:rsid w:val="00062516"/>
    <w:rsid w:val="000629FC"/>
    <w:rsid w:val="00062CD5"/>
    <w:rsid w:val="000633E5"/>
    <w:rsid w:val="000636D1"/>
    <w:rsid w:val="00064374"/>
    <w:rsid w:val="000648B6"/>
    <w:rsid w:val="0006490E"/>
    <w:rsid w:val="00064DA5"/>
    <w:rsid w:val="000650BE"/>
    <w:rsid w:val="000651C8"/>
    <w:rsid w:val="000653FF"/>
    <w:rsid w:val="000657C6"/>
    <w:rsid w:val="00066437"/>
    <w:rsid w:val="0006745C"/>
    <w:rsid w:val="000677AF"/>
    <w:rsid w:val="000677D1"/>
    <w:rsid w:val="00070EAD"/>
    <w:rsid w:val="00071080"/>
    <w:rsid w:val="000712BF"/>
    <w:rsid w:val="00072A4B"/>
    <w:rsid w:val="000737A7"/>
    <w:rsid w:val="00073EF2"/>
    <w:rsid w:val="00074CF2"/>
    <w:rsid w:val="000750AB"/>
    <w:rsid w:val="00076C11"/>
    <w:rsid w:val="00076CBA"/>
    <w:rsid w:val="000772FA"/>
    <w:rsid w:val="000773C7"/>
    <w:rsid w:val="000777B3"/>
    <w:rsid w:val="00077D11"/>
    <w:rsid w:val="00080491"/>
    <w:rsid w:val="000806EF"/>
    <w:rsid w:val="000812E4"/>
    <w:rsid w:val="00081368"/>
    <w:rsid w:val="00081B8D"/>
    <w:rsid w:val="00082812"/>
    <w:rsid w:val="00083A01"/>
    <w:rsid w:val="00083DC3"/>
    <w:rsid w:val="00084D2A"/>
    <w:rsid w:val="00084D3E"/>
    <w:rsid w:val="00085549"/>
    <w:rsid w:val="00086079"/>
    <w:rsid w:val="00086C47"/>
    <w:rsid w:val="00087501"/>
    <w:rsid w:val="0008797A"/>
    <w:rsid w:val="00087C6C"/>
    <w:rsid w:val="00090072"/>
    <w:rsid w:val="00090A8B"/>
    <w:rsid w:val="000910F8"/>
    <w:rsid w:val="00091979"/>
    <w:rsid w:val="00091C4F"/>
    <w:rsid w:val="0009261E"/>
    <w:rsid w:val="00092BE2"/>
    <w:rsid w:val="00092E9C"/>
    <w:rsid w:val="00093EED"/>
    <w:rsid w:val="000943DF"/>
    <w:rsid w:val="000945FE"/>
    <w:rsid w:val="00094A8D"/>
    <w:rsid w:val="00094E52"/>
    <w:rsid w:val="000954A2"/>
    <w:rsid w:val="00095AB0"/>
    <w:rsid w:val="00095BA2"/>
    <w:rsid w:val="00095D93"/>
    <w:rsid w:val="00095DED"/>
    <w:rsid w:val="00096A98"/>
    <w:rsid w:val="00097B81"/>
    <w:rsid w:val="00097E65"/>
    <w:rsid w:val="000A15F2"/>
    <w:rsid w:val="000A178D"/>
    <w:rsid w:val="000A18A4"/>
    <w:rsid w:val="000A2C51"/>
    <w:rsid w:val="000A3C2C"/>
    <w:rsid w:val="000A3D9D"/>
    <w:rsid w:val="000A448A"/>
    <w:rsid w:val="000A496E"/>
    <w:rsid w:val="000A56B0"/>
    <w:rsid w:val="000A5813"/>
    <w:rsid w:val="000A63AB"/>
    <w:rsid w:val="000A6A64"/>
    <w:rsid w:val="000A73F8"/>
    <w:rsid w:val="000A78EA"/>
    <w:rsid w:val="000A7ED1"/>
    <w:rsid w:val="000B0A21"/>
    <w:rsid w:val="000B0F37"/>
    <w:rsid w:val="000B1949"/>
    <w:rsid w:val="000B1A68"/>
    <w:rsid w:val="000B1AA5"/>
    <w:rsid w:val="000B23F1"/>
    <w:rsid w:val="000B2DFC"/>
    <w:rsid w:val="000B2FA4"/>
    <w:rsid w:val="000B33C4"/>
    <w:rsid w:val="000B34C5"/>
    <w:rsid w:val="000B34CE"/>
    <w:rsid w:val="000B42B1"/>
    <w:rsid w:val="000B4664"/>
    <w:rsid w:val="000B47A5"/>
    <w:rsid w:val="000B4810"/>
    <w:rsid w:val="000B51CC"/>
    <w:rsid w:val="000B576B"/>
    <w:rsid w:val="000B5A80"/>
    <w:rsid w:val="000B670B"/>
    <w:rsid w:val="000B6D78"/>
    <w:rsid w:val="000B74BB"/>
    <w:rsid w:val="000C0F92"/>
    <w:rsid w:val="000C1109"/>
    <w:rsid w:val="000C1900"/>
    <w:rsid w:val="000C2A10"/>
    <w:rsid w:val="000C2DC6"/>
    <w:rsid w:val="000C2EBA"/>
    <w:rsid w:val="000C3534"/>
    <w:rsid w:val="000C382C"/>
    <w:rsid w:val="000C39A6"/>
    <w:rsid w:val="000C3E79"/>
    <w:rsid w:val="000C408F"/>
    <w:rsid w:val="000C58AC"/>
    <w:rsid w:val="000C67DA"/>
    <w:rsid w:val="000C6AA0"/>
    <w:rsid w:val="000C76A0"/>
    <w:rsid w:val="000C76D2"/>
    <w:rsid w:val="000C7D42"/>
    <w:rsid w:val="000C7F01"/>
    <w:rsid w:val="000D0E07"/>
    <w:rsid w:val="000D162B"/>
    <w:rsid w:val="000D1A8E"/>
    <w:rsid w:val="000D2D00"/>
    <w:rsid w:val="000D4EA3"/>
    <w:rsid w:val="000D5256"/>
    <w:rsid w:val="000D550B"/>
    <w:rsid w:val="000D6540"/>
    <w:rsid w:val="000D66A8"/>
    <w:rsid w:val="000E00AD"/>
    <w:rsid w:val="000E0514"/>
    <w:rsid w:val="000E0580"/>
    <w:rsid w:val="000E0C14"/>
    <w:rsid w:val="000E16DE"/>
    <w:rsid w:val="000E2038"/>
    <w:rsid w:val="000E2321"/>
    <w:rsid w:val="000E25C3"/>
    <w:rsid w:val="000E2F04"/>
    <w:rsid w:val="000E3229"/>
    <w:rsid w:val="000E323C"/>
    <w:rsid w:val="000E348D"/>
    <w:rsid w:val="000E3EC5"/>
    <w:rsid w:val="000E463B"/>
    <w:rsid w:val="000E4890"/>
    <w:rsid w:val="000E48D0"/>
    <w:rsid w:val="000E4B09"/>
    <w:rsid w:val="000E583E"/>
    <w:rsid w:val="000E59CE"/>
    <w:rsid w:val="000E5DCB"/>
    <w:rsid w:val="000E6028"/>
    <w:rsid w:val="000E67FF"/>
    <w:rsid w:val="000E76AE"/>
    <w:rsid w:val="000F0222"/>
    <w:rsid w:val="000F02B9"/>
    <w:rsid w:val="000F0307"/>
    <w:rsid w:val="000F04A5"/>
    <w:rsid w:val="000F17E4"/>
    <w:rsid w:val="000F1AFB"/>
    <w:rsid w:val="000F1C80"/>
    <w:rsid w:val="000F1D4C"/>
    <w:rsid w:val="000F2152"/>
    <w:rsid w:val="000F223B"/>
    <w:rsid w:val="000F231C"/>
    <w:rsid w:val="000F2985"/>
    <w:rsid w:val="000F3603"/>
    <w:rsid w:val="000F3640"/>
    <w:rsid w:val="000F41F9"/>
    <w:rsid w:val="000F4322"/>
    <w:rsid w:val="000F432F"/>
    <w:rsid w:val="000F4423"/>
    <w:rsid w:val="000F4A4B"/>
    <w:rsid w:val="000F4C9B"/>
    <w:rsid w:val="000F509E"/>
    <w:rsid w:val="000F5FE7"/>
    <w:rsid w:val="000F68BE"/>
    <w:rsid w:val="000F767E"/>
    <w:rsid w:val="000F7A02"/>
    <w:rsid w:val="001021F9"/>
    <w:rsid w:val="0010301D"/>
    <w:rsid w:val="00103B9B"/>
    <w:rsid w:val="00104467"/>
    <w:rsid w:val="001059AA"/>
    <w:rsid w:val="001060D3"/>
    <w:rsid w:val="00106976"/>
    <w:rsid w:val="00106C11"/>
    <w:rsid w:val="00106D96"/>
    <w:rsid w:val="00107163"/>
    <w:rsid w:val="001072CF"/>
    <w:rsid w:val="00107E89"/>
    <w:rsid w:val="00110073"/>
    <w:rsid w:val="00110A98"/>
    <w:rsid w:val="00110B4A"/>
    <w:rsid w:val="00110B59"/>
    <w:rsid w:val="00110CB7"/>
    <w:rsid w:val="001114EF"/>
    <w:rsid w:val="00112735"/>
    <w:rsid w:val="00112A8B"/>
    <w:rsid w:val="00113BEB"/>
    <w:rsid w:val="00113DF5"/>
    <w:rsid w:val="001144CC"/>
    <w:rsid w:val="001146C9"/>
    <w:rsid w:val="00114EAB"/>
    <w:rsid w:val="00115028"/>
    <w:rsid w:val="00115816"/>
    <w:rsid w:val="00115E95"/>
    <w:rsid w:val="001161E7"/>
    <w:rsid w:val="001163C3"/>
    <w:rsid w:val="00116C26"/>
    <w:rsid w:val="00116E91"/>
    <w:rsid w:val="00117B41"/>
    <w:rsid w:val="00117F8A"/>
    <w:rsid w:val="00120413"/>
    <w:rsid w:val="00120760"/>
    <w:rsid w:val="00120807"/>
    <w:rsid w:val="00120B51"/>
    <w:rsid w:val="001214B9"/>
    <w:rsid w:val="001214DA"/>
    <w:rsid w:val="00121A4B"/>
    <w:rsid w:val="00121A70"/>
    <w:rsid w:val="001233EB"/>
    <w:rsid w:val="00123F9D"/>
    <w:rsid w:val="00124138"/>
    <w:rsid w:val="00124476"/>
    <w:rsid w:val="00124532"/>
    <w:rsid w:val="001256AD"/>
    <w:rsid w:val="0012570A"/>
    <w:rsid w:val="00125CCF"/>
    <w:rsid w:val="00125E9B"/>
    <w:rsid w:val="001274D1"/>
    <w:rsid w:val="00127734"/>
    <w:rsid w:val="001277E6"/>
    <w:rsid w:val="001304F5"/>
    <w:rsid w:val="00130DBB"/>
    <w:rsid w:val="00130E75"/>
    <w:rsid w:val="001316CA"/>
    <w:rsid w:val="001318E5"/>
    <w:rsid w:val="001321EF"/>
    <w:rsid w:val="0013252D"/>
    <w:rsid w:val="00132689"/>
    <w:rsid w:val="00132C0E"/>
    <w:rsid w:val="00133032"/>
    <w:rsid w:val="0013339D"/>
    <w:rsid w:val="0013579A"/>
    <w:rsid w:val="001361FD"/>
    <w:rsid w:val="00136319"/>
    <w:rsid w:val="00137BF6"/>
    <w:rsid w:val="00140522"/>
    <w:rsid w:val="00140FFA"/>
    <w:rsid w:val="001413B0"/>
    <w:rsid w:val="00141647"/>
    <w:rsid w:val="00142312"/>
    <w:rsid w:val="00142C4F"/>
    <w:rsid w:val="00143BBB"/>
    <w:rsid w:val="00143E53"/>
    <w:rsid w:val="00143E7A"/>
    <w:rsid w:val="001441ED"/>
    <w:rsid w:val="00144816"/>
    <w:rsid w:val="00145034"/>
    <w:rsid w:val="00145155"/>
    <w:rsid w:val="00145496"/>
    <w:rsid w:val="00145A6F"/>
    <w:rsid w:val="00146AA2"/>
    <w:rsid w:val="00146D07"/>
    <w:rsid w:val="0014797E"/>
    <w:rsid w:val="001479B5"/>
    <w:rsid w:val="001502C0"/>
    <w:rsid w:val="001504A5"/>
    <w:rsid w:val="00150A8E"/>
    <w:rsid w:val="00151843"/>
    <w:rsid w:val="00151AC4"/>
    <w:rsid w:val="001523C5"/>
    <w:rsid w:val="00152D3D"/>
    <w:rsid w:val="00152F8E"/>
    <w:rsid w:val="0015308B"/>
    <w:rsid w:val="001530F2"/>
    <w:rsid w:val="00153C60"/>
    <w:rsid w:val="00153D99"/>
    <w:rsid w:val="00153DF3"/>
    <w:rsid w:val="0015429A"/>
    <w:rsid w:val="00154710"/>
    <w:rsid w:val="0015481C"/>
    <w:rsid w:val="00154DFE"/>
    <w:rsid w:val="001552F5"/>
    <w:rsid w:val="00155927"/>
    <w:rsid w:val="001560D4"/>
    <w:rsid w:val="001571D2"/>
    <w:rsid w:val="00157471"/>
    <w:rsid w:val="001575F5"/>
    <w:rsid w:val="001576FC"/>
    <w:rsid w:val="00157CBA"/>
    <w:rsid w:val="001600AC"/>
    <w:rsid w:val="00160E90"/>
    <w:rsid w:val="0016274B"/>
    <w:rsid w:val="00162824"/>
    <w:rsid w:val="001644BB"/>
    <w:rsid w:val="00164521"/>
    <w:rsid w:val="00164C2C"/>
    <w:rsid w:val="00164C60"/>
    <w:rsid w:val="00165DFC"/>
    <w:rsid w:val="00165EA6"/>
    <w:rsid w:val="0016613F"/>
    <w:rsid w:val="0016777E"/>
    <w:rsid w:val="0016778B"/>
    <w:rsid w:val="00170B9E"/>
    <w:rsid w:val="0017172E"/>
    <w:rsid w:val="00172685"/>
    <w:rsid w:val="00172E71"/>
    <w:rsid w:val="0017358C"/>
    <w:rsid w:val="00173B88"/>
    <w:rsid w:val="00173E4F"/>
    <w:rsid w:val="00174199"/>
    <w:rsid w:val="001746CB"/>
    <w:rsid w:val="00174959"/>
    <w:rsid w:val="001749E7"/>
    <w:rsid w:val="00174B02"/>
    <w:rsid w:val="001756C9"/>
    <w:rsid w:val="00175CCD"/>
    <w:rsid w:val="00175D48"/>
    <w:rsid w:val="0017613D"/>
    <w:rsid w:val="001775C7"/>
    <w:rsid w:val="00177747"/>
    <w:rsid w:val="00177BF0"/>
    <w:rsid w:val="00177D54"/>
    <w:rsid w:val="0018060A"/>
    <w:rsid w:val="0018100F"/>
    <w:rsid w:val="001810C4"/>
    <w:rsid w:val="00181EC7"/>
    <w:rsid w:val="00181F4D"/>
    <w:rsid w:val="00181FF2"/>
    <w:rsid w:val="00182142"/>
    <w:rsid w:val="001829D8"/>
    <w:rsid w:val="00182D43"/>
    <w:rsid w:val="00183B43"/>
    <w:rsid w:val="00184568"/>
    <w:rsid w:val="00184752"/>
    <w:rsid w:val="00184B1F"/>
    <w:rsid w:val="0018650F"/>
    <w:rsid w:val="001877A7"/>
    <w:rsid w:val="0018783C"/>
    <w:rsid w:val="00187FB8"/>
    <w:rsid w:val="00191608"/>
    <w:rsid w:val="001924F6"/>
    <w:rsid w:val="00192F59"/>
    <w:rsid w:val="001932DD"/>
    <w:rsid w:val="00194154"/>
    <w:rsid w:val="001941FA"/>
    <w:rsid w:val="00194626"/>
    <w:rsid w:val="001947A0"/>
    <w:rsid w:val="001948CC"/>
    <w:rsid w:val="00194F0A"/>
    <w:rsid w:val="00195930"/>
    <w:rsid w:val="00195C6A"/>
    <w:rsid w:val="00195CE1"/>
    <w:rsid w:val="00196041"/>
    <w:rsid w:val="001961E6"/>
    <w:rsid w:val="001974D1"/>
    <w:rsid w:val="001A0274"/>
    <w:rsid w:val="001A07C9"/>
    <w:rsid w:val="001A12A2"/>
    <w:rsid w:val="001A17ED"/>
    <w:rsid w:val="001A189D"/>
    <w:rsid w:val="001A1C2C"/>
    <w:rsid w:val="001A1F1D"/>
    <w:rsid w:val="001A2104"/>
    <w:rsid w:val="001A21CA"/>
    <w:rsid w:val="001A2B7E"/>
    <w:rsid w:val="001A32CC"/>
    <w:rsid w:val="001A39B4"/>
    <w:rsid w:val="001A422A"/>
    <w:rsid w:val="001A43EE"/>
    <w:rsid w:val="001A4478"/>
    <w:rsid w:val="001A44AA"/>
    <w:rsid w:val="001A4615"/>
    <w:rsid w:val="001A5010"/>
    <w:rsid w:val="001A5188"/>
    <w:rsid w:val="001A59F1"/>
    <w:rsid w:val="001A5C46"/>
    <w:rsid w:val="001A5F7A"/>
    <w:rsid w:val="001A60A2"/>
    <w:rsid w:val="001A60EF"/>
    <w:rsid w:val="001A61F5"/>
    <w:rsid w:val="001A66C8"/>
    <w:rsid w:val="001A68E6"/>
    <w:rsid w:val="001A6FA8"/>
    <w:rsid w:val="001B05A8"/>
    <w:rsid w:val="001B0937"/>
    <w:rsid w:val="001B0C0F"/>
    <w:rsid w:val="001B0C43"/>
    <w:rsid w:val="001B10C2"/>
    <w:rsid w:val="001B1652"/>
    <w:rsid w:val="001B185C"/>
    <w:rsid w:val="001B1E60"/>
    <w:rsid w:val="001B2262"/>
    <w:rsid w:val="001B2320"/>
    <w:rsid w:val="001B28BA"/>
    <w:rsid w:val="001B2BD5"/>
    <w:rsid w:val="001B36BC"/>
    <w:rsid w:val="001B37F9"/>
    <w:rsid w:val="001B3B0E"/>
    <w:rsid w:val="001B411A"/>
    <w:rsid w:val="001B59D9"/>
    <w:rsid w:val="001B62BC"/>
    <w:rsid w:val="001B778A"/>
    <w:rsid w:val="001B7D42"/>
    <w:rsid w:val="001C0626"/>
    <w:rsid w:val="001C0D32"/>
    <w:rsid w:val="001C13A1"/>
    <w:rsid w:val="001C1634"/>
    <w:rsid w:val="001C167A"/>
    <w:rsid w:val="001C1F30"/>
    <w:rsid w:val="001C22F6"/>
    <w:rsid w:val="001C2693"/>
    <w:rsid w:val="001C2B31"/>
    <w:rsid w:val="001C2B5C"/>
    <w:rsid w:val="001C3B14"/>
    <w:rsid w:val="001C3F29"/>
    <w:rsid w:val="001C40DF"/>
    <w:rsid w:val="001C4352"/>
    <w:rsid w:val="001C4414"/>
    <w:rsid w:val="001C4431"/>
    <w:rsid w:val="001C4458"/>
    <w:rsid w:val="001C4FC7"/>
    <w:rsid w:val="001C5136"/>
    <w:rsid w:val="001C554F"/>
    <w:rsid w:val="001C5918"/>
    <w:rsid w:val="001C59F7"/>
    <w:rsid w:val="001C5C7A"/>
    <w:rsid w:val="001C65FC"/>
    <w:rsid w:val="001C6B2A"/>
    <w:rsid w:val="001C7246"/>
    <w:rsid w:val="001C7305"/>
    <w:rsid w:val="001C7A0A"/>
    <w:rsid w:val="001D067E"/>
    <w:rsid w:val="001D0A41"/>
    <w:rsid w:val="001D0B58"/>
    <w:rsid w:val="001D11CB"/>
    <w:rsid w:val="001D1401"/>
    <w:rsid w:val="001D225F"/>
    <w:rsid w:val="001D22EB"/>
    <w:rsid w:val="001D2F91"/>
    <w:rsid w:val="001D366B"/>
    <w:rsid w:val="001D4A6F"/>
    <w:rsid w:val="001D4E0C"/>
    <w:rsid w:val="001D5687"/>
    <w:rsid w:val="001D569C"/>
    <w:rsid w:val="001D583F"/>
    <w:rsid w:val="001D6089"/>
    <w:rsid w:val="001D6BAF"/>
    <w:rsid w:val="001D6F4B"/>
    <w:rsid w:val="001D784D"/>
    <w:rsid w:val="001D7F69"/>
    <w:rsid w:val="001E0CF3"/>
    <w:rsid w:val="001E10C3"/>
    <w:rsid w:val="001E1B16"/>
    <w:rsid w:val="001E1D18"/>
    <w:rsid w:val="001E1EE0"/>
    <w:rsid w:val="001E254B"/>
    <w:rsid w:val="001E305D"/>
    <w:rsid w:val="001E3D36"/>
    <w:rsid w:val="001E441B"/>
    <w:rsid w:val="001E4FB4"/>
    <w:rsid w:val="001E503C"/>
    <w:rsid w:val="001E5E9F"/>
    <w:rsid w:val="001E6372"/>
    <w:rsid w:val="001E6452"/>
    <w:rsid w:val="001E6DE1"/>
    <w:rsid w:val="001E7425"/>
    <w:rsid w:val="001E7998"/>
    <w:rsid w:val="001E7B19"/>
    <w:rsid w:val="001E7E14"/>
    <w:rsid w:val="001E7EC3"/>
    <w:rsid w:val="001F016E"/>
    <w:rsid w:val="001F0436"/>
    <w:rsid w:val="001F05B5"/>
    <w:rsid w:val="001F0A16"/>
    <w:rsid w:val="001F0A19"/>
    <w:rsid w:val="001F0B5C"/>
    <w:rsid w:val="001F1B6B"/>
    <w:rsid w:val="001F238D"/>
    <w:rsid w:val="001F2AA2"/>
    <w:rsid w:val="001F2C69"/>
    <w:rsid w:val="001F5852"/>
    <w:rsid w:val="001F58D2"/>
    <w:rsid w:val="001F6709"/>
    <w:rsid w:val="001F68D5"/>
    <w:rsid w:val="001F6A7F"/>
    <w:rsid w:val="002005CB"/>
    <w:rsid w:val="00200603"/>
    <w:rsid w:val="00200B6F"/>
    <w:rsid w:val="00200E17"/>
    <w:rsid w:val="00201023"/>
    <w:rsid w:val="00201224"/>
    <w:rsid w:val="00201A96"/>
    <w:rsid w:val="00202019"/>
    <w:rsid w:val="00202419"/>
    <w:rsid w:val="002029C0"/>
    <w:rsid w:val="0020394B"/>
    <w:rsid w:val="00203C9A"/>
    <w:rsid w:val="0020405A"/>
    <w:rsid w:val="002042E6"/>
    <w:rsid w:val="0020442E"/>
    <w:rsid w:val="00204741"/>
    <w:rsid w:val="002047B1"/>
    <w:rsid w:val="00205219"/>
    <w:rsid w:val="00205CAA"/>
    <w:rsid w:val="002063C0"/>
    <w:rsid w:val="00206D1F"/>
    <w:rsid w:val="002100F1"/>
    <w:rsid w:val="002106DB"/>
    <w:rsid w:val="00210E62"/>
    <w:rsid w:val="00210FD2"/>
    <w:rsid w:val="002110A5"/>
    <w:rsid w:val="002117D5"/>
    <w:rsid w:val="002125A3"/>
    <w:rsid w:val="002125D1"/>
    <w:rsid w:val="0021267E"/>
    <w:rsid w:val="00212D06"/>
    <w:rsid w:val="0021364C"/>
    <w:rsid w:val="00213665"/>
    <w:rsid w:val="0021454C"/>
    <w:rsid w:val="00214DF6"/>
    <w:rsid w:val="00215058"/>
    <w:rsid w:val="00215530"/>
    <w:rsid w:val="00215B4C"/>
    <w:rsid w:val="00215ED5"/>
    <w:rsid w:val="002165BF"/>
    <w:rsid w:val="00216929"/>
    <w:rsid w:val="002211E4"/>
    <w:rsid w:val="00221958"/>
    <w:rsid w:val="00221B78"/>
    <w:rsid w:val="00222260"/>
    <w:rsid w:val="0022294D"/>
    <w:rsid w:val="00222A1E"/>
    <w:rsid w:val="00222B8A"/>
    <w:rsid w:val="00223352"/>
    <w:rsid w:val="00223508"/>
    <w:rsid w:val="002235E9"/>
    <w:rsid w:val="00223797"/>
    <w:rsid w:val="00223932"/>
    <w:rsid w:val="00223F42"/>
    <w:rsid w:val="002243F7"/>
    <w:rsid w:val="002246B5"/>
    <w:rsid w:val="00225B3B"/>
    <w:rsid w:val="00225C26"/>
    <w:rsid w:val="00225E89"/>
    <w:rsid w:val="00226D70"/>
    <w:rsid w:val="0022785E"/>
    <w:rsid w:val="002307B8"/>
    <w:rsid w:val="0023170A"/>
    <w:rsid w:val="00231736"/>
    <w:rsid w:val="00231CF3"/>
    <w:rsid w:val="00231EFA"/>
    <w:rsid w:val="002326D3"/>
    <w:rsid w:val="0023391A"/>
    <w:rsid w:val="002339B4"/>
    <w:rsid w:val="00233FA0"/>
    <w:rsid w:val="00234DDB"/>
    <w:rsid w:val="00235C7A"/>
    <w:rsid w:val="00235D5D"/>
    <w:rsid w:val="00235E31"/>
    <w:rsid w:val="00236122"/>
    <w:rsid w:val="0023637D"/>
    <w:rsid w:val="00236A29"/>
    <w:rsid w:val="00237084"/>
    <w:rsid w:val="002376F6"/>
    <w:rsid w:val="00237786"/>
    <w:rsid w:val="002377FE"/>
    <w:rsid w:val="002378D8"/>
    <w:rsid w:val="0024031C"/>
    <w:rsid w:val="002407B5"/>
    <w:rsid w:val="00241429"/>
    <w:rsid w:val="002416F9"/>
    <w:rsid w:val="00241740"/>
    <w:rsid w:val="00241CF0"/>
    <w:rsid w:val="00241F59"/>
    <w:rsid w:val="002422DF"/>
    <w:rsid w:val="00242921"/>
    <w:rsid w:val="00242A07"/>
    <w:rsid w:val="00243256"/>
    <w:rsid w:val="00243502"/>
    <w:rsid w:val="00243FD3"/>
    <w:rsid w:val="00244E73"/>
    <w:rsid w:val="0024716A"/>
    <w:rsid w:val="00247297"/>
    <w:rsid w:val="00247B64"/>
    <w:rsid w:val="00247DB2"/>
    <w:rsid w:val="00250757"/>
    <w:rsid w:val="00250B30"/>
    <w:rsid w:val="002512D6"/>
    <w:rsid w:val="00251311"/>
    <w:rsid w:val="0025162C"/>
    <w:rsid w:val="00252ACB"/>
    <w:rsid w:val="00252E85"/>
    <w:rsid w:val="00253000"/>
    <w:rsid w:val="002532D3"/>
    <w:rsid w:val="0025358B"/>
    <w:rsid w:val="0025398B"/>
    <w:rsid w:val="00253E55"/>
    <w:rsid w:val="00254D02"/>
    <w:rsid w:val="0025551B"/>
    <w:rsid w:val="00256608"/>
    <w:rsid w:val="00257653"/>
    <w:rsid w:val="002579EC"/>
    <w:rsid w:val="00257D77"/>
    <w:rsid w:val="00260203"/>
    <w:rsid w:val="00260727"/>
    <w:rsid w:val="00261868"/>
    <w:rsid w:val="002620A2"/>
    <w:rsid w:val="00264458"/>
    <w:rsid w:val="00264A9E"/>
    <w:rsid w:val="0026526B"/>
    <w:rsid w:val="002659A7"/>
    <w:rsid w:val="00265FF9"/>
    <w:rsid w:val="002664DC"/>
    <w:rsid w:val="00266563"/>
    <w:rsid w:val="002666C2"/>
    <w:rsid w:val="00266863"/>
    <w:rsid w:val="00266CE6"/>
    <w:rsid w:val="002672AB"/>
    <w:rsid w:val="00267615"/>
    <w:rsid w:val="00267E8B"/>
    <w:rsid w:val="002707CB"/>
    <w:rsid w:val="002707E1"/>
    <w:rsid w:val="00270B09"/>
    <w:rsid w:val="002713F6"/>
    <w:rsid w:val="002714F5"/>
    <w:rsid w:val="002719C3"/>
    <w:rsid w:val="00271AD6"/>
    <w:rsid w:val="00271EFF"/>
    <w:rsid w:val="0027205E"/>
    <w:rsid w:val="002728AD"/>
    <w:rsid w:val="002728FF"/>
    <w:rsid w:val="00272B8F"/>
    <w:rsid w:val="00272EF7"/>
    <w:rsid w:val="002739F5"/>
    <w:rsid w:val="00274091"/>
    <w:rsid w:val="002758EA"/>
    <w:rsid w:val="00275E6E"/>
    <w:rsid w:val="00276B41"/>
    <w:rsid w:val="00276BC8"/>
    <w:rsid w:val="0027725C"/>
    <w:rsid w:val="00277646"/>
    <w:rsid w:val="002776DE"/>
    <w:rsid w:val="0027794B"/>
    <w:rsid w:val="00280076"/>
    <w:rsid w:val="00280A13"/>
    <w:rsid w:val="002814E8"/>
    <w:rsid w:val="00281732"/>
    <w:rsid w:val="00281B7A"/>
    <w:rsid w:val="00281BDE"/>
    <w:rsid w:val="002828F8"/>
    <w:rsid w:val="00284326"/>
    <w:rsid w:val="0028438C"/>
    <w:rsid w:val="002844A8"/>
    <w:rsid w:val="00285A78"/>
    <w:rsid w:val="0028739B"/>
    <w:rsid w:val="0029085E"/>
    <w:rsid w:val="00291505"/>
    <w:rsid w:val="00291866"/>
    <w:rsid w:val="0029388D"/>
    <w:rsid w:val="00294237"/>
    <w:rsid w:val="00294F14"/>
    <w:rsid w:val="0029544A"/>
    <w:rsid w:val="00295A8C"/>
    <w:rsid w:val="00295DB1"/>
    <w:rsid w:val="00296A8D"/>
    <w:rsid w:val="00296DBB"/>
    <w:rsid w:val="002A124B"/>
    <w:rsid w:val="002A1D0E"/>
    <w:rsid w:val="002A2269"/>
    <w:rsid w:val="002A2342"/>
    <w:rsid w:val="002A24BA"/>
    <w:rsid w:val="002A2736"/>
    <w:rsid w:val="002A284A"/>
    <w:rsid w:val="002A29D6"/>
    <w:rsid w:val="002A3910"/>
    <w:rsid w:val="002A4328"/>
    <w:rsid w:val="002A4591"/>
    <w:rsid w:val="002A4A27"/>
    <w:rsid w:val="002A4DF9"/>
    <w:rsid w:val="002A5935"/>
    <w:rsid w:val="002A5D78"/>
    <w:rsid w:val="002A77AA"/>
    <w:rsid w:val="002A785F"/>
    <w:rsid w:val="002A7D38"/>
    <w:rsid w:val="002A7EF2"/>
    <w:rsid w:val="002B0710"/>
    <w:rsid w:val="002B0F39"/>
    <w:rsid w:val="002B1AD3"/>
    <w:rsid w:val="002B1BFF"/>
    <w:rsid w:val="002B1D7B"/>
    <w:rsid w:val="002B2771"/>
    <w:rsid w:val="002B306A"/>
    <w:rsid w:val="002B468C"/>
    <w:rsid w:val="002B4884"/>
    <w:rsid w:val="002B4E6D"/>
    <w:rsid w:val="002B4F55"/>
    <w:rsid w:val="002B57A9"/>
    <w:rsid w:val="002B6024"/>
    <w:rsid w:val="002B6086"/>
    <w:rsid w:val="002B6184"/>
    <w:rsid w:val="002B705B"/>
    <w:rsid w:val="002B7DD5"/>
    <w:rsid w:val="002B7DD6"/>
    <w:rsid w:val="002C03DF"/>
    <w:rsid w:val="002C0525"/>
    <w:rsid w:val="002C0CE7"/>
    <w:rsid w:val="002C0F92"/>
    <w:rsid w:val="002C17C5"/>
    <w:rsid w:val="002C1E4A"/>
    <w:rsid w:val="002C1FAF"/>
    <w:rsid w:val="002C2335"/>
    <w:rsid w:val="002C2419"/>
    <w:rsid w:val="002C2574"/>
    <w:rsid w:val="002C2839"/>
    <w:rsid w:val="002C38FB"/>
    <w:rsid w:val="002C3D56"/>
    <w:rsid w:val="002C3FF2"/>
    <w:rsid w:val="002C4B0C"/>
    <w:rsid w:val="002C507D"/>
    <w:rsid w:val="002C5C94"/>
    <w:rsid w:val="002C70D0"/>
    <w:rsid w:val="002C7614"/>
    <w:rsid w:val="002D005C"/>
    <w:rsid w:val="002D0AE2"/>
    <w:rsid w:val="002D0BCE"/>
    <w:rsid w:val="002D15A6"/>
    <w:rsid w:val="002D2180"/>
    <w:rsid w:val="002D23C4"/>
    <w:rsid w:val="002D2497"/>
    <w:rsid w:val="002D2587"/>
    <w:rsid w:val="002D3909"/>
    <w:rsid w:val="002D3FEA"/>
    <w:rsid w:val="002D436D"/>
    <w:rsid w:val="002D4451"/>
    <w:rsid w:val="002D463C"/>
    <w:rsid w:val="002D4861"/>
    <w:rsid w:val="002D4F71"/>
    <w:rsid w:val="002D5563"/>
    <w:rsid w:val="002D55D3"/>
    <w:rsid w:val="002D627B"/>
    <w:rsid w:val="002D66A7"/>
    <w:rsid w:val="002D6D4E"/>
    <w:rsid w:val="002D7C5B"/>
    <w:rsid w:val="002D7D40"/>
    <w:rsid w:val="002E02E2"/>
    <w:rsid w:val="002E1601"/>
    <w:rsid w:val="002E1AB0"/>
    <w:rsid w:val="002E21B7"/>
    <w:rsid w:val="002E21FB"/>
    <w:rsid w:val="002E237C"/>
    <w:rsid w:val="002E27CA"/>
    <w:rsid w:val="002E2E54"/>
    <w:rsid w:val="002E3041"/>
    <w:rsid w:val="002E32CF"/>
    <w:rsid w:val="002E33EA"/>
    <w:rsid w:val="002E3922"/>
    <w:rsid w:val="002E4544"/>
    <w:rsid w:val="002E4B61"/>
    <w:rsid w:val="002E6A37"/>
    <w:rsid w:val="002E726D"/>
    <w:rsid w:val="002E7590"/>
    <w:rsid w:val="002E76ED"/>
    <w:rsid w:val="002E7E92"/>
    <w:rsid w:val="002E7F8F"/>
    <w:rsid w:val="002F05B7"/>
    <w:rsid w:val="002F09D1"/>
    <w:rsid w:val="002F0CCB"/>
    <w:rsid w:val="002F11D5"/>
    <w:rsid w:val="002F2A2E"/>
    <w:rsid w:val="002F4037"/>
    <w:rsid w:val="002F482C"/>
    <w:rsid w:val="002F4CE0"/>
    <w:rsid w:val="002F5324"/>
    <w:rsid w:val="002F5771"/>
    <w:rsid w:val="002F5A48"/>
    <w:rsid w:val="002F5DD6"/>
    <w:rsid w:val="002F646A"/>
    <w:rsid w:val="002F73C8"/>
    <w:rsid w:val="002F799D"/>
    <w:rsid w:val="003003CD"/>
    <w:rsid w:val="00300705"/>
    <w:rsid w:val="003012C6"/>
    <w:rsid w:val="003013BD"/>
    <w:rsid w:val="00301529"/>
    <w:rsid w:val="003017D7"/>
    <w:rsid w:val="0030247A"/>
    <w:rsid w:val="00302549"/>
    <w:rsid w:val="00302BAB"/>
    <w:rsid w:val="00303050"/>
    <w:rsid w:val="0030317B"/>
    <w:rsid w:val="003032AC"/>
    <w:rsid w:val="0030337C"/>
    <w:rsid w:val="00303636"/>
    <w:rsid w:val="003043F4"/>
    <w:rsid w:val="003052F8"/>
    <w:rsid w:val="003053F9"/>
    <w:rsid w:val="00305AAC"/>
    <w:rsid w:val="00306082"/>
    <w:rsid w:val="00306443"/>
    <w:rsid w:val="00307C43"/>
    <w:rsid w:val="003102A5"/>
    <w:rsid w:val="00310990"/>
    <w:rsid w:val="00310A1B"/>
    <w:rsid w:val="00310D01"/>
    <w:rsid w:val="003110D1"/>
    <w:rsid w:val="003120B1"/>
    <w:rsid w:val="003126CB"/>
    <w:rsid w:val="00312DE6"/>
    <w:rsid w:val="0031355B"/>
    <w:rsid w:val="00313E66"/>
    <w:rsid w:val="00314383"/>
    <w:rsid w:val="003149F5"/>
    <w:rsid w:val="00314E26"/>
    <w:rsid w:val="00314FCE"/>
    <w:rsid w:val="00315391"/>
    <w:rsid w:val="003153DB"/>
    <w:rsid w:val="00315714"/>
    <w:rsid w:val="003158B2"/>
    <w:rsid w:val="00315D1F"/>
    <w:rsid w:val="003166C0"/>
    <w:rsid w:val="00317F81"/>
    <w:rsid w:val="00320613"/>
    <w:rsid w:val="003206A0"/>
    <w:rsid w:val="003208CE"/>
    <w:rsid w:val="0032114C"/>
    <w:rsid w:val="00321245"/>
    <w:rsid w:val="00321794"/>
    <w:rsid w:val="003219C1"/>
    <w:rsid w:val="003219C3"/>
    <w:rsid w:val="00322234"/>
    <w:rsid w:val="0032256D"/>
    <w:rsid w:val="00322712"/>
    <w:rsid w:val="0032359D"/>
    <w:rsid w:val="003236DB"/>
    <w:rsid w:val="00323886"/>
    <w:rsid w:val="0032401E"/>
    <w:rsid w:val="003255B3"/>
    <w:rsid w:val="00325D75"/>
    <w:rsid w:val="003260C2"/>
    <w:rsid w:val="0032685B"/>
    <w:rsid w:val="003274B9"/>
    <w:rsid w:val="0033025F"/>
    <w:rsid w:val="0033078F"/>
    <w:rsid w:val="003309B2"/>
    <w:rsid w:val="00331AE9"/>
    <w:rsid w:val="003322E7"/>
    <w:rsid w:val="0033299D"/>
    <w:rsid w:val="00332BC4"/>
    <w:rsid w:val="003334B8"/>
    <w:rsid w:val="00333A12"/>
    <w:rsid w:val="00334141"/>
    <w:rsid w:val="00334BE3"/>
    <w:rsid w:val="003354B6"/>
    <w:rsid w:val="00335D17"/>
    <w:rsid w:val="00336153"/>
    <w:rsid w:val="0033699B"/>
    <w:rsid w:val="003369DF"/>
    <w:rsid w:val="00336B5C"/>
    <w:rsid w:val="00337382"/>
    <w:rsid w:val="00337AAF"/>
    <w:rsid w:val="00337E01"/>
    <w:rsid w:val="003409B4"/>
    <w:rsid w:val="00340A99"/>
    <w:rsid w:val="00340FC8"/>
    <w:rsid w:val="00341073"/>
    <w:rsid w:val="00341820"/>
    <w:rsid w:val="00342310"/>
    <w:rsid w:val="003434E8"/>
    <w:rsid w:val="00343DF0"/>
    <w:rsid w:val="00343E38"/>
    <w:rsid w:val="00344DB4"/>
    <w:rsid w:val="00344DF0"/>
    <w:rsid w:val="00345240"/>
    <w:rsid w:val="003458E7"/>
    <w:rsid w:val="00346D68"/>
    <w:rsid w:val="0034784A"/>
    <w:rsid w:val="00347A5B"/>
    <w:rsid w:val="00350111"/>
    <w:rsid w:val="00350792"/>
    <w:rsid w:val="00351442"/>
    <w:rsid w:val="0035150E"/>
    <w:rsid w:val="00351669"/>
    <w:rsid w:val="0035186B"/>
    <w:rsid w:val="00351A77"/>
    <w:rsid w:val="00351C88"/>
    <w:rsid w:val="00352081"/>
    <w:rsid w:val="003522A3"/>
    <w:rsid w:val="0035289D"/>
    <w:rsid w:val="003534C6"/>
    <w:rsid w:val="00353515"/>
    <w:rsid w:val="00354A85"/>
    <w:rsid w:val="00354CC3"/>
    <w:rsid w:val="00354EDF"/>
    <w:rsid w:val="00355294"/>
    <w:rsid w:val="0035586F"/>
    <w:rsid w:val="003558F9"/>
    <w:rsid w:val="00355D96"/>
    <w:rsid w:val="00355D9E"/>
    <w:rsid w:val="00355F91"/>
    <w:rsid w:val="00356F94"/>
    <w:rsid w:val="0035703F"/>
    <w:rsid w:val="0035750A"/>
    <w:rsid w:val="00357FC6"/>
    <w:rsid w:val="0036055A"/>
    <w:rsid w:val="003606A4"/>
    <w:rsid w:val="00361227"/>
    <w:rsid w:val="00361C30"/>
    <w:rsid w:val="003621F9"/>
    <w:rsid w:val="00362712"/>
    <w:rsid w:val="00362817"/>
    <w:rsid w:val="00362877"/>
    <w:rsid w:val="00362D54"/>
    <w:rsid w:val="00363056"/>
    <w:rsid w:val="0036317F"/>
    <w:rsid w:val="003631D9"/>
    <w:rsid w:val="00363361"/>
    <w:rsid w:val="00363525"/>
    <w:rsid w:val="003642E7"/>
    <w:rsid w:val="003647D1"/>
    <w:rsid w:val="00366B96"/>
    <w:rsid w:val="00370DEF"/>
    <w:rsid w:val="0037186B"/>
    <w:rsid w:val="00371D97"/>
    <w:rsid w:val="00372976"/>
    <w:rsid w:val="00372A73"/>
    <w:rsid w:val="00372C8C"/>
    <w:rsid w:val="0037367B"/>
    <w:rsid w:val="00374083"/>
    <w:rsid w:val="00374125"/>
    <w:rsid w:val="003747DE"/>
    <w:rsid w:val="00374FC6"/>
    <w:rsid w:val="00374FF5"/>
    <w:rsid w:val="003750E5"/>
    <w:rsid w:val="003751E8"/>
    <w:rsid w:val="00376318"/>
    <w:rsid w:val="00376334"/>
    <w:rsid w:val="00376861"/>
    <w:rsid w:val="00376EDD"/>
    <w:rsid w:val="0037786C"/>
    <w:rsid w:val="0038060C"/>
    <w:rsid w:val="00380713"/>
    <w:rsid w:val="00380A84"/>
    <w:rsid w:val="00380CCF"/>
    <w:rsid w:val="0038280A"/>
    <w:rsid w:val="00382958"/>
    <w:rsid w:val="00382DD4"/>
    <w:rsid w:val="0038455E"/>
    <w:rsid w:val="0038481C"/>
    <w:rsid w:val="00385078"/>
    <w:rsid w:val="003851E1"/>
    <w:rsid w:val="0038529F"/>
    <w:rsid w:val="00385E04"/>
    <w:rsid w:val="003876D5"/>
    <w:rsid w:val="00387740"/>
    <w:rsid w:val="00390650"/>
    <w:rsid w:val="00390DE9"/>
    <w:rsid w:val="00390E53"/>
    <w:rsid w:val="00391DD3"/>
    <w:rsid w:val="00394897"/>
    <w:rsid w:val="00395725"/>
    <w:rsid w:val="0039659B"/>
    <w:rsid w:val="003970CA"/>
    <w:rsid w:val="00397568"/>
    <w:rsid w:val="00397A8F"/>
    <w:rsid w:val="003A02EB"/>
    <w:rsid w:val="003A14D1"/>
    <w:rsid w:val="003A1BBD"/>
    <w:rsid w:val="003A1E42"/>
    <w:rsid w:val="003A232D"/>
    <w:rsid w:val="003A2B3A"/>
    <w:rsid w:val="003A2E47"/>
    <w:rsid w:val="003A3DFF"/>
    <w:rsid w:val="003A4881"/>
    <w:rsid w:val="003A490E"/>
    <w:rsid w:val="003A4CBB"/>
    <w:rsid w:val="003A4E65"/>
    <w:rsid w:val="003A4F17"/>
    <w:rsid w:val="003A5223"/>
    <w:rsid w:val="003A524F"/>
    <w:rsid w:val="003A5D6F"/>
    <w:rsid w:val="003A67CF"/>
    <w:rsid w:val="003A6CE0"/>
    <w:rsid w:val="003A768D"/>
    <w:rsid w:val="003A77B8"/>
    <w:rsid w:val="003A7A9F"/>
    <w:rsid w:val="003A7DFF"/>
    <w:rsid w:val="003B033A"/>
    <w:rsid w:val="003B0DA0"/>
    <w:rsid w:val="003B0F3B"/>
    <w:rsid w:val="003B1209"/>
    <w:rsid w:val="003B1A00"/>
    <w:rsid w:val="003B20DB"/>
    <w:rsid w:val="003B2259"/>
    <w:rsid w:val="003B3B54"/>
    <w:rsid w:val="003B41F6"/>
    <w:rsid w:val="003B4405"/>
    <w:rsid w:val="003B4821"/>
    <w:rsid w:val="003B516C"/>
    <w:rsid w:val="003B5536"/>
    <w:rsid w:val="003B5933"/>
    <w:rsid w:val="003B5C46"/>
    <w:rsid w:val="003B5DDA"/>
    <w:rsid w:val="003C09DF"/>
    <w:rsid w:val="003C0A95"/>
    <w:rsid w:val="003C0BBA"/>
    <w:rsid w:val="003C11F3"/>
    <w:rsid w:val="003C17C2"/>
    <w:rsid w:val="003C20D4"/>
    <w:rsid w:val="003C2984"/>
    <w:rsid w:val="003C2A5C"/>
    <w:rsid w:val="003C2B06"/>
    <w:rsid w:val="003C387E"/>
    <w:rsid w:val="003C3C0F"/>
    <w:rsid w:val="003C4502"/>
    <w:rsid w:val="003C4EE9"/>
    <w:rsid w:val="003C5106"/>
    <w:rsid w:val="003C611F"/>
    <w:rsid w:val="003C6F16"/>
    <w:rsid w:val="003C70DF"/>
    <w:rsid w:val="003C732E"/>
    <w:rsid w:val="003C7477"/>
    <w:rsid w:val="003D010A"/>
    <w:rsid w:val="003D10AC"/>
    <w:rsid w:val="003D1C42"/>
    <w:rsid w:val="003D23EB"/>
    <w:rsid w:val="003D2496"/>
    <w:rsid w:val="003D2C2E"/>
    <w:rsid w:val="003D2FFB"/>
    <w:rsid w:val="003D3966"/>
    <w:rsid w:val="003D3DE6"/>
    <w:rsid w:val="003D3E6B"/>
    <w:rsid w:val="003D4543"/>
    <w:rsid w:val="003D4FC2"/>
    <w:rsid w:val="003D59BB"/>
    <w:rsid w:val="003D6285"/>
    <w:rsid w:val="003D6CEB"/>
    <w:rsid w:val="003D7C0A"/>
    <w:rsid w:val="003D7F88"/>
    <w:rsid w:val="003E08ED"/>
    <w:rsid w:val="003E180F"/>
    <w:rsid w:val="003E324F"/>
    <w:rsid w:val="003E382E"/>
    <w:rsid w:val="003E3960"/>
    <w:rsid w:val="003E3A2E"/>
    <w:rsid w:val="003E3EA0"/>
    <w:rsid w:val="003E4252"/>
    <w:rsid w:val="003E4450"/>
    <w:rsid w:val="003E4C49"/>
    <w:rsid w:val="003E4EE4"/>
    <w:rsid w:val="003E5760"/>
    <w:rsid w:val="003E5F30"/>
    <w:rsid w:val="003E64AD"/>
    <w:rsid w:val="003E64E6"/>
    <w:rsid w:val="003E6D95"/>
    <w:rsid w:val="003F042C"/>
    <w:rsid w:val="003F043D"/>
    <w:rsid w:val="003F0FAF"/>
    <w:rsid w:val="003F1D78"/>
    <w:rsid w:val="003F2092"/>
    <w:rsid w:val="003F272D"/>
    <w:rsid w:val="003F3ADB"/>
    <w:rsid w:val="003F3C2D"/>
    <w:rsid w:val="003F4122"/>
    <w:rsid w:val="003F513B"/>
    <w:rsid w:val="003F5474"/>
    <w:rsid w:val="003F5841"/>
    <w:rsid w:val="003F5D99"/>
    <w:rsid w:val="003F65A4"/>
    <w:rsid w:val="003F7CBE"/>
    <w:rsid w:val="00401DFD"/>
    <w:rsid w:val="00402161"/>
    <w:rsid w:val="0040285A"/>
    <w:rsid w:val="00402B4A"/>
    <w:rsid w:val="00402BDC"/>
    <w:rsid w:val="00402DD4"/>
    <w:rsid w:val="004039A7"/>
    <w:rsid w:val="00404343"/>
    <w:rsid w:val="004043ED"/>
    <w:rsid w:val="00404DC5"/>
    <w:rsid w:val="004055B7"/>
    <w:rsid w:val="00405DFC"/>
    <w:rsid w:val="0040684E"/>
    <w:rsid w:val="004076A1"/>
    <w:rsid w:val="00407BC9"/>
    <w:rsid w:val="0041089D"/>
    <w:rsid w:val="00410C07"/>
    <w:rsid w:val="00410CD3"/>
    <w:rsid w:val="004112F9"/>
    <w:rsid w:val="004121D7"/>
    <w:rsid w:val="00413387"/>
    <w:rsid w:val="0041354F"/>
    <w:rsid w:val="004138CC"/>
    <w:rsid w:val="00413D9C"/>
    <w:rsid w:val="004141F6"/>
    <w:rsid w:val="00414266"/>
    <w:rsid w:val="0041462D"/>
    <w:rsid w:val="004153D9"/>
    <w:rsid w:val="004155D0"/>
    <w:rsid w:val="00415D66"/>
    <w:rsid w:val="00416176"/>
    <w:rsid w:val="00416512"/>
    <w:rsid w:val="0041652B"/>
    <w:rsid w:val="00417142"/>
    <w:rsid w:val="004179EF"/>
    <w:rsid w:val="00417AC2"/>
    <w:rsid w:val="00417E8A"/>
    <w:rsid w:val="00420015"/>
    <w:rsid w:val="00420B0D"/>
    <w:rsid w:val="00420FD0"/>
    <w:rsid w:val="00421215"/>
    <w:rsid w:val="00421756"/>
    <w:rsid w:val="0042253B"/>
    <w:rsid w:val="00423489"/>
    <w:rsid w:val="00424103"/>
    <w:rsid w:val="0042420D"/>
    <w:rsid w:val="00424996"/>
    <w:rsid w:val="00424D1F"/>
    <w:rsid w:val="004251A4"/>
    <w:rsid w:val="0042527A"/>
    <w:rsid w:val="004262FB"/>
    <w:rsid w:val="0042638C"/>
    <w:rsid w:val="00426952"/>
    <w:rsid w:val="00426FDC"/>
    <w:rsid w:val="004276A0"/>
    <w:rsid w:val="00427AC4"/>
    <w:rsid w:val="004300C3"/>
    <w:rsid w:val="004305F7"/>
    <w:rsid w:val="004306A6"/>
    <w:rsid w:val="00430946"/>
    <w:rsid w:val="0043150B"/>
    <w:rsid w:val="00431E37"/>
    <w:rsid w:val="004326BB"/>
    <w:rsid w:val="00432A7C"/>
    <w:rsid w:val="00435065"/>
    <w:rsid w:val="00435395"/>
    <w:rsid w:val="0043596D"/>
    <w:rsid w:val="004360C7"/>
    <w:rsid w:val="00436962"/>
    <w:rsid w:val="0043797B"/>
    <w:rsid w:val="00437A4D"/>
    <w:rsid w:val="00437F40"/>
    <w:rsid w:val="004402E5"/>
    <w:rsid w:val="004404BD"/>
    <w:rsid w:val="004404D8"/>
    <w:rsid w:val="004409C9"/>
    <w:rsid w:val="00440C8A"/>
    <w:rsid w:val="00440DB7"/>
    <w:rsid w:val="004411B7"/>
    <w:rsid w:val="00441620"/>
    <w:rsid w:val="0044196E"/>
    <w:rsid w:val="00441CC2"/>
    <w:rsid w:val="00442484"/>
    <w:rsid w:val="004428BD"/>
    <w:rsid w:val="00442E29"/>
    <w:rsid w:val="00442FA7"/>
    <w:rsid w:val="00443055"/>
    <w:rsid w:val="00444A5D"/>
    <w:rsid w:val="00445699"/>
    <w:rsid w:val="00445C8F"/>
    <w:rsid w:val="00445D36"/>
    <w:rsid w:val="00446E39"/>
    <w:rsid w:val="00447287"/>
    <w:rsid w:val="0044731B"/>
    <w:rsid w:val="0044744B"/>
    <w:rsid w:val="00447A6F"/>
    <w:rsid w:val="00447BDF"/>
    <w:rsid w:val="004508BE"/>
    <w:rsid w:val="00450B68"/>
    <w:rsid w:val="0045185F"/>
    <w:rsid w:val="00451D99"/>
    <w:rsid w:val="0045250C"/>
    <w:rsid w:val="00454730"/>
    <w:rsid w:val="00455880"/>
    <w:rsid w:val="004567D7"/>
    <w:rsid w:val="004570B6"/>
    <w:rsid w:val="004576CB"/>
    <w:rsid w:val="00457A6D"/>
    <w:rsid w:val="00457B1C"/>
    <w:rsid w:val="00460149"/>
    <w:rsid w:val="00460666"/>
    <w:rsid w:val="0046090F"/>
    <w:rsid w:val="00461840"/>
    <w:rsid w:val="00461A42"/>
    <w:rsid w:val="00461F13"/>
    <w:rsid w:val="00461F14"/>
    <w:rsid w:val="00462096"/>
    <w:rsid w:val="00462C24"/>
    <w:rsid w:val="0046357E"/>
    <w:rsid w:val="004635BA"/>
    <w:rsid w:val="00465205"/>
    <w:rsid w:val="0046631E"/>
    <w:rsid w:val="00466F74"/>
    <w:rsid w:val="00466FF9"/>
    <w:rsid w:val="00467471"/>
    <w:rsid w:val="00467CFC"/>
    <w:rsid w:val="00467EB4"/>
    <w:rsid w:val="00470A83"/>
    <w:rsid w:val="00471909"/>
    <w:rsid w:val="00472D1B"/>
    <w:rsid w:val="00473564"/>
    <w:rsid w:val="00473594"/>
    <w:rsid w:val="00473ECF"/>
    <w:rsid w:val="00474091"/>
    <w:rsid w:val="00474183"/>
    <w:rsid w:val="00474911"/>
    <w:rsid w:val="00474E29"/>
    <w:rsid w:val="00474F65"/>
    <w:rsid w:val="00475AC6"/>
    <w:rsid w:val="004804FD"/>
    <w:rsid w:val="00480B99"/>
    <w:rsid w:val="00480D97"/>
    <w:rsid w:val="00480F1C"/>
    <w:rsid w:val="00481AF7"/>
    <w:rsid w:val="00481B25"/>
    <w:rsid w:val="0048222D"/>
    <w:rsid w:val="0048230F"/>
    <w:rsid w:val="0048247F"/>
    <w:rsid w:val="00483438"/>
    <w:rsid w:val="00483843"/>
    <w:rsid w:val="004846CE"/>
    <w:rsid w:val="0048494A"/>
    <w:rsid w:val="004849C1"/>
    <w:rsid w:val="00484FCA"/>
    <w:rsid w:val="00485AF9"/>
    <w:rsid w:val="00485CF0"/>
    <w:rsid w:val="0048664F"/>
    <w:rsid w:val="004866EE"/>
    <w:rsid w:val="00486705"/>
    <w:rsid w:val="00486A16"/>
    <w:rsid w:val="00487670"/>
    <w:rsid w:val="00487BAE"/>
    <w:rsid w:val="00490075"/>
    <w:rsid w:val="00490241"/>
    <w:rsid w:val="0049026D"/>
    <w:rsid w:val="00490A33"/>
    <w:rsid w:val="0049162D"/>
    <w:rsid w:val="00491BBC"/>
    <w:rsid w:val="00493C75"/>
    <w:rsid w:val="0049411F"/>
    <w:rsid w:val="00494131"/>
    <w:rsid w:val="0049424C"/>
    <w:rsid w:val="00494EEB"/>
    <w:rsid w:val="0049564A"/>
    <w:rsid w:val="004958C8"/>
    <w:rsid w:val="00495947"/>
    <w:rsid w:val="00495A8C"/>
    <w:rsid w:val="004973CC"/>
    <w:rsid w:val="00497554"/>
    <w:rsid w:val="0049767A"/>
    <w:rsid w:val="00497C08"/>
    <w:rsid w:val="004A0F1F"/>
    <w:rsid w:val="004A1D2B"/>
    <w:rsid w:val="004A1FA0"/>
    <w:rsid w:val="004A264B"/>
    <w:rsid w:val="004A2CCE"/>
    <w:rsid w:val="004A35D2"/>
    <w:rsid w:val="004A389C"/>
    <w:rsid w:val="004A3E9D"/>
    <w:rsid w:val="004A3F67"/>
    <w:rsid w:val="004A40A7"/>
    <w:rsid w:val="004A46BF"/>
    <w:rsid w:val="004A4CEF"/>
    <w:rsid w:val="004A4F7B"/>
    <w:rsid w:val="004A5D3D"/>
    <w:rsid w:val="004A6067"/>
    <w:rsid w:val="004A6614"/>
    <w:rsid w:val="004A6703"/>
    <w:rsid w:val="004A6F93"/>
    <w:rsid w:val="004A73A7"/>
    <w:rsid w:val="004A7486"/>
    <w:rsid w:val="004A7832"/>
    <w:rsid w:val="004A7AA3"/>
    <w:rsid w:val="004B03CD"/>
    <w:rsid w:val="004B14D6"/>
    <w:rsid w:val="004B195C"/>
    <w:rsid w:val="004B196D"/>
    <w:rsid w:val="004B20C0"/>
    <w:rsid w:val="004B2FAA"/>
    <w:rsid w:val="004B324A"/>
    <w:rsid w:val="004B36E6"/>
    <w:rsid w:val="004B446F"/>
    <w:rsid w:val="004B4B3F"/>
    <w:rsid w:val="004B4BFD"/>
    <w:rsid w:val="004B5326"/>
    <w:rsid w:val="004B5D04"/>
    <w:rsid w:val="004B60EA"/>
    <w:rsid w:val="004B67F2"/>
    <w:rsid w:val="004B70C5"/>
    <w:rsid w:val="004B7C53"/>
    <w:rsid w:val="004B7D0E"/>
    <w:rsid w:val="004C025B"/>
    <w:rsid w:val="004C1208"/>
    <w:rsid w:val="004C1403"/>
    <w:rsid w:val="004C2686"/>
    <w:rsid w:val="004C2E1C"/>
    <w:rsid w:val="004C2F1C"/>
    <w:rsid w:val="004C303B"/>
    <w:rsid w:val="004C327A"/>
    <w:rsid w:val="004C3B7B"/>
    <w:rsid w:val="004C3CF4"/>
    <w:rsid w:val="004C40E5"/>
    <w:rsid w:val="004C525E"/>
    <w:rsid w:val="004C5701"/>
    <w:rsid w:val="004C612A"/>
    <w:rsid w:val="004C6173"/>
    <w:rsid w:val="004C6BC8"/>
    <w:rsid w:val="004C73E0"/>
    <w:rsid w:val="004C7555"/>
    <w:rsid w:val="004C7ABE"/>
    <w:rsid w:val="004C7DB2"/>
    <w:rsid w:val="004D1EAD"/>
    <w:rsid w:val="004D1F94"/>
    <w:rsid w:val="004D2077"/>
    <w:rsid w:val="004D2151"/>
    <w:rsid w:val="004D23DB"/>
    <w:rsid w:val="004D2D40"/>
    <w:rsid w:val="004D3485"/>
    <w:rsid w:val="004D3B60"/>
    <w:rsid w:val="004D3DB7"/>
    <w:rsid w:val="004D497B"/>
    <w:rsid w:val="004D4E7A"/>
    <w:rsid w:val="004D4FF6"/>
    <w:rsid w:val="004D5595"/>
    <w:rsid w:val="004D573B"/>
    <w:rsid w:val="004D639C"/>
    <w:rsid w:val="004D7385"/>
    <w:rsid w:val="004D7428"/>
    <w:rsid w:val="004D7A2D"/>
    <w:rsid w:val="004E11A6"/>
    <w:rsid w:val="004E1981"/>
    <w:rsid w:val="004E1AF6"/>
    <w:rsid w:val="004E3240"/>
    <w:rsid w:val="004E3BE8"/>
    <w:rsid w:val="004E45AA"/>
    <w:rsid w:val="004E4818"/>
    <w:rsid w:val="004E4F5F"/>
    <w:rsid w:val="004E553B"/>
    <w:rsid w:val="004E5E73"/>
    <w:rsid w:val="004E5ECD"/>
    <w:rsid w:val="004E60B6"/>
    <w:rsid w:val="004E6A00"/>
    <w:rsid w:val="004E6E93"/>
    <w:rsid w:val="004F018A"/>
    <w:rsid w:val="004F0D4A"/>
    <w:rsid w:val="004F22B7"/>
    <w:rsid w:val="004F314E"/>
    <w:rsid w:val="004F3615"/>
    <w:rsid w:val="004F377D"/>
    <w:rsid w:val="004F3BB4"/>
    <w:rsid w:val="004F4411"/>
    <w:rsid w:val="004F4840"/>
    <w:rsid w:val="004F5770"/>
    <w:rsid w:val="004F607A"/>
    <w:rsid w:val="004F6540"/>
    <w:rsid w:val="004F65B1"/>
    <w:rsid w:val="0050004F"/>
    <w:rsid w:val="00500346"/>
    <w:rsid w:val="0050100A"/>
    <w:rsid w:val="0050108D"/>
    <w:rsid w:val="0050156A"/>
    <w:rsid w:val="005017A7"/>
    <w:rsid w:val="00501818"/>
    <w:rsid w:val="005021CB"/>
    <w:rsid w:val="00502681"/>
    <w:rsid w:val="00502909"/>
    <w:rsid w:val="0050343F"/>
    <w:rsid w:val="00503ECD"/>
    <w:rsid w:val="00504E5D"/>
    <w:rsid w:val="0050587B"/>
    <w:rsid w:val="00505A3E"/>
    <w:rsid w:val="00505E8C"/>
    <w:rsid w:val="005067EE"/>
    <w:rsid w:val="00506C50"/>
    <w:rsid w:val="00507A9E"/>
    <w:rsid w:val="00507AB1"/>
    <w:rsid w:val="005107DD"/>
    <w:rsid w:val="0051085B"/>
    <w:rsid w:val="005113CB"/>
    <w:rsid w:val="00511B64"/>
    <w:rsid w:val="00511B77"/>
    <w:rsid w:val="005133CA"/>
    <w:rsid w:val="005137BF"/>
    <w:rsid w:val="00514C67"/>
    <w:rsid w:val="00515335"/>
    <w:rsid w:val="00515679"/>
    <w:rsid w:val="00515B65"/>
    <w:rsid w:val="00515D4F"/>
    <w:rsid w:val="005162EF"/>
    <w:rsid w:val="005166DB"/>
    <w:rsid w:val="00516821"/>
    <w:rsid w:val="00516861"/>
    <w:rsid w:val="00516894"/>
    <w:rsid w:val="005170E9"/>
    <w:rsid w:val="00517DF2"/>
    <w:rsid w:val="00520984"/>
    <w:rsid w:val="00520C11"/>
    <w:rsid w:val="00520E11"/>
    <w:rsid w:val="00520E66"/>
    <w:rsid w:val="00521649"/>
    <w:rsid w:val="00521E9C"/>
    <w:rsid w:val="00521F58"/>
    <w:rsid w:val="00522225"/>
    <w:rsid w:val="0052376F"/>
    <w:rsid w:val="00523FC5"/>
    <w:rsid w:val="0052450D"/>
    <w:rsid w:val="005249BE"/>
    <w:rsid w:val="0052559C"/>
    <w:rsid w:val="00525CAD"/>
    <w:rsid w:val="005261FD"/>
    <w:rsid w:val="00526A38"/>
    <w:rsid w:val="00526A39"/>
    <w:rsid w:val="00526E15"/>
    <w:rsid w:val="00526ED1"/>
    <w:rsid w:val="005274C1"/>
    <w:rsid w:val="00527AE3"/>
    <w:rsid w:val="00530D88"/>
    <w:rsid w:val="00532244"/>
    <w:rsid w:val="0053248D"/>
    <w:rsid w:val="00532CD4"/>
    <w:rsid w:val="00533400"/>
    <w:rsid w:val="005341F0"/>
    <w:rsid w:val="00534465"/>
    <w:rsid w:val="00534A60"/>
    <w:rsid w:val="00534B33"/>
    <w:rsid w:val="005358CB"/>
    <w:rsid w:val="00535A7F"/>
    <w:rsid w:val="00536A05"/>
    <w:rsid w:val="00540028"/>
    <w:rsid w:val="00540A88"/>
    <w:rsid w:val="00540D48"/>
    <w:rsid w:val="005417DF"/>
    <w:rsid w:val="00541A05"/>
    <w:rsid w:val="00541BA0"/>
    <w:rsid w:val="00541D79"/>
    <w:rsid w:val="00542A12"/>
    <w:rsid w:val="005434F4"/>
    <w:rsid w:val="00543773"/>
    <w:rsid w:val="00543B39"/>
    <w:rsid w:val="00543D3C"/>
    <w:rsid w:val="005448EC"/>
    <w:rsid w:val="00544BD7"/>
    <w:rsid w:val="00545790"/>
    <w:rsid w:val="0054591F"/>
    <w:rsid w:val="00545CFF"/>
    <w:rsid w:val="00545D24"/>
    <w:rsid w:val="005461BD"/>
    <w:rsid w:val="00546516"/>
    <w:rsid w:val="0054680C"/>
    <w:rsid w:val="00546E49"/>
    <w:rsid w:val="005510DF"/>
    <w:rsid w:val="005518C6"/>
    <w:rsid w:val="00552BFB"/>
    <w:rsid w:val="00553066"/>
    <w:rsid w:val="0055347E"/>
    <w:rsid w:val="00554595"/>
    <w:rsid w:val="00555414"/>
    <w:rsid w:val="00555676"/>
    <w:rsid w:val="005559D6"/>
    <w:rsid w:val="005564AC"/>
    <w:rsid w:val="0055697C"/>
    <w:rsid w:val="00556C32"/>
    <w:rsid w:val="005570B2"/>
    <w:rsid w:val="0055736A"/>
    <w:rsid w:val="00557857"/>
    <w:rsid w:val="00557CA4"/>
    <w:rsid w:val="00557FD2"/>
    <w:rsid w:val="00560390"/>
    <w:rsid w:val="005604E4"/>
    <w:rsid w:val="00560532"/>
    <w:rsid w:val="00560983"/>
    <w:rsid w:val="00561473"/>
    <w:rsid w:val="0056158B"/>
    <w:rsid w:val="00561907"/>
    <w:rsid w:val="00562FA8"/>
    <w:rsid w:val="00563628"/>
    <w:rsid w:val="00563F09"/>
    <w:rsid w:val="0056476B"/>
    <w:rsid w:val="00564C17"/>
    <w:rsid w:val="00565F4E"/>
    <w:rsid w:val="00566ADB"/>
    <w:rsid w:val="0056755C"/>
    <w:rsid w:val="005679E0"/>
    <w:rsid w:val="00567A2F"/>
    <w:rsid w:val="005704D2"/>
    <w:rsid w:val="00570B97"/>
    <w:rsid w:val="005711CE"/>
    <w:rsid w:val="00571356"/>
    <w:rsid w:val="00573601"/>
    <w:rsid w:val="00574543"/>
    <w:rsid w:val="00575675"/>
    <w:rsid w:val="00575E76"/>
    <w:rsid w:val="005767D7"/>
    <w:rsid w:val="005767EA"/>
    <w:rsid w:val="00577800"/>
    <w:rsid w:val="0057797F"/>
    <w:rsid w:val="00581476"/>
    <w:rsid w:val="00581FC3"/>
    <w:rsid w:val="00582241"/>
    <w:rsid w:val="0058288B"/>
    <w:rsid w:val="00582DB0"/>
    <w:rsid w:val="00583281"/>
    <w:rsid w:val="00583546"/>
    <w:rsid w:val="0058358C"/>
    <w:rsid w:val="005835B2"/>
    <w:rsid w:val="005842D0"/>
    <w:rsid w:val="005846FA"/>
    <w:rsid w:val="00585078"/>
    <w:rsid w:val="0058512A"/>
    <w:rsid w:val="005854FB"/>
    <w:rsid w:val="00585A76"/>
    <w:rsid w:val="00586509"/>
    <w:rsid w:val="00586F1A"/>
    <w:rsid w:val="005870A5"/>
    <w:rsid w:val="0058765D"/>
    <w:rsid w:val="00587AC9"/>
    <w:rsid w:val="00587EB1"/>
    <w:rsid w:val="0059002F"/>
    <w:rsid w:val="00591E0A"/>
    <w:rsid w:val="00591E17"/>
    <w:rsid w:val="0059293B"/>
    <w:rsid w:val="00593A8E"/>
    <w:rsid w:val="00593D31"/>
    <w:rsid w:val="005943EB"/>
    <w:rsid w:val="005951FF"/>
    <w:rsid w:val="00595D3E"/>
    <w:rsid w:val="005965A4"/>
    <w:rsid w:val="00596776"/>
    <w:rsid w:val="00596B77"/>
    <w:rsid w:val="00596CF1"/>
    <w:rsid w:val="0059726D"/>
    <w:rsid w:val="0059774A"/>
    <w:rsid w:val="005A0CF0"/>
    <w:rsid w:val="005A101E"/>
    <w:rsid w:val="005A1F14"/>
    <w:rsid w:val="005A2E2C"/>
    <w:rsid w:val="005A34DB"/>
    <w:rsid w:val="005A4EBB"/>
    <w:rsid w:val="005A72B1"/>
    <w:rsid w:val="005A76FC"/>
    <w:rsid w:val="005B00A1"/>
    <w:rsid w:val="005B0414"/>
    <w:rsid w:val="005B0837"/>
    <w:rsid w:val="005B0E93"/>
    <w:rsid w:val="005B1A3A"/>
    <w:rsid w:val="005B1ABF"/>
    <w:rsid w:val="005B2952"/>
    <w:rsid w:val="005B334F"/>
    <w:rsid w:val="005B3408"/>
    <w:rsid w:val="005B3553"/>
    <w:rsid w:val="005B37FF"/>
    <w:rsid w:val="005B38E9"/>
    <w:rsid w:val="005B3DCD"/>
    <w:rsid w:val="005B433A"/>
    <w:rsid w:val="005B46D2"/>
    <w:rsid w:val="005B4766"/>
    <w:rsid w:val="005B5538"/>
    <w:rsid w:val="005B5B1B"/>
    <w:rsid w:val="005B5F26"/>
    <w:rsid w:val="005B63FD"/>
    <w:rsid w:val="005B6B86"/>
    <w:rsid w:val="005B6FD7"/>
    <w:rsid w:val="005B71A4"/>
    <w:rsid w:val="005B72F0"/>
    <w:rsid w:val="005B748A"/>
    <w:rsid w:val="005B76DB"/>
    <w:rsid w:val="005C0DFE"/>
    <w:rsid w:val="005C0FE4"/>
    <w:rsid w:val="005C1454"/>
    <w:rsid w:val="005C2984"/>
    <w:rsid w:val="005C2BDB"/>
    <w:rsid w:val="005C2DD4"/>
    <w:rsid w:val="005C344D"/>
    <w:rsid w:val="005C40C6"/>
    <w:rsid w:val="005C4BA6"/>
    <w:rsid w:val="005C534D"/>
    <w:rsid w:val="005C53BF"/>
    <w:rsid w:val="005C5DC7"/>
    <w:rsid w:val="005C645D"/>
    <w:rsid w:val="005C6547"/>
    <w:rsid w:val="005C7107"/>
    <w:rsid w:val="005C76C1"/>
    <w:rsid w:val="005C7E21"/>
    <w:rsid w:val="005C7E27"/>
    <w:rsid w:val="005D0A77"/>
    <w:rsid w:val="005D3994"/>
    <w:rsid w:val="005D3F0E"/>
    <w:rsid w:val="005D4537"/>
    <w:rsid w:val="005D45CD"/>
    <w:rsid w:val="005D4E6F"/>
    <w:rsid w:val="005D51D1"/>
    <w:rsid w:val="005D5D30"/>
    <w:rsid w:val="005D78FA"/>
    <w:rsid w:val="005D7EFA"/>
    <w:rsid w:val="005E03DF"/>
    <w:rsid w:val="005E0B1F"/>
    <w:rsid w:val="005E0DD7"/>
    <w:rsid w:val="005E14B1"/>
    <w:rsid w:val="005E17D5"/>
    <w:rsid w:val="005E195C"/>
    <w:rsid w:val="005E1AEB"/>
    <w:rsid w:val="005E2C42"/>
    <w:rsid w:val="005E2DEE"/>
    <w:rsid w:val="005E310E"/>
    <w:rsid w:val="005E32D3"/>
    <w:rsid w:val="005E3741"/>
    <w:rsid w:val="005E38D2"/>
    <w:rsid w:val="005E4D73"/>
    <w:rsid w:val="005E4E17"/>
    <w:rsid w:val="005E55E2"/>
    <w:rsid w:val="005E56C4"/>
    <w:rsid w:val="005E621A"/>
    <w:rsid w:val="005E6669"/>
    <w:rsid w:val="005E6F52"/>
    <w:rsid w:val="005E768A"/>
    <w:rsid w:val="005E7961"/>
    <w:rsid w:val="005E7979"/>
    <w:rsid w:val="005E7D74"/>
    <w:rsid w:val="005E7E07"/>
    <w:rsid w:val="005E7E51"/>
    <w:rsid w:val="005F09F8"/>
    <w:rsid w:val="005F11B8"/>
    <w:rsid w:val="005F132B"/>
    <w:rsid w:val="005F155B"/>
    <w:rsid w:val="005F1994"/>
    <w:rsid w:val="005F19BC"/>
    <w:rsid w:val="005F2461"/>
    <w:rsid w:val="005F24D6"/>
    <w:rsid w:val="005F27B7"/>
    <w:rsid w:val="005F2E63"/>
    <w:rsid w:val="005F3233"/>
    <w:rsid w:val="005F3E43"/>
    <w:rsid w:val="005F3EC8"/>
    <w:rsid w:val="005F407F"/>
    <w:rsid w:val="005F565F"/>
    <w:rsid w:val="005F5F97"/>
    <w:rsid w:val="005F6187"/>
    <w:rsid w:val="005F621D"/>
    <w:rsid w:val="005F6308"/>
    <w:rsid w:val="005F6E46"/>
    <w:rsid w:val="005F7043"/>
    <w:rsid w:val="005F70B7"/>
    <w:rsid w:val="005F7149"/>
    <w:rsid w:val="005F72A0"/>
    <w:rsid w:val="006002D6"/>
    <w:rsid w:val="00600C0C"/>
    <w:rsid w:val="00600C74"/>
    <w:rsid w:val="00600DDB"/>
    <w:rsid w:val="00601762"/>
    <w:rsid w:val="00601D1D"/>
    <w:rsid w:val="00601F51"/>
    <w:rsid w:val="00602110"/>
    <w:rsid w:val="0060278B"/>
    <w:rsid w:val="0060355F"/>
    <w:rsid w:val="0060522D"/>
    <w:rsid w:val="006052B9"/>
    <w:rsid w:val="00605602"/>
    <w:rsid w:val="00605ABE"/>
    <w:rsid w:val="00607FAD"/>
    <w:rsid w:val="006103D8"/>
    <w:rsid w:val="00611006"/>
    <w:rsid w:val="006111DC"/>
    <w:rsid w:val="00611C49"/>
    <w:rsid w:val="00611CC2"/>
    <w:rsid w:val="00611F99"/>
    <w:rsid w:val="00612515"/>
    <w:rsid w:val="00612536"/>
    <w:rsid w:val="006126CD"/>
    <w:rsid w:val="00612A94"/>
    <w:rsid w:val="00612B8A"/>
    <w:rsid w:val="00612DCE"/>
    <w:rsid w:val="006130D8"/>
    <w:rsid w:val="00613249"/>
    <w:rsid w:val="00613832"/>
    <w:rsid w:val="00615146"/>
    <w:rsid w:val="006156A5"/>
    <w:rsid w:val="00615FAF"/>
    <w:rsid w:val="00616112"/>
    <w:rsid w:val="0061641C"/>
    <w:rsid w:val="00616AAB"/>
    <w:rsid w:val="006209CA"/>
    <w:rsid w:val="00620AE5"/>
    <w:rsid w:val="00621305"/>
    <w:rsid w:val="0062155D"/>
    <w:rsid w:val="00621E97"/>
    <w:rsid w:val="00622839"/>
    <w:rsid w:val="0062294D"/>
    <w:rsid w:val="006236BF"/>
    <w:rsid w:val="00623B5F"/>
    <w:rsid w:val="00623F6C"/>
    <w:rsid w:val="00624081"/>
    <w:rsid w:val="0062438E"/>
    <w:rsid w:val="00624BA3"/>
    <w:rsid w:val="00625108"/>
    <w:rsid w:val="0062553A"/>
    <w:rsid w:val="0062556A"/>
    <w:rsid w:val="00626AEB"/>
    <w:rsid w:val="00626EC6"/>
    <w:rsid w:val="006270BF"/>
    <w:rsid w:val="00627AE4"/>
    <w:rsid w:val="00630A40"/>
    <w:rsid w:val="00631304"/>
    <w:rsid w:val="0063143B"/>
    <w:rsid w:val="00631778"/>
    <w:rsid w:val="00632B5B"/>
    <w:rsid w:val="0063350D"/>
    <w:rsid w:val="0063395C"/>
    <w:rsid w:val="00634EE3"/>
    <w:rsid w:val="0063515A"/>
    <w:rsid w:val="006357A0"/>
    <w:rsid w:val="00636034"/>
    <w:rsid w:val="00636349"/>
    <w:rsid w:val="0063646B"/>
    <w:rsid w:val="006364C2"/>
    <w:rsid w:val="00636B28"/>
    <w:rsid w:val="00636CA2"/>
    <w:rsid w:val="006370C3"/>
    <w:rsid w:val="006374CD"/>
    <w:rsid w:val="00637B09"/>
    <w:rsid w:val="00640568"/>
    <w:rsid w:val="00640576"/>
    <w:rsid w:val="006410FA"/>
    <w:rsid w:val="00642440"/>
    <w:rsid w:val="00642470"/>
    <w:rsid w:val="006425B3"/>
    <w:rsid w:val="00642CD5"/>
    <w:rsid w:val="0064320F"/>
    <w:rsid w:val="00643779"/>
    <w:rsid w:val="00644046"/>
    <w:rsid w:val="00644485"/>
    <w:rsid w:val="00644B7B"/>
    <w:rsid w:val="00644E82"/>
    <w:rsid w:val="006464F9"/>
    <w:rsid w:val="006467C0"/>
    <w:rsid w:val="00646A8D"/>
    <w:rsid w:val="00647D41"/>
    <w:rsid w:val="00650092"/>
    <w:rsid w:val="00650133"/>
    <w:rsid w:val="00650449"/>
    <w:rsid w:val="00650634"/>
    <w:rsid w:val="00650657"/>
    <w:rsid w:val="006507C3"/>
    <w:rsid w:val="00651BF7"/>
    <w:rsid w:val="00651F57"/>
    <w:rsid w:val="00652103"/>
    <w:rsid w:val="006521DC"/>
    <w:rsid w:val="006524A8"/>
    <w:rsid w:val="00652B64"/>
    <w:rsid w:val="00653FA4"/>
    <w:rsid w:val="00654365"/>
    <w:rsid w:val="00654EEA"/>
    <w:rsid w:val="0065539B"/>
    <w:rsid w:val="00655C25"/>
    <w:rsid w:val="00655FC2"/>
    <w:rsid w:val="00656A2F"/>
    <w:rsid w:val="00657920"/>
    <w:rsid w:val="00657A60"/>
    <w:rsid w:val="00657C10"/>
    <w:rsid w:val="00660341"/>
    <w:rsid w:val="00660961"/>
    <w:rsid w:val="00661166"/>
    <w:rsid w:val="006611AB"/>
    <w:rsid w:val="00661F2E"/>
    <w:rsid w:val="00662B80"/>
    <w:rsid w:val="00662D31"/>
    <w:rsid w:val="00663157"/>
    <w:rsid w:val="00663434"/>
    <w:rsid w:val="006647BF"/>
    <w:rsid w:val="00664A3C"/>
    <w:rsid w:val="00665250"/>
    <w:rsid w:val="006652DA"/>
    <w:rsid w:val="00665514"/>
    <w:rsid w:val="00665590"/>
    <w:rsid w:val="006659B5"/>
    <w:rsid w:val="006662BD"/>
    <w:rsid w:val="0066641D"/>
    <w:rsid w:val="00666F68"/>
    <w:rsid w:val="00670C84"/>
    <w:rsid w:val="006711D5"/>
    <w:rsid w:val="00671C13"/>
    <w:rsid w:val="00671D31"/>
    <w:rsid w:val="006722D5"/>
    <w:rsid w:val="00672748"/>
    <w:rsid w:val="00672FF6"/>
    <w:rsid w:val="0067310D"/>
    <w:rsid w:val="006733FC"/>
    <w:rsid w:val="00674024"/>
    <w:rsid w:val="0067442E"/>
    <w:rsid w:val="0067470D"/>
    <w:rsid w:val="00674B25"/>
    <w:rsid w:val="00674E1B"/>
    <w:rsid w:val="0067570A"/>
    <w:rsid w:val="00675A51"/>
    <w:rsid w:val="0067653E"/>
    <w:rsid w:val="006766F5"/>
    <w:rsid w:val="00677583"/>
    <w:rsid w:val="00677BA1"/>
    <w:rsid w:val="00680259"/>
    <w:rsid w:val="0068052C"/>
    <w:rsid w:val="0068158F"/>
    <w:rsid w:val="00682608"/>
    <w:rsid w:val="0068277A"/>
    <w:rsid w:val="006827D8"/>
    <w:rsid w:val="0068296F"/>
    <w:rsid w:val="00683565"/>
    <w:rsid w:val="00683F52"/>
    <w:rsid w:val="00684257"/>
    <w:rsid w:val="00684426"/>
    <w:rsid w:val="00684CCE"/>
    <w:rsid w:val="006853E4"/>
    <w:rsid w:val="006857F9"/>
    <w:rsid w:val="0068647E"/>
    <w:rsid w:val="0068682A"/>
    <w:rsid w:val="00686CE0"/>
    <w:rsid w:val="006870A3"/>
    <w:rsid w:val="00687A51"/>
    <w:rsid w:val="00687E6A"/>
    <w:rsid w:val="00691237"/>
    <w:rsid w:val="006913E9"/>
    <w:rsid w:val="00691490"/>
    <w:rsid w:val="006919DE"/>
    <w:rsid w:val="00691AA9"/>
    <w:rsid w:val="00691DFB"/>
    <w:rsid w:val="00692E11"/>
    <w:rsid w:val="006946C9"/>
    <w:rsid w:val="0069482A"/>
    <w:rsid w:val="00694E4E"/>
    <w:rsid w:val="00695407"/>
    <w:rsid w:val="00695BB4"/>
    <w:rsid w:val="00696A44"/>
    <w:rsid w:val="00697CA5"/>
    <w:rsid w:val="006A0316"/>
    <w:rsid w:val="006A0C3D"/>
    <w:rsid w:val="006A0CFC"/>
    <w:rsid w:val="006A1890"/>
    <w:rsid w:val="006A28B7"/>
    <w:rsid w:val="006A30F1"/>
    <w:rsid w:val="006A4596"/>
    <w:rsid w:val="006A5AAD"/>
    <w:rsid w:val="006A5CC9"/>
    <w:rsid w:val="006A5CD0"/>
    <w:rsid w:val="006A5E42"/>
    <w:rsid w:val="006A66B9"/>
    <w:rsid w:val="006A6A08"/>
    <w:rsid w:val="006A70B4"/>
    <w:rsid w:val="006A7420"/>
    <w:rsid w:val="006A796C"/>
    <w:rsid w:val="006A7AE4"/>
    <w:rsid w:val="006A7B18"/>
    <w:rsid w:val="006A7CAD"/>
    <w:rsid w:val="006A7CBD"/>
    <w:rsid w:val="006A7E54"/>
    <w:rsid w:val="006B02A0"/>
    <w:rsid w:val="006B104C"/>
    <w:rsid w:val="006B10C6"/>
    <w:rsid w:val="006B126C"/>
    <w:rsid w:val="006B19A3"/>
    <w:rsid w:val="006B2769"/>
    <w:rsid w:val="006B28F8"/>
    <w:rsid w:val="006B295D"/>
    <w:rsid w:val="006B2ED5"/>
    <w:rsid w:val="006B4332"/>
    <w:rsid w:val="006B45C1"/>
    <w:rsid w:val="006B4720"/>
    <w:rsid w:val="006B4F8A"/>
    <w:rsid w:val="006B52D9"/>
    <w:rsid w:val="006B5C3F"/>
    <w:rsid w:val="006B61BE"/>
    <w:rsid w:val="006B6CBF"/>
    <w:rsid w:val="006B703A"/>
    <w:rsid w:val="006B7EE6"/>
    <w:rsid w:val="006C04C8"/>
    <w:rsid w:val="006C050A"/>
    <w:rsid w:val="006C07B4"/>
    <w:rsid w:val="006C1515"/>
    <w:rsid w:val="006C1600"/>
    <w:rsid w:val="006C170E"/>
    <w:rsid w:val="006C1C90"/>
    <w:rsid w:val="006C23D6"/>
    <w:rsid w:val="006C25A6"/>
    <w:rsid w:val="006C26AC"/>
    <w:rsid w:val="006C27B8"/>
    <w:rsid w:val="006C3420"/>
    <w:rsid w:val="006C3EE1"/>
    <w:rsid w:val="006C3F70"/>
    <w:rsid w:val="006C3F84"/>
    <w:rsid w:val="006C44D5"/>
    <w:rsid w:val="006C48D4"/>
    <w:rsid w:val="006C498B"/>
    <w:rsid w:val="006C4ADE"/>
    <w:rsid w:val="006C4BC6"/>
    <w:rsid w:val="006C4E11"/>
    <w:rsid w:val="006C5010"/>
    <w:rsid w:val="006C515A"/>
    <w:rsid w:val="006C5B36"/>
    <w:rsid w:val="006C5C53"/>
    <w:rsid w:val="006C5F70"/>
    <w:rsid w:val="006C6234"/>
    <w:rsid w:val="006C65E3"/>
    <w:rsid w:val="006C6B93"/>
    <w:rsid w:val="006C6C82"/>
    <w:rsid w:val="006C731D"/>
    <w:rsid w:val="006C7621"/>
    <w:rsid w:val="006C7958"/>
    <w:rsid w:val="006C79B2"/>
    <w:rsid w:val="006D089D"/>
    <w:rsid w:val="006D0FD5"/>
    <w:rsid w:val="006D1102"/>
    <w:rsid w:val="006D2744"/>
    <w:rsid w:val="006D28C5"/>
    <w:rsid w:val="006D2A06"/>
    <w:rsid w:val="006D2CAA"/>
    <w:rsid w:val="006D2FD5"/>
    <w:rsid w:val="006D3634"/>
    <w:rsid w:val="006D371C"/>
    <w:rsid w:val="006D424D"/>
    <w:rsid w:val="006D4C0E"/>
    <w:rsid w:val="006D4EED"/>
    <w:rsid w:val="006D52B2"/>
    <w:rsid w:val="006D52FD"/>
    <w:rsid w:val="006D5850"/>
    <w:rsid w:val="006D5F0B"/>
    <w:rsid w:val="006D68C0"/>
    <w:rsid w:val="006D78D7"/>
    <w:rsid w:val="006D7F01"/>
    <w:rsid w:val="006D7F8D"/>
    <w:rsid w:val="006E0F38"/>
    <w:rsid w:val="006E161D"/>
    <w:rsid w:val="006E1DF2"/>
    <w:rsid w:val="006E2869"/>
    <w:rsid w:val="006E43E2"/>
    <w:rsid w:val="006E46F7"/>
    <w:rsid w:val="006E489D"/>
    <w:rsid w:val="006E4B55"/>
    <w:rsid w:val="006E5268"/>
    <w:rsid w:val="006E52A7"/>
    <w:rsid w:val="006E54D6"/>
    <w:rsid w:val="006E5524"/>
    <w:rsid w:val="006E59BE"/>
    <w:rsid w:val="006E6536"/>
    <w:rsid w:val="006E6E1D"/>
    <w:rsid w:val="006E78A0"/>
    <w:rsid w:val="006F179A"/>
    <w:rsid w:val="006F2425"/>
    <w:rsid w:val="006F265A"/>
    <w:rsid w:val="006F32A7"/>
    <w:rsid w:val="006F344C"/>
    <w:rsid w:val="006F35AD"/>
    <w:rsid w:val="006F386F"/>
    <w:rsid w:val="006F39B0"/>
    <w:rsid w:val="006F4851"/>
    <w:rsid w:val="006F4F78"/>
    <w:rsid w:val="006F56FA"/>
    <w:rsid w:val="006F580D"/>
    <w:rsid w:val="006F5B02"/>
    <w:rsid w:val="006F611D"/>
    <w:rsid w:val="006F698E"/>
    <w:rsid w:val="00700A36"/>
    <w:rsid w:val="00700AB3"/>
    <w:rsid w:val="00701106"/>
    <w:rsid w:val="0070111F"/>
    <w:rsid w:val="007016FD"/>
    <w:rsid w:val="0070175E"/>
    <w:rsid w:val="00701CB7"/>
    <w:rsid w:val="00702DD6"/>
    <w:rsid w:val="00703E0B"/>
    <w:rsid w:val="007042EC"/>
    <w:rsid w:val="00704651"/>
    <w:rsid w:val="0070467F"/>
    <w:rsid w:val="00704770"/>
    <w:rsid w:val="00704958"/>
    <w:rsid w:val="00704BDD"/>
    <w:rsid w:val="00704DAB"/>
    <w:rsid w:val="00706AC1"/>
    <w:rsid w:val="00706D68"/>
    <w:rsid w:val="00707640"/>
    <w:rsid w:val="007079E9"/>
    <w:rsid w:val="00707A9A"/>
    <w:rsid w:val="00707D91"/>
    <w:rsid w:val="007102A8"/>
    <w:rsid w:val="0071031F"/>
    <w:rsid w:val="00710AAD"/>
    <w:rsid w:val="00710E21"/>
    <w:rsid w:val="00711FDB"/>
    <w:rsid w:val="00712078"/>
    <w:rsid w:val="0071319C"/>
    <w:rsid w:val="0071339F"/>
    <w:rsid w:val="0071343B"/>
    <w:rsid w:val="00713A47"/>
    <w:rsid w:val="00714016"/>
    <w:rsid w:val="00714684"/>
    <w:rsid w:val="00714C6C"/>
    <w:rsid w:val="0071558A"/>
    <w:rsid w:val="007158C8"/>
    <w:rsid w:val="00715F3A"/>
    <w:rsid w:val="00716425"/>
    <w:rsid w:val="00716C8C"/>
    <w:rsid w:val="00716F2B"/>
    <w:rsid w:val="00717ACD"/>
    <w:rsid w:val="00717B2E"/>
    <w:rsid w:val="007200C3"/>
    <w:rsid w:val="00720317"/>
    <w:rsid w:val="007206DA"/>
    <w:rsid w:val="007212C0"/>
    <w:rsid w:val="00721C09"/>
    <w:rsid w:val="00721D1A"/>
    <w:rsid w:val="007225B9"/>
    <w:rsid w:val="007227D4"/>
    <w:rsid w:val="00722ED0"/>
    <w:rsid w:val="00723269"/>
    <w:rsid w:val="007232B4"/>
    <w:rsid w:val="007234B6"/>
    <w:rsid w:val="0072403B"/>
    <w:rsid w:val="0072417F"/>
    <w:rsid w:val="00724214"/>
    <w:rsid w:val="007242B4"/>
    <w:rsid w:val="007243EB"/>
    <w:rsid w:val="007244CE"/>
    <w:rsid w:val="007257D8"/>
    <w:rsid w:val="00725C1B"/>
    <w:rsid w:val="00725DE8"/>
    <w:rsid w:val="00726B63"/>
    <w:rsid w:val="00726F15"/>
    <w:rsid w:val="00727550"/>
    <w:rsid w:val="007278F8"/>
    <w:rsid w:val="00727D6B"/>
    <w:rsid w:val="00727E78"/>
    <w:rsid w:val="007300F4"/>
    <w:rsid w:val="00730365"/>
    <w:rsid w:val="0073073A"/>
    <w:rsid w:val="00730E4A"/>
    <w:rsid w:val="007315D7"/>
    <w:rsid w:val="00731A6D"/>
    <w:rsid w:val="00731C8E"/>
    <w:rsid w:val="00732B4E"/>
    <w:rsid w:val="00732D66"/>
    <w:rsid w:val="00733E25"/>
    <w:rsid w:val="00733ECE"/>
    <w:rsid w:val="00734E4A"/>
    <w:rsid w:val="007361B3"/>
    <w:rsid w:val="007365CD"/>
    <w:rsid w:val="007367B4"/>
    <w:rsid w:val="00736D79"/>
    <w:rsid w:val="007371A0"/>
    <w:rsid w:val="00737EBC"/>
    <w:rsid w:val="0074010B"/>
    <w:rsid w:val="0074109A"/>
    <w:rsid w:val="007414C9"/>
    <w:rsid w:val="0074176D"/>
    <w:rsid w:val="00741DDE"/>
    <w:rsid w:val="007423FE"/>
    <w:rsid w:val="007426D1"/>
    <w:rsid w:val="00743462"/>
    <w:rsid w:val="007442B2"/>
    <w:rsid w:val="00744771"/>
    <w:rsid w:val="00745813"/>
    <w:rsid w:val="00745BC4"/>
    <w:rsid w:val="00746679"/>
    <w:rsid w:val="00746B78"/>
    <w:rsid w:val="00747CDE"/>
    <w:rsid w:val="00751CEA"/>
    <w:rsid w:val="00751D65"/>
    <w:rsid w:val="00752FD1"/>
    <w:rsid w:val="007539D2"/>
    <w:rsid w:val="00754300"/>
    <w:rsid w:val="0075445D"/>
    <w:rsid w:val="007548F2"/>
    <w:rsid w:val="00754A0D"/>
    <w:rsid w:val="00754BCA"/>
    <w:rsid w:val="007558F7"/>
    <w:rsid w:val="00755944"/>
    <w:rsid w:val="00757386"/>
    <w:rsid w:val="00757480"/>
    <w:rsid w:val="00757FBE"/>
    <w:rsid w:val="0076099A"/>
    <w:rsid w:val="00760B87"/>
    <w:rsid w:val="00760EAD"/>
    <w:rsid w:val="0076128B"/>
    <w:rsid w:val="0076150A"/>
    <w:rsid w:val="00761B45"/>
    <w:rsid w:val="00762567"/>
    <w:rsid w:val="00762C63"/>
    <w:rsid w:val="007646A5"/>
    <w:rsid w:val="00764EA0"/>
    <w:rsid w:val="00766284"/>
    <w:rsid w:val="007664A5"/>
    <w:rsid w:val="00766705"/>
    <w:rsid w:val="00766951"/>
    <w:rsid w:val="0076727E"/>
    <w:rsid w:val="00767598"/>
    <w:rsid w:val="0077014C"/>
    <w:rsid w:val="00770366"/>
    <w:rsid w:val="00770974"/>
    <w:rsid w:val="00770A6E"/>
    <w:rsid w:val="00770C4F"/>
    <w:rsid w:val="00770DF5"/>
    <w:rsid w:val="007711EE"/>
    <w:rsid w:val="007712AF"/>
    <w:rsid w:val="007714C4"/>
    <w:rsid w:val="00771902"/>
    <w:rsid w:val="00771DCB"/>
    <w:rsid w:val="00771EBF"/>
    <w:rsid w:val="007727A1"/>
    <w:rsid w:val="00772F04"/>
    <w:rsid w:val="00774501"/>
    <w:rsid w:val="0077454E"/>
    <w:rsid w:val="00774F15"/>
    <w:rsid w:val="00775FB3"/>
    <w:rsid w:val="0077697C"/>
    <w:rsid w:val="00776D70"/>
    <w:rsid w:val="007802A3"/>
    <w:rsid w:val="00780326"/>
    <w:rsid w:val="00780AD6"/>
    <w:rsid w:val="00780E33"/>
    <w:rsid w:val="00780EA1"/>
    <w:rsid w:val="007811B8"/>
    <w:rsid w:val="0078156B"/>
    <w:rsid w:val="00782260"/>
    <w:rsid w:val="007822AF"/>
    <w:rsid w:val="00782409"/>
    <w:rsid w:val="00782C7A"/>
    <w:rsid w:val="00783FFA"/>
    <w:rsid w:val="00784B3D"/>
    <w:rsid w:val="00785F7D"/>
    <w:rsid w:val="00786026"/>
    <w:rsid w:val="00786B32"/>
    <w:rsid w:val="00786C98"/>
    <w:rsid w:val="007875C9"/>
    <w:rsid w:val="00787653"/>
    <w:rsid w:val="007878BB"/>
    <w:rsid w:val="007878C4"/>
    <w:rsid w:val="0078797E"/>
    <w:rsid w:val="00787F1C"/>
    <w:rsid w:val="007900A6"/>
    <w:rsid w:val="00790559"/>
    <w:rsid w:val="0079079E"/>
    <w:rsid w:val="00793218"/>
    <w:rsid w:val="007949F2"/>
    <w:rsid w:val="0079505C"/>
    <w:rsid w:val="0079517C"/>
    <w:rsid w:val="00795785"/>
    <w:rsid w:val="00796C25"/>
    <w:rsid w:val="0079799C"/>
    <w:rsid w:val="00797D6E"/>
    <w:rsid w:val="00797F01"/>
    <w:rsid w:val="007A059E"/>
    <w:rsid w:val="007A06D0"/>
    <w:rsid w:val="007A175D"/>
    <w:rsid w:val="007A20C5"/>
    <w:rsid w:val="007A2C91"/>
    <w:rsid w:val="007A3A1E"/>
    <w:rsid w:val="007A3A60"/>
    <w:rsid w:val="007A4584"/>
    <w:rsid w:val="007A4AAD"/>
    <w:rsid w:val="007A55C9"/>
    <w:rsid w:val="007A6218"/>
    <w:rsid w:val="007A6A7F"/>
    <w:rsid w:val="007A764F"/>
    <w:rsid w:val="007A782D"/>
    <w:rsid w:val="007B14C6"/>
    <w:rsid w:val="007B164E"/>
    <w:rsid w:val="007B1C8E"/>
    <w:rsid w:val="007B1E38"/>
    <w:rsid w:val="007B1EBC"/>
    <w:rsid w:val="007B2B14"/>
    <w:rsid w:val="007B2B45"/>
    <w:rsid w:val="007B3644"/>
    <w:rsid w:val="007B3EBB"/>
    <w:rsid w:val="007B3FC9"/>
    <w:rsid w:val="007B4272"/>
    <w:rsid w:val="007B4723"/>
    <w:rsid w:val="007B48C3"/>
    <w:rsid w:val="007B4C16"/>
    <w:rsid w:val="007B4E68"/>
    <w:rsid w:val="007B4F91"/>
    <w:rsid w:val="007B59EE"/>
    <w:rsid w:val="007B5AEB"/>
    <w:rsid w:val="007B5CFB"/>
    <w:rsid w:val="007B6A7F"/>
    <w:rsid w:val="007B79C1"/>
    <w:rsid w:val="007B7AB3"/>
    <w:rsid w:val="007C1009"/>
    <w:rsid w:val="007C18EF"/>
    <w:rsid w:val="007C1A81"/>
    <w:rsid w:val="007C2495"/>
    <w:rsid w:val="007C4080"/>
    <w:rsid w:val="007C42D8"/>
    <w:rsid w:val="007C438B"/>
    <w:rsid w:val="007C4E44"/>
    <w:rsid w:val="007C501B"/>
    <w:rsid w:val="007C5429"/>
    <w:rsid w:val="007C5E70"/>
    <w:rsid w:val="007C6497"/>
    <w:rsid w:val="007C6605"/>
    <w:rsid w:val="007C6A8E"/>
    <w:rsid w:val="007C7F48"/>
    <w:rsid w:val="007D001A"/>
    <w:rsid w:val="007D0379"/>
    <w:rsid w:val="007D0780"/>
    <w:rsid w:val="007D0857"/>
    <w:rsid w:val="007D08D8"/>
    <w:rsid w:val="007D0A2C"/>
    <w:rsid w:val="007D1281"/>
    <w:rsid w:val="007D1DF7"/>
    <w:rsid w:val="007D2CA0"/>
    <w:rsid w:val="007D3078"/>
    <w:rsid w:val="007D3542"/>
    <w:rsid w:val="007D35DA"/>
    <w:rsid w:val="007D373D"/>
    <w:rsid w:val="007D3A3E"/>
    <w:rsid w:val="007D3CED"/>
    <w:rsid w:val="007D49FC"/>
    <w:rsid w:val="007D4BBC"/>
    <w:rsid w:val="007D4F88"/>
    <w:rsid w:val="007D522A"/>
    <w:rsid w:val="007D66A9"/>
    <w:rsid w:val="007D6D48"/>
    <w:rsid w:val="007D738B"/>
    <w:rsid w:val="007E073B"/>
    <w:rsid w:val="007E092D"/>
    <w:rsid w:val="007E0BC8"/>
    <w:rsid w:val="007E1166"/>
    <w:rsid w:val="007E1197"/>
    <w:rsid w:val="007E131D"/>
    <w:rsid w:val="007E2F30"/>
    <w:rsid w:val="007E32FB"/>
    <w:rsid w:val="007E33D3"/>
    <w:rsid w:val="007E3498"/>
    <w:rsid w:val="007E38D3"/>
    <w:rsid w:val="007E43DF"/>
    <w:rsid w:val="007E54E1"/>
    <w:rsid w:val="007E589D"/>
    <w:rsid w:val="007E5FD8"/>
    <w:rsid w:val="007E6AF5"/>
    <w:rsid w:val="007E6F6B"/>
    <w:rsid w:val="007E7C58"/>
    <w:rsid w:val="007F05CF"/>
    <w:rsid w:val="007F13A9"/>
    <w:rsid w:val="007F13C2"/>
    <w:rsid w:val="007F2FF6"/>
    <w:rsid w:val="007F310C"/>
    <w:rsid w:val="007F343F"/>
    <w:rsid w:val="007F3585"/>
    <w:rsid w:val="007F386E"/>
    <w:rsid w:val="007F405B"/>
    <w:rsid w:val="007F47A1"/>
    <w:rsid w:val="007F56AE"/>
    <w:rsid w:val="007F6446"/>
    <w:rsid w:val="007F6C28"/>
    <w:rsid w:val="007F76C1"/>
    <w:rsid w:val="007F7A8F"/>
    <w:rsid w:val="007F7B20"/>
    <w:rsid w:val="007F7E0F"/>
    <w:rsid w:val="00800393"/>
    <w:rsid w:val="00801546"/>
    <w:rsid w:val="00801AFB"/>
    <w:rsid w:val="008020C5"/>
    <w:rsid w:val="00802BF2"/>
    <w:rsid w:val="0080376D"/>
    <w:rsid w:val="008038DD"/>
    <w:rsid w:val="008043F3"/>
    <w:rsid w:val="00804701"/>
    <w:rsid w:val="008048C9"/>
    <w:rsid w:val="00805372"/>
    <w:rsid w:val="0080550E"/>
    <w:rsid w:val="00805EEE"/>
    <w:rsid w:val="00805F36"/>
    <w:rsid w:val="008068AB"/>
    <w:rsid w:val="00806CAC"/>
    <w:rsid w:val="008072A9"/>
    <w:rsid w:val="00810230"/>
    <w:rsid w:val="008107B5"/>
    <w:rsid w:val="0081163E"/>
    <w:rsid w:val="00812844"/>
    <w:rsid w:val="00812F78"/>
    <w:rsid w:val="0081364E"/>
    <w:rsid w:val="00813FFF"/>
    <w:rsid w:val="008144B1"/>
    <w:rsid w:val="008145A9"/>
    <w:rsid w:val="00814E39"/>
    <w:rsid w:val="0081522D"/>
    <w:rsid w:val="00815B3E"/>
    <w:rsid w:val="008166DA"/>
    <w:rsid w:val="00816D5A"/>
    <w:rsid w:val="00817A4C"/>
    <w:rsid w:val="0082000A"/>
    <w:rsid w:val="00820895"/>
    <w:rsid w:val="00820F3B"/>
    <w:rsid w:val="008215BE"/>
    <w:rsid w:val="00821A67"/>
    <w:rsid w:val="00822161"/>
    <w:rsid w:val="00824BD7"/>
    <w:rsid w:val="00825734"/>
    <w:rsid w:val="00825E12"/>
    <w:rsid w:val="00826494"/>
    <w:rsid w:val="00826DA2"/>
    <w:rsid w:val="00826E6A"/>
    <w:rsid w:val="0082704D"/>
    <w:rsid w:val="008274D4"/>
    <w:rsid w:val="0082799C"/>
    <w:rsid w:val="008305E7"/>
    <w:rsid w:val="00830BA6"/>
    <w:rsid w:val="00830CE5"/>
    <w:rsid w:val="00830F6E"/>
    <w:rsid w:val="0083135B"/>
    <w:rsid w:val="00831733"/>
    <w:rsid w:val="00831EDF"/>
    <w:rsid w:val="00831F83"/>
    <w:rsid w:val="008322BC"/>
    <w:rsid w:val="00832506"/>
    <w:rsid w:val="0083292B"/>
    <w:rsid w:val="00835A97"/>
    <w:rsid w:val="00835E23"/>
    <w:rsid w:val="008361F6"/>
    <w:rsid w:val="008366BE"/>
    <w:rsid w:val="00840764"/>
    <w:rsid w:val="00840D31"/>
    <w:rsid w:val="00840D7D"/>
    <w:rsid w:val="008419F4"/>
    <w:rsid w:val="00842F37"/>
    <w:rsid w:val="00843156"/>
    <w:rsid w:val="008434FF"/>
    <w:rsid w:val="008435A1"/>
    <w:rsid w:val="00843AC1"/>
    <w:rsid w:val="0084423B"/>
    <w:rsid w:val="00844CB6"/>
    <w:rsid w:val="00845076"/>
    <w:rsid w:val="00845562"/>
    <w:rsid w:val="00845988"/>
    <w:rsid w:val="00845999"/>
    <w:rsid w:val="00845FE3"/>
    <w:rsid w:val="00845FEE"/>
    <w:rsid w:val="00846570"/>
    <w:rsid w:val="008465E7"/>
    <w:rsid w:val="00846898"/>
    <w:rsid w:val="0084696F"/>
    <w:rsid w:val="00846FD6"/>
    <w:rsid w:val="008478CC"/>
    <w:rsid w:val="00847B4D"/>
    <w:rsid w:val="00847BF0"/>
    <w:rsid w:val="00850923"/>
    <w:rsid w:val="00850AEE"/>
    <w:rsid w:val="00850BF8"/>
    <w:rsid w:val="008517C3"/>
    <w:rsid w:val="00852717"/>
    <w:rsid w:val="008547CD"/>
    <w:rsid w:val="00854F1E"/>
    <w:rsid w:val="00854F99"/>
    <w:rsid w:val="00855FF5"/>
    <w:rsid w:val="0085636A"/>
    <w:rsid w:val="008564D9"/>
    <w:rsid w:val="0085656F"/>
    <w:rsid w:val="00856890"/>
    <w:rsid w:val="00857131"/>
    <w:rsid w:val="008579D3"/>
    <w:rsid w:val="00860073"/>
    <w:rsid w:val="00860297"/>
    <w:rsid w:val="00861065"/>
    <w:rsid w:val="0086139B"/>
    <w:rsid w:val="00861E67"/>
    <w:rsid w:val="008624E4"/>
    <w:rsid w:val="00862F6F"/>
    <w:rsid w:val="00862FAA"/>
    <w:rsid w:val="0086388B"/>
    <w:rsid w:val="008648ED"/>
    <w:rsid w:val="00864AE3"/>
    <w:rsid w:val="00867201"/>
    <w:rsid w:val="0086788C"/>
    <w:rsid w:val="008678CE"/>
    <w:rsid w:val="008678D3"/>
    <w:rsid w:val="00867E7F"/>
    <w:rsid w:val="008705A3"/>
    <w:rsid w:val="00870A95"/>
    <w:rsid w:val="00870C78"/>
    <w:rsid w:val="00871C7D"/>
    <w:rsid w:val="00871DFD"/>
    <w:rsid w:val="0087207B"/>
    <w:rsid w:val="0087276B"/>
    <w:rsid w:val="00872A3D"/>
    <w:rsid w:val="00872F0E"/>
    <w:rsid w:val="00872F87"/>
    <w:rsid w:val="00872F9C"/>
    <w:rsid w:val="0087308D"/>
    <w:rsid w:val="00873513"/>
    <w:rsid w:val="00873850"/>
    <w:rsid w:val="00873BF8"/>
    <w:rsid w:val="00874947"/>
    <w:rsid w:val="00874EB8"/>
    <w:rsid w:val="00874EF3"/>
    <w:rsid w:val="00874FA4"/>
    <w:rsid w:val="00875947"/>
    <w:rsid w:val="0087717A"/>
    <w:rsid w:val="00877213"/>
    <w:rsid w:val="008774ED"/>
    <w:rsid w:val="008806E9"/>
    <w:rsid w:val="008809FE"/>
    <w:rsid w:val="00880A19"/>
    <w:rsid w:val="00880FF9"/>
    <w:rsid w:val="0088231E"/>
    <w:rsid w:val="00882C2E"/>
    <w:rsid w:val="00883854"/>
    <w:rsid w:val="00883E73"/>
    <w:rsid w:val="0088408C"/>
    <w:rsid w:val="008842D9"/>
    <w:rsid w:val="00884C68"/>
    <w:rsid w:val="0088554C"/>
    <w:rsid w:val="008856B9"/>
    <w:rsid w:val="0088599F"/>
    <w:rsid w:val="00885F74"/>
    <w:rsid w:val="00886017"/>
    <w:rsid w:val="0088613E"/>
    <w:rsid w:val="008863BD"/>
    <w:rsid w:val="00887139"/>
    <w:rsid w:val="00887985"/>
    <w:rsid w:val="00887A68"/>
    <w:rsid w:val="00890AFA"/>
    <w:rsid w:val="008910F7"/>
    <w:rsid w:val="00891244"/>
    <w:rsid w:val="00891641"/>
    <w:rsid w:val="008921DE"/>
    <w:rsid w:val="00892A3D"/>
    <w:rsid w:val="0089336D"/>
    <w:rsid w:val="008938BD"/>
    <w:rsid w:val="00893B3C"/>
    <w:rsid w:val="00893CFB"/>
    <w:rsid w:val="008940F1"/>
    <w:rsid w:val="00895404"/>
    <w:rsid w:val="008955C1"/>
    <w:rsid w:val="00895F50"/>
    <w:rsid w:val="00896F77"/>
    <w:rsid w:val="00897366"/>
    <w:rsid w:val="008976FF"/>
    <w:rsid w:val="00897C61"/>
    <w:rsid w:val="008A0947"/>
    <w:rsid w:val="008A1336"/>
    <w:rsid w:val="008A179C"/>
    <w:rsid w:val="008A2261"/>
    <w:rsid w:val="008A349D"/>
    <w:rsid w:val="008A35FF"/>
    <w:rsid w:val="008A43A8"/>
    <w:rsid w:val="008A4A9F"/>
    <w:rsid w:val="008A4BDA"/>
    <w:rsid w:val="008A54CC"/>
    <w:rsid w:val="008A5876"/>
    <w:rsid w:val="008A594C"/>
    <w:rsid w:val="008A5A7A"/>
    <w:rsid w:val="008A5B73"/>
    <w:rsid w:val="008A63C2"/>
    <w:rsid w:val="008A65E4"/>
    <w:rsid w:val="008A7095"/>
    <w:rsid w:val="008A7221"/>
    <w:rsid w:val="008B0117"/>
    <w:rsid w:val="008B0546"/>
    <w:rsid w:val="008B114C"/>
    <w:rsid w:val="008B17F1"/>
    <w:rsid w:val="008B19F1"/>
    <w:rsid w:val="008B21BF"/>
    <w:rsid w:val="008B2509"/>
    <w:rsid w:val="008B2743"/>
    <w:rsid w:val="008B2D55"/>
    <w:rsid w:val="008B34F6"/>
    <w:rsid w:val="008B3C6B"/>
    <w:rsid w:val="008B4047"/>
    <w:rsid w:val="008B4331"/>
    <w:rsid w:val="008B4C40"/>
    <w:rsid w:val="008B4E02"/>
    <w:rsid w:val="008B520B"/>
    <w:rsid w:val="008B521E"/>
    <w:rsid w:val="008B590A"/>
    <w:rsid w:val="008B59F9"/>
    <w:rsid w:val="008B5D23"/>
    <w:rsid w:val="008B6036"/>
    <w:rsid w:val="008B67BA"/>
    <w:rsid w:val="008B73D9"/>
    <w:rsid w:val="008B76A9"/>
    <w:rsid w:val="008B7835"/>
    <w:rsid w:val="008B79C6"/>
    <w:rsid w:val="008B7C45"/>
    <w:rsid w:val="008C004B"/>
    <w:rsid w:val="008C06EA"/>
    <w:rsid w:val="008C090F"/>
    <w:rsid w:val="008C0A9B"/>
    <w:rsid w:val="008C1303"/>
    <w:rsid w:val="008C1921"/>
    <w:rsid w:val="008C1D5E"/>
    <w:rsid w:val="008C1DB7"/>
    <w:rsid w:val="008C20E5"/>
    <w:rsid w:val="008C25C1"/>
    <w:rsid w:val="008C2902"/>
    <w:rsid w:val="008C2DAC"/>
    <w:rsid w:val="008C31C5"/>
    <w:rsid w:val="008C4296"/>
    <w:rsid w:val="008C49A6"/>
    <w:rsid w:val="008C55A5"/>
    <w:rsid w:val="008C55E1"/>
    <w:rsid w:val="008C5A24"/>
    <w:rsid w:val="008C5D92"/>
    <w:rsid w:val="008C6039"/>
    <w:rsid w:val="008C618D"/>
    <w:rsid w:val="008C6467"/>
    <w:rsid w:val="008C6872"/>
    <w:rsid w:val="008C6C2D"/>
    <w:rsid w:val="008C6D71"/>
    <w:rsid w:val="008D0C46"/>
    <w:rsid w:val="008D0D74"/>
    <w:rsid w:val="008D20D8"/>
    <w:rsid w:val="008D2306"/>
    <w:rsid w:val="008D25BF"/>
    <w:rsid w:val="008D26DE"/>
    <w:rsid w:val="008D28D4"/>
    <w:rsid w:val="008D3577"/>
    <w:rsid w:val="008D390C"/>
    <w:rsid w:val="008D3CEF"/>
    <w:rsid w:val="008D3CF6"/>
    <w:rsid w:val="008D41CC"/>
    <w:rsid w:val="008D443A"/>
    <w:rsid w:val="008D45D3"/>
    <w:rsid w:val="008D4B2F"/>
    <w:rsid w:val="008D536B"/>
    <w:rsid w:val="008D5921"/>
    <w:rsid w:val="008D666A"/>
    <w:rsid w:val="008D6A6A"/>
    <w:rsid w:val="008D6D59"/>
    <w:rsid w:val="008D77D5"/>
    <w:rsid w:val="008D7858"/>
    <w:rsid w:val="008E01D6"/>
    <w:rsid w:val="008E02B2"/>
    <w:rsid w:val="008E0335"/>
    <w:rsid w:val="008E0F57"/>
    <w:rsid w:val="008E0F85"/>
    <w:rsid w:val="008E2389"/>
    <w:rsid w:val="008E2540"/>
    <w:rsid w:val="008E269F"/>
    <w:rsid w:val="008E2F1F"/>
    <w:rsid w:val="008E3322"/>
    <w:rsid w:val="008E35C0"/>
    <w:rsid w:val="008E3A12"/>
    <w:rsid w:val="008E3B25"/>
    <w:rsid w:val="008E3CBD"/>
    <w:rsid w:val="008E4833"/>
    <w:rsid w:val="008E54B2"/>
    <w:rsid w:val="008E5959"/>
    <w:rsid w:val="008E5BB2"/>
    <w:rsid w:val="008E5BB7"/>
    <w:rsid w:val="008E5C00"/>
    <w:rsid w:val="008E5C88"/>
    <w:rsid w:val="008E62BE"/>
    <w:rsid w:val="008E65AF"/>
    <w:rsid w:val="008E6A9F"/>
    <w:rsid w:val="008E6EAC"/>
    <w:rsid w:val="008E7068"/>
    <w:rsid w:val="008F0459"/>
    <w:rsid w:val="008F0D77"/>
    <w:rsid w:val="008F1EA6"/>
    <w:rsid w:val="008F2B0F"/>
    <w:rsid w:val="008F2B2E"/>
    <w:rsid w:val="008F3688"/>
    <w:rsid w:val="008F3793"/>
    <w:rsid w:val="008F446F"/>
    <w:rsid w:val="008F46B4"/>
    <w:rsid w:val="008F4956"/>
    <w:rsid w:val="008F4C87"/>
    <w:rsid w:val="008F5555"/>
    <w:rsid w:val="008F55C7"/>
    <w:rsid w:val="008F59D9"/>
    <w:rsid w:val="008F5D42"/>
    <w:rsid w:val="008F6420"/>
    <w:rsid w:val="008F675F"/>
    <w:rsid w:val="008F6B9B"/>
    <w:rsid w:val="008F731F"/>
    <w:rsid w:val="008F7644"/>
    <w:rsid w:val="008F784F"/>
    <w:rsid w:val="00900343"/>
    <w:rsid w:val="00902181"/>
    <w:rsid w:val="009021C4"/>
    <w:rsid w:val="009022B5"/>
    <w:rsid w:val="0090253D"/>
    <w:rsid w:val="009029C0"/>
    <w:rsid w:val="00903359"/>
    <w:rsid w:val="009034DC"/>
    <w:rsid w:val="00903C59"/>
    <w:rsid w:val="00903DE2"/>
    <w:rsid w:val="009053EB"/>
    <w:rsid w:val="00905403"/>
    <w:rsid w:val="009057E2"/>
    <w:rsid w:val="0090617C"/>
    <w:rsid w:val="00906995"/>
    <w:rsid w:val="009073EF"/>
    <w:rsid w:val="009074CA"/>
    <w:rsid w:val="0090767F"/>
    <w:rsid w:val="00907F37"/>
    <w:rsid w:val="009105CD"/>
    <w:rsid w:val="00910684"/>
    <w:rsid w:val="00910BD7"/>
    <w:rsid w:val="00910F06"/>
    <w:rsid w:val="009118FB"/>
    <w:rsid w:val="00912311"/>
    <w:rsid w:val="00912E43"/>
    <w:rsid w:val="00913B9C"/>
    <w:rsid w:val="00913BEE"/>
    <w:rsid w:val="00913D2B"/>
    <w:rsid w:val="00914273"/>
    <w:rsid w:val="00914436"/>
    <w:rsid w:val="0091489D"/>
    <w:rsid w:val="00914C9D"/>
    <w:rsid w:val="00914D98"/>
    <w:rsid w:val="00915876"/>
    <w:rsid w:val="00916AF2"/>
    <w:rsid w:val="00916C84"/>
    <w:rsid w:val="009170DA"/>
    <w:rsid w:val="009172E9"/>
    <w:rsid w:val="00917482"/>
    <w:rsid w:val="009174E5"/>
    <w:rsid w:val="00917871"/>
    <w:rsid w:val="00920A57"/>
    <w:rsid w:val="00921315"/>
    <w:rsid w:val="009216E9"/>
    <w:rsid w:val="00921BC6"/>
    <w:rsid w:val="00921F43"/>
    <w:rsid w:val="0092222E"/>
    <w:rsid w:val="00922A02"/>
    <w:rsid w:val="009232E8"/>
    <w:rsid w:val="00923315"/>
    <w:rsid w:val="00923946"/>
    <w:rsid w:val="00923E34"/>
    <w:rsid w:val="009241A0"/>
    <w:rsid w:val="00924801"/>
    <w:rsid w:val="00924E7B"/>
    <w:rsid w:val="00924EEB"/>
    <w:rsid w:val="009253B6"/>
    <w:rsid w:val="0092598B"/>
    <w:rsid w:val="00925A24"/>
    <w:rsid w:val="00926880"/>
    <w:rsid w:val="00926BC8"/>
    <w:rsid w:val="00926C3E"/>
    <w:rsid w:val="00926CF4"/>
    <w:rsid w:val="00926D4C"/>
    <w:rsid w:val="00926FE3"/>
    <w:rsid w:val="00927A93"/>
    <w:rsid w:val="00927AA4"/>
    <w:rsid w:val="00927F5C"/>
    <w:rsid w:val="00930239"/>
    <w:rsid w:val="009305AD"/>
    <w:rsid w:val="00930A47"/>
    <w:rsid w:val="009310E7"/>
    <w:rsid w:val="0093182F"/>
    <w:rsid w:val="00931B00"/>
    <w:rsid w:val="00931CA8"/>
    <w:rsid w:val="00931D0F"/>
    <w:rsid w:val="009322FB"/>
    <w:rsid w:val="00932B4B"/>
    <w:rsid w:val="0093320F"/>
    <w:rsid w:val="009336A3"/>
    <w:rsid w:val="009337EF"/>
    <w:rsid w:val="00933FD7"/>
    <w:rsid w:val="00935016"/>
    <w:rsid w:val="00935554"/>
    <w:rsid w:val="0093656E"/>
    <w:rsid w:val="00937FD9"/>
    <w:rsid w:val="009402D8"/>
    <w:rsid w:val="009406B0"/>
    <w:rsid w:val="00940F53"/>
    <w:rsid w:val="00940F5D"/>
    <w:rsid w:val="00941D91"/>
    <w:rsid w:val="00941DA6"/>
    <w:rsid w:val="00941EDA"/>
    <w:rsid w:val="0094230B"/>
    <w:rsid w:val="00942ADB"/>
    <w:rsid w:val="00942AFD"/>
    <w:rsid w:val="00942D92"/>
    <w:rsid w:val="00942DA1"/>
    <w:rsid w:val="0094316E"/>
    <w:rsid w:val="0094381A"/>
    <w:rsid w:val="009447DB"/>
    <w:rsid w:val="00944AC3"/>
    <w:rsid w:val="00944D81"/>
    <w:rsid w:val="00945AB7"/>
    <w:rsid w:val="00946C45"/>
    <w:rsid w:val="00946FC3"/>
    <w:rsid w:val="00947B1B"/>
    <w:rsid w:val="00947CF7"/>
    <w:rsid w:val="00950900"/>
    <w:rsid w:val="00950CC8"/>
    <w:rsid w:val="00950F64"/>
    <w:rsid w:val="00950FD3"/>
    <w:rsid w:val="009511BE"/>
    <w:rsid w:val="009517B5"/>
    <w:rsid w:val="00951C55"/>
    <w:rsid w:val="009525D1"/>
    <w:rsid w:val="009526F2"/>
    <w:rsid w:val="0095274F"/>
    <w:rsid w:val="009528BB"/>
    <w:rsid w:val="00952EDD"/>
    <w:rsid w:val="0095320B"/>
    <w:rsid w:val="009534E7"/>
    <w:rsid w:val="00953519"/>
    <w:rsid w:val="00953F7A"/>
    <w:rsid w:val="00954196"/>
    <w:rsid w:val="00954D8B"/>
    <w:rsid w:val="00954F69"/>
    <w:rsid w:val="00954F9D"/>
    <w:rsid w:val="0095515B"/>
    <w:rsid w:val="009556EE"/>
    <w:rsid w:val="00955FF4"/>
    <w:rsid w:val="009560A1"/>
    <w:rsid w:val="00956593"/>
    <w:rsid w:val="009565EA"/>
    <w:rsid w:val="009566B9"/>
    <w:rsid w:val="00956C97"/>
    <w:rsid w:val="009570B6"/>
    <w:rsid w:val="00957F18"/>
    <w:rsid w:val="00960532"/>
    <w:rsid w:val="009608CA"/>
    <w:rsid w:val="0096115D"/>
    <w:rsid w:val="0096170E"/>
    <w:rsid w:val="009617FF"/>
    <w:rsid w:val="00962467"/>
    <w:rsid w:val="00962533"/>
    <w:rsid w:val="009638E0"/>
    <w:rsid w:val="00964210"/>
    <w:rsid w:val="0096446C"/>
    <w:rsid w:val="0096470C"/>
    <w:rsid w:val="00965F28"/>
    <w:rsid w:val="00966169"/>
    <w:rsid w:val="00966A3B"/>
    <w:rsid w:val="00966AD0"/>
    <w:rsid w:val="0096762B"/>
    <w:rsid w:val="0096770F"/>
    <w:rsid w:val="00967D55"/>
    <w:rsid w:val="00967DD7"/>
    <w:rsid w:val="009712B7"/>
    <w:rsid w:val="009713A4"/>
    <w:rsid w:val="00971BB8"/>
    <w:rsid w:val="00972B0A"/>
    <w:rsid w:val="00972B94"/>
    <w:rsid w:val="00973293"/>
    <w:rsid w:val="009737F9"/>
    <w:rsid w:val="00973C90"/>
    <w:rsid w:val="009740D1"/>
    <w:rsid w:val="00974E3B"/>
    <w:rsid w:val="00975936"/>
    <w:rsid w:val="00976090"/>
    <w:rsid w:val="00976985"/>
    <w:rsid w:val="00976F51"/>
    <w:rsid w:val="00977242"/>
    <w:rsid w:val="009775A1"/>
    <w:rsid w:val="0097760D"/>
    <w:rsid w:val="00977C18"/>
    <w:rsid w:val="00977DC3"/>
    <w:rsid w:val="00977EAF"/>
    <w:rsid w:val="009809AB"/>
    <w:rsid w:val="00980A83"/>
    <w:rsid w:val="009815D9"/>
    <w:rsid w:val="00981707"/>
    <w:rsid w:val="00981CC6"/>
    <w:rsid w:val="00982413"/>
    <w:rsid w:val="00982BD8"/>
    <w:rsid w:val="00983A7E"/>
    <w:rsid w:val="00983ED8"/>
    <w:rsid w:val="009842C7"/>
    <w:rsid w:val="009846DB"/>
    <w:rsid w:val="00984AEE"/>
    <w:rsid w:val="00985412"/>
    <w:rsid w:val="009857E7"/>
    <w:rsid w:val="00985CD7"/>
    <w:rsid w:val="00985E7C"/>
    <w:rsid w:val="009861DC"/>
    <w:rsid w:val="009863EC"/>
    <w:rsid w:val="009879B7"/>
    <w:rsid w:val="0099032D"/>
    <w:rsid w:val="00990432"/>
    <w:rsid w:val="00991AA6"/>
    <w:rsid w:val="009928F5"/>
    <w:rsid w:val="00992EEF"/>
    <w:rsid w:val="0099349E"/>
    <w:rsid w:val="009937DE"/>
    <w:rsid w:val="00993C85"/>
    <w:rsid w:val="00994618"/>
    <w:rsid w:val="009951DA"/>
    <w:rsid w:val="0099569B"/>
    <w:rsid w:val="009963DC"/>
    <w:rsid w:val="00996741"/>
    <w:rsid w:val="0099686C"/>
    <w:rsid w:val="00997B8F"/>
    <w:rsid w:val="009A0DF0"/>
    <w:rsid w:val="009A1B94"/>
    <w:rsid w:val="009A1DAF"/>
    <w:rsid w:val="009A1E44"/>
    <w:rsid w:val="009A2447"/>
    <w:rsid w:val="009A2628"/>
    <w:rsid w:val="009A27BB"/>
    <w:rsid w:val="009A307A"/>
    <w:rsid w:val="009A3B54"/>
    <w:rsid w:val="009A3E9D"/>
    <w:rsid w:val="009A4F9C"/>
    <w:rsid w:val="009A5947"/>
    <w:rsid w:val="009A69C8"/>
    <w:rsid w:val="009A6B8B"/>
    <w:rsid w:val="009A770D"/>
    <w:rsid w:val="009A7BC1"/>
    <w:rsid w:val="009B0135"/>
    <w:rsid w:val="009B12AA"/>
    <w:rsid w:val="009B19FE"/>
    <w:rsid w:val="009B20FF"/>
    <w:rsid w:val="009B2AC0"/>
    <w:rsid w:val="009B2E01"/>
    <w:rsid w:val="009B2E3C"/>
    <w:rsid w:val="009B31E7"/>
    <w:rsid w:val="009B3B1A"/>
    <w:rsid w:val="009B413D"/>
    <w:rsid w:val="009B4182"/>
    <w:rsid w:val="009B467D"/>
    <w:rsid w:val="009B4ACF"/>
    <w:rsid w:val="009B4BDA"/>
    <w:rsid w:val="009B4EF2"/>
    <w:rsid w:val="009B52DB"/>
    <w:rsid w:val="009B567D"/>
    <w:rsid w:val="009B6000"/>
    <w:rsid w:val="009B7284"/>
    <w:rsid w:val="009B7526"/>
    <w:rsid w:val="009B7660"/>
    <w:rsid w:val="009C019F"/>
    <w:rsid w:val="009C0269"/>
    <w:rsid w:val="009C0B7D"/>
    <w:rsid w:val="009C1D13"/>
    <w:rsid w:val="009C2C2F"/>
    <w:rsid w:val="009C33DA"/>
    <w:rsid w:val="009C41B9"/>
    <w:rsid w:val="009C4257"/>
    <w:rsid w:val="009C4419"/>
    <w:rsid w:val="009C460A"/>
    <w:rsid w:val="009C6DB1"/>
    <w:rsid w:val="009C71DA"/>
    <w:rsid w:val="009D1014"/>
    <w:rsid w:val="009D2291"/>
    <w:rsid w:val="009D2F87"/>
    <w:rsid w:val="009D3282"/>
    <w:rsid w:val="009D33F7"/>
    <w:rsid w:val="009D34FB"/>
    <w:rsid w:val="009D4B65"/>
    <w:rsid w:val="009D4D54"/>
    <w:rsid w:val="009D5280"/>
    <w:rsid w:val="009D579C"/>
    <w:rsid w:val="009D586D"/>
    <w:rsid w:val="009D5885"/>
    <w:rsid w:val="009D5BB9"/>
    <w:rsid w:val="009D5D5B"/>
    <w:rsid w:val="009D613F"/>
    <w:rsid w:val="009D67AB"/>
    <w:rsid w:val="009D715B"/>
    <w:rsid w:val="009D7AC7"/>
    <w:rsid w:val="009D7ED9"/>
    <w:rsid w:val="009D7EF4"/>
    <w:rsid w:val="009E0890"/>
    <w:rsid w:val="009E0BA9"/>
    <w:rsid w:val="009E158B"/>
    <w:rsid w:val="009E1853"/>
    <w:rsid w:val="009E2E43"/>
    <w:rsid w:val="009E3039"/>
    <w:rsid w:val="009E39DC"/>
    <w:rsid w:val="009E450E"/>
    <w:rsid w:val="009E4769"/>
    <w:rsid w:val="009E4E2E"/>
    <w:rsid w:val="009E5082"/>
    <w:rsid w:val="009E567E"/>
    <w:rsid w:val="009E5F23"/>
    <w:rsid w:val="009E6006"/>
    <w:rsid w:val="009E62B5"/>
    <w:rsid w:val="009E71AC"/>
    <w:rsid w:val="009E7BA3"/>
    <w:rsid w:val="009E7ED6"/>
    <w:rsid w:val="009E7F9A"/>
    <w:rsid w:val="009F0337"/>
    <w:rsid w:val="009F0509"/>
    <w:rsid w:val="009F1305"/>
    <w:rsid w:val="009F2116"/>
    <w:rsid w:val="009F2A15"/>
    <w:rsid w:val="009F2CB8"/>
    <w:rsid w:val="009F2F97"/>
    <w:rsid w:val="009F3657"/>
    <w:rsid w:val="009F5C48"/>
    <w:rsid w:val="009F5FA4"/>
    <w:rsid w:val="009F630A"/>
    <w:rsid w:val="009F6705"/>
    <w:rsid w:val="009F68B5"/>
    <w:rsid w:val="009F6C9D"/>
    <w:rsid w:val="009F7BE7"/>
    <w:rsid w:val="009F7D0A"/>
    <w:rsid w:val="00A00B68"/>
    <w:rsid w:val="00A00D75"/>
    <w:rsid w:val="00A014D4"/>
    <w:rsid w:val="00A01F74"/>
    <w:rsid w:val="00A024A2"/>
    <w:rsid w:val="00A029AE"/>
    <w:rsid w:val="00A038F8"/>
    <w:rsid w:val="00A04F60"/>
    <w:rsid w:val="00A05440"/>
    <w:rsid w:val="00A05C28"/>
    <w:rsid w:val="00A05EA2"/>
    <w:rsid w:val="00A05F22"/>
    <w:rsid w:val="00A065F2"/>
    <w:rsid w:val="00A06C1F"/>
    <w:rsid w:val="00A07114"/>
    <w:rsid w:val="00A07F84"/>
    <w:rsid w:val="00A104CF"/>
    <w:rsid w:val="00A10FD8"/>
    <w:rsid w:val="00A1143D"/>
    <w:rsid w:val="00A124AA"/>
    <w:rsid w:val="00A12505"/>
    <w:rsid w:val="00A13214"/>
    <w:rsid w:val="00A1373C"/>
    <w:rsid w:val="00A13933"/>
    <w:rsid w:val="00A13FE6"/>
    <w:rsid w:val="00A13FF2"/>
    <w:rsid w:val="00A1454B"/>
    <w:rsid w:val="00A1476A"/>
    <w:rsid w:val="00A147F5"/>
    <w:rsid w:val="00A15156"/>
    <w:rsid w:val="00A15392"/>
    <w:rsid w:val="00A15450"/>
    <w:rsid w:val="00A16190"/>
    <w:rsid w:val="00A170BD"/>
    <w:rsid w:val="00A1741C"/>
    <w:rsid w:val="00A1742A"/>
    <w:rsid w:val="00A176B2"/>
    <w:rsid w:val="00A20114"/>
    <w:rsid w:val="00A202A7"/>
    <w:rsid w:val="00A2065E"/>
    <w:rsid w:val="00A206D1"/>
    <w:rsid w:val="00A2294C"/>
    <w:rsid w:val="00A22E86"/>
    <w:rsid w:val="00A23D70"/>
    <w:rsid w:val="00A24217"/>
    <w:rsid w:val="00A247E4"/>
    <w:rsid w:val="00A248E3"/>
    <w:rsid w:val="00A2560B"/>
    <w:rsid w:val="00A25A2E"/>
    <w:rsid w:val="00A25A67"/>
    <w:rsid w:val="00A25BC0"/>
    <w:rsid w:val="00A25CFA"/>
    <w:rsid w:val="00A25E00"/>
    <w:rsid w:val="00A25EA9"/>
    <w:rsid w:val="00A2605D"/>
    <w:rsid w:val="00A269ED"/>
    <w:rsid w:val="00A27B34"/>
    <w:rsid w:val="00A30C92"/>
    <w:rsid w:val="00A310E8"/>
    <w:rsid w:val="00A312A4"/>
    <w:rsid w:val="00A31639"/>
    <w:rsid w:val="00A319F0"/>
    <w:rsid w:val="00A31ACA"/>
    <w:rsid w:val="00A33A71"/>
    <w:rsid w:val="00A344CA"/>
    <w:rsid w:val="00A34FA7"/>
    <w:rsid w:val="00A35180"/>
    <w:rsid w:val="00A3562D"/>
    <w:rsid w:val="00A35A33"/>
    <w:rsid w:val="00A36293"/>
    <w:rsid w:val="00A3653C"/>
    <w:rsid w:val="00A36D3D"/>
    <w:rsid w:val="00A36E42"/>
    <w:rsid w:val="00A3731F"/>
    <w:rsid w:val="00A37529"/>
    <w:rsid w:val="00A37B2D"/>
    <w:rsid w:val="00A37C51"/>
    <w:rsid w:val="00A40F6F"/>
    <w:rsid w:val="00A41989"/>
    <w:rsid w:val="00A421D2"/>
    <w:rsid w:val="00A42264"/>
    <w:rsid w:val="00A42FD4"/>
    <w:rsid w:val="00A43B21"/>
    <w:rsid w:val="00A43C07"/>
    <w:rsid w:val="00A4420C"/>
    <w:rsid w:val="00A44353"/>
    <w:rsid w:val="00A44E27"/>
    <w:rsid w:val="00A450CC"/>
    <w:rsid w:val="00A45560"/>
    <w:rsid w:val="00A45CD9"/>
    <w:rsid w:val="00A4692D"/>
    <w:rsid w:val="00A46DB0"/>
    <w:rsid w:val="00A46E0E"/>
    <w:rsid w:val="00A47789"/>
    <w:rsid w:val="00A5004E"/>
    <w:rsid w:val="00A501E2"/>
    <w:rsid w:val="00A513DB"/>
    <w:rsid w:val="00A514ED"/>
    <w:rsid w:val="00A5186E"/>
    <w:rsid w:val="00A51960"/>
    <w:rsid w:val="00A51E02"/>
    <w:rsid w:val="00A528E7"/>
    <w:rsid w:val="00A53442"/>
    <w:rsid w:val="00A53545"/>
    <w:rsid w:val="00A539BA"/>
    <w:rsid w:val="00A54481"/>
    <w:rsid w:val="00A548D7"/>
    <w:rsid w:val="00A54F18"/>
    <w:rsid w:val="00A54F4A"/>
    <w:rsid w:val="00A55411"/>
    <w:rsid w:val="00A556A9"/>
    <w:rsid w:val="00A55837"/>
    <w:rsid w:val="00A55C81"/>
    <w:rsid w:val="00A55E45"/>
    <w:rsid w:val="00A56A11"/>
    <w:rsid w:val="00A57B0C"/>
    <w:rsid w:val="00A57CAA"/>
    <w:rsid w:val="00A60035"/>
    <w:rsid w:val="00A603C0"/>
    <w:rsid w:val="00A60479"/>
    <w:rsid w:val="00A611F4"/>
    <w:rsid w:val="00A616D7"/>
    <w:rsid w:val="00A622A3"/>
    <w:rsid w:val="00A6253C"/>
    <w:rsid w:val="00A6305A"/>
    <w:rsid w:val="00A63200"/>
    <w:rsid w:val="00A634E1"/>
    <w:rsid w:val="00A63847"/>
    <w:rsid w:val="00A64175"/>
    <w:rsid w:val="00A64AE0"/>
    <w:rsid w:val="00A64D2A"/>
    <w:rsid w:val="00A64F5B"/>
    <w:rsid w:val="00A65063"/>
    <w:rsid w:val="00A65882"/>
    <w:rsid w:val="00A658A7"/>
    <w:rsid w:val="00A6597E"/>
    <w:rsid w:val="00A65E59"/>
    <w:rsid w:val="00A66129"/>
    <w:rsid w:val="00A66156"/>
    <w:rsid w:val="00A6638D"/>
    <w:rsid w:val="00A6643B"/>
    <w:rsid w:val="00A66EEE"/>
    <w:rsid w:val="00A677DC"/>
    <w:rsid w:val="00A67DE1"/>
    <w:rsid w:val="00A71844"/>
    <w:rsid w:val="00A71E05"/>
    <w:rsid w:val="00A733D1"/>
    <w:rsid w:val="00A7368C"/>
    <w:rsid w:val="00A73923"/>
    <w:rsid w:val="00A7412E"/>
    <w:rsid w:val="00A74677"/>
    <w:rsid w:val="00A74A23"/>
    <w:rsid w:val="00A75971"/>
    <w:rsid w:val="00A75B29"/>
    <w:rsid w:val="00A775F9"/>
    <w:rsid w:val="00A7769D"/>
    <w:rsid w:val="00A77AB2"/>
    <w:rsid w:val="00A80069"/>
    <w:rsid w:val="00A802FB"/>
    <w:rsid w:val="00A80C43"/>
    <w:rsid w:val="00A80F08"/>
    <w:rsid w:val="00A81084"/>
    <w:rsid w:val="00A810A5"/>
    <w:rsid w:val="00A81297"/>
    <w:rsid w:val="00A81681"/>
    <w:rsid w:val="00A819D9"/>
    <w:rsid w:val="00A823E9"/>
    <w:rsid w:val="00A83A68"/>
    <w:rsid w:val="00A83DD5"/>
    <w:rsid w:val="00A83EF8"/>
    <w:rsid w:val="00A841D9"/>
    <w:rsid w:val="00A8477A"/>
    <w:rsid w:val="00A8550F"/>
    <w:rsid w:val="00A86FCB"/>
    <w:rsid w:val="00A876FC"/>
    <w:rsid w:val="00A90DE5"/>
    <w:rsid w:val="00A90E89"/>
    <w:rsid w:val="00A910A3"/>
    <w:rsid w:val="00A91928"/>
    <w:rsid w:val="00A9298E"/>
    <w:rsid w:val="00A92C0A"/>
    <w:rsid w:val="00A93CB3"/>
    <w:rsid w:val="00A95924"/>
    <w:rsid w:val="00A95BD5"/>
    <w:rsid w:val="00A95F16"/>
    <w:rsid w:val="00A95FF8"/>
    <w:rsid w:val="00A964F4"/>
    <w:rsid w:val="00A9697B"/>
    <w:rsid w:val="00A97607"/>
    <w:rsid w:val="00A97611"/>
    <w:rsid w:val="00AA0668"/>
    <w:rsid w:val="00AA1EA0"/>
    <w:rsid w:val="00AA26C5"/>
    <w:rsid w:val="00AA3ED4"/>
    <w:rsid w:val="00AA4590"/>
    <w:rsid w:val="00AA4ACB"/>
    <w:rsid w:val="00AA52A5"/>
    <w:rsid w:val="00AA56D4"/>
    <w:rsid w:val="00AA5724"/>
    <w:rsid w:val="00AA650E"/>
    <w:rsid w:val="00AA66CB"/>
    <w:rsid w:val="00AA6EA7"/>
    <w:rsid w:val="00AA73C0"/>
    <w:rsid w:val="00AA7B1D"/>
    <w:rsid w:val="00AA7E03"/>
    <w:rsid w:val="00AB0CC1"/>
    <w:rsid w:val="00AB1572"/>
    <w:rsid w:val="00AB175B"/>
    <w:rsid w:val="00AB176C"/>
    <w:rsid w:val="00AB1F2D"/>
    <w:rsid w:val="00AB2646"/>
    <w:rsid w:val="00AB2817"/>
    <w:rsid w:val="00AB3291"/>
    <w:rsid w:val="00AB33BD"/>
    <w:rsid w:val="00AB386D"/>
    <w:rsid w:val="00AB56F4"/>
    <w:rsid w:val="00AB6D51"/>
    <w:rsid w:val="00AB6F58"/>
    <w:rsid w:val="00AC049B"/>
    <w:rsid w:val="00AC15E0"/>
    <w:rsid w:val="00AC17AB"/>
    <w:rsid w:val="00AC246D"/>
    <w:rsid w:val="00AC2D20"/>
    <w:rsid w:val="00AC2F85"/>
    <w:rsid w:val="00AC3FB2"/>
    <w:rsid w:val="00AC437A"/>
    <w:rsid w:val="00AC43A1"/>
    <w:rsid w:val="00AC46A8"/>
    <w:rsid w:val="00AC4797"/>
    <w:rsid w:val="00AC52A3"/>
    <w:rsid w:val="00AC6180"/>
    <w:rsid w:val="00AC6529"/>
    <w:rsid w:val="00AC662C"/>
    <w:rsid w:val="00AC72D8"/>
    <w:rsid w:val="00AC75BA"/>
    <w:rsid w:val="00AC783A"/>
    <w:rsid w:val="00AD13D3"/>
    <w:rsid w:val="00AD14D4"/>
    <w:rsid w:val="00AD1949"/>
    <w:rsid w:val="00AD1CBF"/>
    <w:rsid w:val="00AD2D98"/>
    <w:rsid w:val="00AD2E8D"/>
    <w:rsid w:val="00AD2FC2"/>
    <w:rsid w:val="00AD31AA"/>
    <w:rsid w:val="00AD459F"/>
    <w:rsid w:val="00AD480F"/>
    <w:rsid w:val="00AD582D"/>
    <w:rsid w:val="00AD5C38"/>
    <w:rsid w:val="00AD5FCF"/>
    <w:rsid w:val="00AD6437"/>
    <w:rsid w:val="00AD6781"/>
    <w:rsid w:val="00AD6DB2"/>
    <w:rsid w:val="00AD7A25"/>
    <w:rsid w:val="00AD7C5E"/>
    <w:rsid w:val="00AD7D63"/>
    <w:rsid w:val="00AE066B"/>
    <w:rsid w:val="00AE18D6"/>
    <w:rsid w:val="00AE23FC"/>
    <w:rsid w:val="00AE2C9C"/>
    <w:rsid w:val="00AE2FD4"/>
    <w:rsid w:val="00AE32A3"/>
    <w:rsid w:val="00AE4193"/>
    <w:rsid w:val="00AE4707"/>
    <w:rsid w:val="00AE62DB"/>
    <w:rsid w:val="00AE7E26"/>
    <w:rsid w:val="00AF000A"/>
    <w:rsid w:val="00AF07DE"/>
    <w:rsid w:val="00AF1117"/>
    <w:rsid w:val="00AF142B"/>
    <w:rsid w:val="00AF1DC1"/>
    <w:rsid w:val="00AF314E"/>
    <w:rsid w:val="00AF3542"/>
    <w:rsid w:val="00AF39FC"/>
    <w:rsid w:val="00AF48D5"/>
    <w:rsid w:val="00AF4A70"/>
    <w:rsid w:val="00AF4F8B"/>
    <w:rsid w:val="00AF53D6"/>
    <w:rsid w:val="00AF6011"/>
    <w:rsid w:val="00AF61DF"/>
    <w:rsid w:val="00AF6595"/>
    <w:rsid w:val="00AF662F"/>
    <w:rsid w:val="00AF71EB"/>
    <w:rsid w:val="00AF7C29"/>
    <w:rsid w:val="00B0037F"/>
    <w:rsid w:val="00B01089"/>
    <w:rsid w:val="00B0243A"/>
    <w:rsid w:val="00B02EE9"/>
    <w:rsid w:val="00B0325A"/>
    <w:rsid w:val="00B034FC"/>
    <w:rsid w:val="00B03602"/>
    <w:rsid w:val="00B03EC1"/>
    <w:rsid w:val="00B041A0"/>
    <w:rsid w:val="00B041AD"/>
    <w:rsid w:val="00B05C35"/>
    <w:rsid w:val="00B06EC4"/>
    <w:rsid w:val="00B06EDD"/>
    <w:rsid w:val="00B07214"/>
    <w:rsid w:val="00B073C5"/>
    <w:rsid w:val="00B07941"/>
    <w:rsid w:val="00B0799F"/>
    <w:rsid w:val="00B10C9F"/>
    <w:rsid w:val="00B11406"/>
    <w:rsid w:val="00B12C12"/>
    <w:rsid w:val="00B13603"/>
    <w:rsid w:val="00B13709"/>
    <w:rsid w:val="00B13831"/>
    <w:rsid w:val="00B13A87"/>
    <w:rsid w:val="00B13B35"/>
    <w:rsid w:val="00B13B6A"/>
    <w:rsid w:val="00B13F06"/>
    <w:rsid w:val="00B14FBB"/>
    <w:rsid w:val="00B15078"/>
    <w:rsid w:val="00B15555"/>
    <w:rsid w:val="00B15BB8"/>
    <w:rsid w:val="00B15CA8"/>
    <w:rsid w:val="00B15CA9"/>
    <w:rsid w:val="00B16C1A"/>
    <w:rsid w:val="00B16E4C"/>
    <w:rsid w:val="00B1746A"/>
    <w:rsid w:val="00B20A86"/>
    <w:rsid w:val="00B20CB6"/>
    <w:rsid w:val="00B21901"/>
    <w:rsid w:val="00B2422F"/>
    <w:rsid w:val="00B2459E"/>
    <w:rsid w:val="00B24769"/>
    <w:rsid w:val="00B247E9"/>
    <w:rsid w:val="00B24F76"/>
    <w:rsid w:val="00B25630"/>
    <w:rsid w:val="00B25E24"/>
    <w:rsid w:val="00B2607C"/>
    <w:rsid w:val="00B2647F"/>
    <w:rsid w:val="00B26482"/>
    <w:rsid w:val="00B26982"/>
    <w:rsid w:val="00B26A91"/>
    <w:rsid w:val="00B26CC8"/>
    <w:rsid w:val="00B26CFF"/>
    <w:rsid w:val="00B26E94"/>
    <w:rsid w:val="00B27320"/>
    <w:rsid w:val="00B27352"/>
    <w:rsid w:val="00B3101A"/>
    <w:rsid w:val="00B31E4C"/>
    <w:rsid w:val="00B3234F"/>
    <w:rsid w:val="00B32836"/>
    <w:rsid w:val="00B328AF"/>
    <w:rsid w:val="00B330A4"/>
    <w:rsid w:val="00B33C6F"/>
    <w:rsid w:val="00B349FC"/>
    <w:rsid w:val="00B34F0E"/>
    <w:rsid w:val="00B36CA8"/>
    <w:rsid w:val="00B373EF"/>
    <w:rsid w:val="00B3778D"/>
    <w:rsid w:val="00B408EA"/>
    <w:rsid w:val="00B40DF8"/>
    <w:rsid w:val="00B426DF"/>
    <w:rsid w:val="00B429F4"/>
    <w:rsid w:val="00B42A47"/>
    <w:rsid w:val="00B43890"/>
    <w:rsid w:val="00B438CD"/>
    <w:rsid w:val="00B46179"/>
    <w:rsid w:val="00B4631E"/>
    <w:rsid w:val="00B46DEB"/>
    <w:rsid w:val="00B472B0"/>
    <w:rsid w:val="00B50204"/>
    <w:rsid w:val="00B50A7D"/>
    <w:rsid w:val="00B50C06"/>
    <w:rsid w:val="00B5127E"/>
    <w:rsid w:val="00B5156C"/>
    <w:rsid w:val="00B526CD"/>
    <w:rsid w:val="00B52CA7"/>
    <w:rsid w:val="00B5386C"/>
    <w:rsid w:val="00B547F2"/>
    <w:rsid w:val="00B548D0"/>
    <w:rsid w:val="00B549D0"/>
    <w:rsid w:val="00B54C1D"/>
    <w:rsid w:val="00B551C6"/>
    <w:rsid w:val="00B5537E"/>
    <w:rsid w:val="00B553F4"/>
    <w:rsid w:val="00B565F6"/>
    <w:rsid w:val="00B56E08"/>
    <w:rsid w:val="00B57470"/>
    <w:rsid w:val="00B57794"/>
    <w:rsid w:val="00B57A09"/>
    <w:rsid w:val="00B57A2C"/>
    <w:rsid w:val="00B57FA7"/>
    <w:rsid w:val="00B61310"/>
    <w:rsid w:val="00B6151A"/>
    <w:rsid w:val="00B630C6"/>
    <w:rsid w:val="00B63F7B"/>
    <w:rsid w:val="00B6431E"/>
    <w:rsid w:val="00B64593"/>
    <w:rsid w:val="00B64B52"/>
    <w:rsid w:val="00B64F14"/>
    <w:rsid w:val="00B6519E"/>
    <w:rsid w:val="00B659D1"/>
    <w:rsid w:val="00B65C4F"/>
    <w:rsid w:val="00B65E76"/>
    <w:rsid w:val="00B6660F"/>
    <w:rsid w:val="00B66635"/>
    <w:rsid w:val="00B66762"/>
    <w:rsid w:val="00B66E60"/>
    <w:rsid w:val="00B67EAB"/>
    <w:rsid w:val="00B70712"/>
    <w:rsid w:val="00B70C65"/>
    <w:rsid w:val="00B716EC"/>
    <w:rsid w:val="00B71786"/>
    <w:rsid w:val="00B717FA"/>
    <w:rsid w:val="00B71847"/>
    <w:rsid w:val="00B7263D"/>
    <w:rsid w:val="00B73794"/>
    <w:rsid w:val="00B740EF"/>
    <w:rsid w:val="00B74558"/>
    <w:rsid w:val="00B754D9"/>
    <w:rsid w:val="00B75504"/>
    <w:rsid w:val="00B76279"/>
    <w:rsid w:val="00B766C5"/>
    <w:rsid w:val="00B771C7"/>
    <w:rsid w:val="00B77306"/>
    <w:rsid w:val="00B7736C"/>
    <w:rsid w:val="00B773FD"/>
    <w:rsid w:val="00B7793D"/>
    <w:rsid w:val="00B77B75"/>
    <w:rsid w:val="00B8037B"/>
    <w:rsid w:val="00B80593"/>
    <w:rsid w:val="00B80FF7"/>
    <w:rsid w:val="00B815AE"/>
    <w:rsid w:val="00B81758"/>
    <w:rsid w:val="00B81F04"/>
    <w:rsid w:val="00B820EC"/>
    <w:rsid w:val="00B822B2"/>
    <w:rsid w:val="00B8238B"/>
    <w:rsid w:val="00B824FC"/>
    <w:rsid w:val="00B83BDD"/>
    <w:rsid w:val="00B83D44"/>
    <w:rsid w:val="00B848A7"/>
    <w:rsid w:val="00B84903"/>
    <w:rsid w:val="00B84DAC"/>
    <w:rsid w:val="00B850D4"/>
    <w:rsid w:val="00B85416"/>
    <w:rsid w:val="00B86600"/>
    <w:rsid w:val="00B87090"/>
    <w:rsid w:val="00B873AC"/>
    <w:rsid w:val="00B87650"/>
    <w:rsid w:val="00B8796E"/>
    <w:rsid w:val="00B90CA6"/>
    <w:rsid w:val="00B90D9D"/>
    <w:rsid w:val="00B9158E"/>
    <w:rsid w:val="00B915DF"/>
    <w:rsid w:val="00B91D23"/>
    <w:rsid w:val="00B924CA"/>
    <w:rsid w:val="00B92743"/>
    <w:rsid w:val="00B92A4A"/>
    <w:rsid w:val="00B92AE9"/>
    <w:rsid w:val="00B92DB8"/>
    <w:rsid w:val="00B93651"/>
    <w:rsid w:val="00B93E26"/>
    <w:rsid w:val="00B93E43"/>
    <w:rsid w:val="00B94021"/>
    <w:rsid w:val="00B9493F"/>
    <w:rsid w:val="00B949BB"/>
    <w:rsid w:val="00B94B07"/>
    <w:rsid w:val="00B94F60"/>
    <w:rsid w:val="00B94F63"/>
    <w:rsid w:val="00B956BF"/>
    <w:rsid w:val="00B956F3"/>
    <w:rsid w:val="00B95A0E"/>
    <w:rsid w:val="00B96456"/>
    <w:rsid w:val="00B964BB"/>
    <w:rsid w:val="00B9673C"/>
    <w:rsid w:val="00B96B44"/>
    <w:rsid w:val="00B97349"/>
    <w:rsid w:val="00B9762C"/>
    <w:rsid w:val="00B97C1A"/>
    <w:rsid w:val="00BA057E"/>
    <w:rsid w:val="00BA0D9E"/>
    <w:rsid w:val="00BA0FAC"/>
    <w:rsid w:val="00BA1526"/>
    <w:rsid w:val="00BA1545"/>
    <w:rsid w:val="00BA1788"/>
    <w:rsid w:val="00BA1EA2"/>
    <w:rsid w:val="00BA21A2"/>
    <w:rsid w:val="00BA270A"/>
    <w:rsid w:val="00BA329E"/>
    <w:rsid w:val="00BA343C"/>
    <w:rsid w:val="00BA3B02"/>
    <w:rsid w:val="00BA3F60"/>
    <w:rsid w:val="00BA48E9"/>
    <w:rsid w:val="00BA5608"/>
    <w:rsid w:val="00BA5771"/>
    <w:rsid w:val="00BA5CC9"/>
    <w:rsid w:val="00BA5CD2"/>
    <w:rsid w:val="00BA5D0B"/>
    <w:rsid w:val="00BA60FD"/>
    <w:rsid w:val="00BA710A"/>
    <w:rsid w:val="00BA729B"/>
    <w:rsid w:val="00BA7BBC"/>
    <w:rsid w:val="00BB00DE"/>
    <w:rsid w:val="00BB014F"/>
    <w:rsid w:val="00BB08E9"/>
    <w:rsid w:val="00BB0BEF"/>
    <w:rsid w:val="00BB156E"/>
    <w:rsid w:val="00BB1ACE"/>
    <w:rsid w:val="00BB2128"/>
    <w:rsid w:val="00BB2231"/>
    <w:rsid w:val="00BB234A"/>
    <w:rsid w:val="00BB272C"/>
    <w:rsid w:val="00BB3353"/>
    <w:rsid w:val="00BB336C"/>
    <w:rsid w:val="00BB336E"/>
    <w:rsid w:val="00BB3865"/>
    <w:rsid w:val="00BB4059"/>
    <w:rsid w:val="00BB406D"/>
    <w:rsid w:val="00BB41D6"/>
    <w:rsid w:val="00BB4465"/>
    <w:rsid w:val="00BB4943"/>
    <w:rsid w:val="00BB4E42"/>
    <w:rsid w:val="00BB6C98"/>
    <w:rsid w:val="00BB6F34"/>
    <w:rsid w:val="00BB73F1"/>
    <w:rsid w:val="00BB7702"/>
    <w:rsid w:val="00BC015E"/>
    <w:rsid w:val="00BC0362"/>
    <w:rsid w:val="00BC0373"/>
    <w:rsid w:val="00BC09A4"/>
    <w:rsid w:val="00BC211D"/>
    <w:rsid w:val="00BC2C1A"/>
    <w:rsid w:val="00BC2ED4"/>
    <w:rsid w:val="00BC321C"/>
    <w:rsid w:val="00BC38B8"/>
    <w:rsid w:val="00BC4026"/>
    <w:rsid w:val="00BC42EB"/>
    <w:rsid w:val="00BC4AD3"/>
    <w:rsid w:val="00BC4CC3"/>
    <w:rsid w:val="00BC55BD"/>
    <w:rsid w:val="00BC569C"/>
    <w:rsid w:val="00BC5D58"/>
    <w:rsid w:val="00BC6040"/>
    <w:rsid w:val="00BC6514"/>
    <w:rsid w:val="00BC6A0B"/>
    <w:rsid w:val="00BC6A84"/>
    <w:rsid w:val="00BC7C80"/>
    <w:rsid w:val="00BD00C6"/>
    <w:rsid w:val="00BD080D"/>
    <w:rsid w:val="00BD130C"/>
    <w:rsid w:val="00BD21E4"/>
    <w:rsid w:val="00BD2583"/>
    <w:rsid w:val="00BD344F"/>
    <w:rsid w:val="00BD396E"/>
    <w:rsid w:val="00BD45E3"/>
    <w:rsid w:val="00BD51F4"/>
    <w:rsid w:val="00BD664D"/>
    <w:rsid w:val="00BD770E"/>
    <w:rsid w:val="00BD771D"/>
    <w:rsid w:val="00BE0332"/>
    <w:rsid w:val="00BE03E1"/>
    <w:rsid w:val="00BE0410"/>
    <w:rsid w:val="00BE0702"/>
    <w:rsid w:val="00BE0B2D"/>
    <w:rsid w:val="00BE15F2"/>
    <w:rsid w:val="00BE263E"/>
    <w:rsid w:val="00BE288D"/>
    <w:rsid w:val="00BE315F"/>
    <w:rsid w:val="00BE368A"/>
    <w:rsid w:val="00BE38FE"/>
    <w:rsid w:val="00BE3B7D"/>
    <w:rsid w:val="00BE472E"/>
    <w:rsid w:val="00BE4A2F"/>
    <w:rsid w:val="00BE4CDA"/>
    <w:rsid w:val="00BE5B19"/>
    <w:rsid w:val="00BE5B87"/>
    <w:rsid w:val="00BE60C0"/>
    <w:rsid w:val="00BE62E9"/>
    <w:rsid w:val="00BE6480"/>
    <w:rsid w:val="00BE6F39"/>
    <w:rsid w:val="00BE7685"/>
    <w:rsid w:val="00BE7C09"/>
    <w:rsid w:val="00BF0337"/>
    <w:rsid w:val="00BF06F0"/>
    <w:rsid w:val="00BF0AFB"/>
    <w:rsid w:val="00BF14B7"/>
    <w:rsid w:val="00BF15B8"/>
    <w:rsid w:val="00BF1B13"/>
    <w:rsid w:val="00BF1DE1"/>
    <w:rsid w:val="00BF2253"/>
    <w:rsid w:val="00BF2D9D"/>
    <w:rsid w:val="00BF2E01"/>
    <w:rsid w:val="00BF3231"/>
    <w:rsid w:val="00BF4795"/>
    <w:rsid w:val="00BF552E"/>
    <w:rsid w:val="00BF5E20"/>
    <w:rsid w:val="00BF66FA"/>
    <w:rsid w:val="00BF67CC"/>
    <w:rsid w:val="00BF6FD9"/>
    <w:rsid w:val="00BF712F"/>
    <w:rsid w:val="00BF7A18"/>
    <w:rsid w:val="00BF7A28"/>
    <w:rsid w:val="00BF7D2C"/>
    <w:rsid w:val="00C00857"/>
    <w:rsid w:val="00C017E5"/>
    <w:rsid w:val="00C02658"/>
    <w:rsid w:val="00C02D56"/>
    <w:rsid w:val="00C0356A"/>
    <w:rsid w:val="00C03754"/>
    <w:rsid w:val="00C0393F"/>
    <w:rsid w:val="00C0399F"/>
    <w:rsid w:val="00C03CAD"/>
    <w:rsid w:val="00C04F7C"/>
    <w:rsid w:val="00C05126"/>
    <w:rsid w:val="00C0544F"/>
    <w:rsid w:val="00C05A34"/>
    <w:rsid w:val="00C06402"/>
    <w:rsid w:val="00C06AAB"/>
    <w:rsid w:val="00C10506"/>
    <w:rsid w:val="00C115C2"/>
    <w:rsid w:val="00C1262C"/>
    <w:rsid w:val="00C12759"/>
    <w:rsid w:val="00C12A84"/>
    <w:rsid w:val="00C16928"/>
    <w:rsid w:val="00C1692B"/>
    <w:rsid w:val="00C1785C"/>
    <w:rsid w:val="00C17FDF"/>
    <w:rsid w:val="00C203D5"/>
    <w:rsid w:val="00C20598"/>
    <w:rsid w:val="00C209A6"/>
    <w:rsid w:val="00C21689"/>
    <w:rsid w:val="00C218A9"/>
    <w:rsid w:val="00C21971"/>
    <w:rsid w:val="00C23168"/>
    <w:rsid w:val="00C23688"/>
    <w:rsid w:val="00C23ABC"/>
    <w:rsid w:val="00C247E2"/>
    <w:rsid w:val="00C2519D"/>
    <w:rsid w:val="00C258F7"/>
    <w:rsid w:val="00C26AD7"/>
    <w:rsid w:val="00C2700C"/>
    <w:rsid w:val="00C278D6"/>
    <w:rsid w:val="00C2799A"/>
    <w:rsid w:val="00C306B8"/>
    <w:rsid w:val="00C30D11"/>
    <w:rsid w:val="00C31D7C"/>
    <w:rsid w:val="00C31D98"/>
    <w:rsid w:val="00C31E98"/>
    <w:rsid w:val="00C31F91"/>
    <w:rsid w:val="00C33046"/>
    <w:rsid w:val="00C3402F"/>
    <w:rsid w:val="00C34396"/>
    <w:rsid w:val="00C34DC6"/>
    <w:rsid w:val="00C3560D"/>
    <w:rsid w:val="00C356C1"/>
    <w:rsid w:val="00C35A4C"/>
    <w:rsid w:val="00C35A70"/>
    <w:rsid w:val="00C35CA4"/>
    <w:rsid w:val="00C35F0B"/>
    <w:rsid w:val="00C36337"/>
    <w:rsid w:val="00C36971"/>
    <w:rsid w:val="00C36AAC"/>
    <w:rsid w:val="00C37E39"/>
    <w:rsid w:val="00C37FBB"/>
    <w:rsid w:val="00C400FF"/>
    <w:rsid w:val="00C40C09"/>
    <w:rsid w:val="00C40D01"/>
    <w:rsid w:val="00C415CB"/>
    <w:rsid w:val="00C416BD"/>
    <w:rsid w:val="00C4192A"/>
    <w:rsid w:val="00C41974"/>
    <w:rsid w:val="00C42774"/>
    <w:rsid w:val="00C4278C"/>
    <w:rsid w:val="00C42C77"/>
    <w:rsid w:val="00C42CFD"/>
    <w:rsid w:val="00C42EC5"/>
    <w:rsid w:val="00C4344C"/>
    <w:rsid w:val="00C43765"/>
    <w:rsid w:val="00C44145"/>
    <w:rsid w:val="00C44232"/>
    <w:rsid w:val="00C44A85"/>
    <w:rsid w:val="00C44BB8"/>
    <w:rsid w:val="00C44F48"/>
    <w:rsid w:val="00C46171"/>
    <w:rsid w:val="00C467C3"/>
    <w:rsid w:val="00C475DB"/>
    <w:rsid w:val="00C478A5"/>
    <w:rsid w:val="00C512FC"/>
    <w:rsid w:val="00C513E3"/>
    <w:rsid w:val="00C51D15"/>
    <w:rsid w:val="00C53973"/>
    <w:rsid w:val="00C54BA2"/>
    <w:rsid w:val="00C55A44"/>
    <w:rsid w:val="00C55E9B"/>
    <w:rsid w:val="00C57043"/>
    <w:rsid w:val="00C5771B"/>
    <w:rsid w:val="00C578C8"/>
    <w:rsid w:val="00C605A9"/>
    <w:rsid w:val="00C60873"/>
    <w:rsid w:val="00C60CE2"/>
    <w:rsid w:val="00C60D84"/>
    <w:rsid w:val="00C610FD"/>
    <w:rsid w:val="00C61883"/>
    <w:rsid w:val="00C618A7"/>
    <w:rsid w:val="00C61BC6"/>
    <w:rsid w:val="00C623E8"/>
    <w:rsid w:val="00C6245B"/>
    <w:rsid w:val="00C62A3D"/>
    <w:rsid w:val="00C62AA5"/>
    <w:rsid w:val="00C63889"/>
    <w:rsid w:val="00C63D3F"/>
    <w:rsid w:val="00C63E37"/>
    <w:rsid w:val="00C6421A"/>
    <w:rsid w:val="00C64E7B"/>
    <w:rsid w:val="00C66182"/>
    <w:rsid w:val="00C668FF"/>
    <w:rsid w:val="00C66CA2"/>
    <w:rsid w:val="00C6790D"/>
    <w:rsid w:val="00C7081A"/>
    <w:rsid w:val="00C708CC"/>
    <w:rsid w:val="00C709A1"/>
    <w:rsid w:val="00C70B15"/>
    <w:rsid w:val="00C70C20"/>
    <w:rsid w:val="00C70E84"/>
    <w:rsid w:val="00C71D1F"/>
    <w:rsid w:val="00C720D6"/>
    <w:rsid w:val="00C72149"/>
    <w:rsid w:val="00C72B20"/>
    <w:rsid w:val="00C72C1D"/>
    <w:rsid w:val="00C72D21"/>
    <w:rsid w:val="00C72DF8"/>
    <w:rsid w:val="00C730FE"/>
    <w:rsid w:val="00C734ED"/>
    <w:rsid w:val="00C739E0"/>
    <w:rsid w:val="00C73A69"/>
    <w:rsid w:val="00C73F9E"/>
    <w:rsid w:val="00C7414E"/>
    <w:rsid w:val="00C741F6"/>
    <w:rsid w:val="00C74219"/>
    <w:rsid w:val="00C74D8B"/>
    <w:rsid w:val="00C752E8"/>
    <w:rsid w:val="00C75E17"/>
    <w:rsid w:val="00C76205"/>
    <w:rsid w:val="00C771A5"/>
    <w:rsid w:val="00C7735A"/>
    <w:rsid w:val="00C7777E"/>
    <w:rsid w:val="00C77FAC"/>
    <w:rsid w:val="00C8028A"/>
    <w:rsid w:val="00C80FF8"/>
    <w:rsid w:val="00C810B3"/>
    <w:rsid w:val="00C8133C"/>
    <w:rsid w:val="00C81637"/>
    <w:rsid w:val="00C816D5"/>
    <w:rsid w:val="00C81728"/>
    <w:rsid w:val="00C81B78"/>
    <w:rsid w:val="00C82506"/>
    <w:rsid w:val="00C8260B"/>
    <w:rsid w:val="00C83609"/>
    <w:rsid w:val="00C84C5D"/>
    <w:rsid w:val="00C84EAD"/>
    <w:rsid w:val="00C85CC7"/>
    <w:rsid w:val="00C85E4A"/>
    <w:rsid w:val="00C8630D"/>
    <w:rsid w:val="00C86468"/>
    <w:rsid w:val="00C8655B"/>
    <w:rsid w:val="00C86C35"/>
    <w:rsid w:val="00C876AF"/>
    <w:rsid w:val="00C87B8F"/>
    <w:rsid w:val="00C87D4F"/>
    <w:rsid w:val="00C87E8E"/>
    <w:rsid w:val="00C87F93"/>
    <w:rsid w:val="00C90355"/>
    <w:rsid w:val="00C90422"/>
    <w:rsid w:val="00C90CED"/>
    <w:rsid w:val="00C90E07"/>
    <w:rsid w:val="00C914B3"/>
    <w:rsid w:val="00C91504"/>
    <w:rsid w:val="00C918DD"/>
    <w:rsid w:val="00C92D4C"/>
    <w:rsid w:val="00C95365"/>
    <w:rsid w:val="00C961E1"/>
    <w:rsid w:val="00C96324"/>
    <w:rsid w:val="00C9714A"/>
    <w:rsid w:val="00C97D6C"/>
    <w:rsid w:val="00CA299F"/>
    <w:rsid w:val="00CA2A73"/>
    <w:rsid w:val="00CA2C0B"/>
    <w:rsid w:val="00CA33A2"/>
    <w:rsid w:val="00CA3B0B"/>
    <w:rsid w:val="00CA411A"/>
    <w:rsid w:val="00CA43BF"/>
    <w:rsid w:val="00CA4615"/>
    <w:rsid w:val="00CA4A69"/>
    <w:rsid w:val="00CA54E9"/>
    <w:rsid w:val="00CA5817"/>
    <w:rsid w:val="00CA6028"/>
    <w:rsid w:val="00CA65FB"/>
    <w:rsid w:val="00CA6B38"/>
    <w:rsid w:val="00CA6D20"/>
    <w:rsid w:val="00CA735E"/>
    <w:rsid w:val="00CB013B"/>
    <w:rsid w:val="00CB0280"/>
    <w:rsid w:val="00CB0447"/>
    <w:rsid w:val="00CB0F7D"/>
    <w:rsid w:val="00CB1172"/>
    <w:rsid w:val="00CB1373"/>
    <w:rsid w:val="00CB24B2"/>
    <w:rsid w:val="00CB2A5A"/>
    <w:rsid w:val="00CB2D42"/>
    <w:rsid w:val="00CB3730"/>
    <w:rsid w:val="00CB3C4D"/>
    <w:rsid w:val="00CB3E6E"/>
    <w:rsid w:val="00CB4795"/>
    <w:rsid w:val="00CB4B1A"/>
    <w:rsid w:val="00CB5002"/>
    <w:rsid w:val="00CB5A2B"/>
    <w:rsid w:val="00CB6144"/>
    <w:rsid w:val="00CB64B8"/>
    <w:rsid w:val="00CB659A"/>
    <w:rsid w:val="00CB65FA"/>
    <w:rsid w:val="00CB6A96"/>
    <w:rsid w:val="00CB7E33"/>
    <w:rsid w:val="00CC077A"/>
    <w:rsid w:val="00CC0880"/>
    <w:rsid w:val="00CC0E7F"/>
    <w:rsid w:val="00CC14FB"/>
    <w:rsid w:val="00CC2372"/>
    <w:rsid w:val="00CC2C94"/>
    <w:rsid w:val="00CC3425"/>
    <w:rsid w:val="00CC4467"/>
    <w:rsid w:val="00CC4D2E"/>
    <w:rsid w:val="00CC5219"/>
    <w:rsid w:val="00CC5354"/>
    <w:rsid w:val="00CC5811"/>
    <w:rsid w:val="00CC5C89"/>
    <w:rsid w:val="00CC5E71"/>
    <w:rsid w:val="00CC6419"/>
    <w:rsid w:val="00CC6B16"/>
    <w:rsid w:val="00CC6E24"/>
    <w:rsid w:val="00CC7516"/>
    <w:rsid w:val="00CC79A4"/>
    <w:rsid w:val="00CD01A1"/>
    <w:rsid w:val="00CD01AF"/>
    <w:rsid w:val="00CD0511"/>
    <w:rsid w:val="00CD0530"/>
    <w:rsid w:val="00CD076E"/>
    <w:rsid w:val="00CD08E7"/>
    <w:rsid w:val="00CD1170"/>
    <w:rsid w:val="00CD184B"/>
    <w:rsid w:val="00CD18B5"/>
    <w:rsid w:val="00CD3389"/>
    <w:rsid w:val="00CD39BC"/>
    <w:rsid w:val="00CD410F"/>
    <w:rsid w:val="00CD41A7"/>
    <w:rsid w:val="00CD430E"/>
    <w:rsid w:val="00CD47A5"/>
    <w:rsid w:val="00CD5434"/>
    <w:rsid w:val="00CD55B2"/>
    <w:rsid w:val="00CD6A30"/>
    <w:rsid w:val="00CD6C16"/>
    <w:rsid w:val="00CD79CF"/>
    <w:rsid w:val="00CD7AB3"/>
    <w:rsid w:val="00CE09A0"/>
    <w:rsid w:val="00CE0EA5"/>
    <w:rsid w:val="00CE0F34"/>
    <w:rsid w:val="00CE1444"/>
    <w:rsid w:val="00CE1B18"/>
    <w:rsid w:val="00CE2DE0"/>
    <w:rsid w:val="00CE32DD"/>
    <w:rsid w:val="00CE3855"/>
    <w:rsid w:val="00CE3B12"/>
    <w:rsid w:val="00CE4717"/>
    <w:rsid w:val="00CE486F"/>
    <w:rsid w:val="00CE4943"/>
    <w:rsid w:val="00CE49C6"/>
    <w:rsid w:val="00CE4C73"/>
    <w:rsid w:val="00CE4EEA"/>
    <w:rsid w:val="00CE5000"/>
    <w:rsid w:val="00CE5B1A"/>
    <w:rsid w:val="00CE757B"/>
    <w:rsid w:val="00CE7A05"/>
    <w:rsid w:val="00CE7A98"/>
    <w:rsid w:val="00CE7FB0"/>
    <w:rsid w:val="00CF06F2"/>
    <w:rsid w:val="00CF091D"/>
    <w:rsid w:val="00CF0F9A"/>
    <w:rsid w:val="00CF170E"/>
    <w:rsid w:val="00CF245F"/>
    <w:rsid w:val="00CF2EB5"/>
    <w:rsid w:val="00CF3CD0"/>
    <w:rsid w:val="00CF403F"/>
    <w:rsid w:val="00CF4F94"/>
    <w:rsid w:val="00CF5631"/>
    <w:rsid w:val="00CF5B96"/>
    <w:rsid w:val="00CF60D0"/>
    <w:rsid w:val="00CF6934"/>
    <w:rsid w:val="00CF6C03"/>
    <w:rsid w:val="00CF76DD"/>
    <w:rsid w:val="00D00312"/>
    <w:rsid w:val="00D00632"/>
    <w:rsid w:val="00D00907"/>
    <w:rsid w:val="00D0090A"/>
    <w:rsid w:val="00D00B94"/>
    <w:rsid w:val="00D01FBF"/>
    <w:rsid w:val="00D025C9"/>
    <w:rsid w:val="00D02653"/>
    <w:rsid w:val="00D02680"/>
    <w:rsid w:val="00D02C20"/>
    <w:rsid w:val="00D03375"/>
    <w:rsid w:val="00D0393D"/>
    <w:rsid w:val="00D03DF5"/>
    <w:rsid w:val="00D044DE"/>
    <w:rsid w:val="00D046CB"/>
    <w:rsid w:val="00D04732"/>
    <w:rsid w:val="00D04799"/>
    <w:rsid w:val="00D04B97"/>
    <w:rsid w:val="00D052D6"/>
    <w:rsid w:val="00D05462"/>
    <w:rsid w:val="00D059FA"/>
    <w:rsid w:val="00D06076"/>
    <w:rsid w:val="00D061D0"/>
    <w:rsid w:val="00D06EC3"/>
    <w:rsid w:val="00D07334"/>
    <w:rsid w:val="00D07825"/>
    <w:rsid w:val="00D07BC5"/>
    <w:rsid w:val="00D10215"/>
    <w:rsid w:val="00D10516"/>
    <w:rsid w:val="00D1104F"/>
    <w:rsid w:val="00D1197C"/>
    <w:rsid w:val="00D127A4"/>
    <w:rsid w:val="00D12CCA"/>
    <w:rsid w:val="00D12D9D"/>
    <w:rsid w:val="00D132A4"/>
    <w:rsid w:val="00D138A7"/>
    <w:rsid w:val="00D1397A"/>
    <w:rsid w:val="00D13A8A"/>
    <w:rsid w:val="00D1517D"/>
    <w:rsid w:val="00D15E23"/>
    <w:rsid w:val="00D1633D"/>
    <w:rsid w:val="00D16C78"/>
    <w:rsid w:val="00D16CDA"/>
    <w:rsid w:val="00D16E04"/>
    <w:rsid w:val="00D16FDA"/>
    <w:rsid w:val="00D17045"/>
    <w:rsid w:val="00D1792A"/>
    <w:rsid w:val="00D2007A"/>
    <w:rsid w:val="00D2055A"/>
    <w:rsid w:val="00D20BF3"/>
    <w:rsid w:val="00D220D0"/>
    <w:rsid w:val="00D22FE9"/>
    <w:rsid w:val="00D231F8"/>
    <w:rsid w:val="00D236B7"/>
    <w:rsid w:val="00D23DDB"/>
    <w:rsid w:val="00D24A4F"/>
    <w:rsid w:val="00D24DA3"/>
    <w:rsid w:val="00D252FC"/>
    <w:rsid w:val="00D2563D"/>
    <w:rsid w:val="00D261E6"/>
    <w:rsid w:val="00D2651B"/>
    <w:rsid w:val="00D27C63"/>
    <w:rsid w:val="00D27D5A"/>
    <w:rsid w:val="00D30320"/>
    <w:rsid w:val="00D30466"/>
    <w:rsid w:val="00D30CA9"/>
    <w:rsid w:val="00D30D53"/>
    <w:rsid w:val="00D30E8C"/>
    <w:rsid w:val="00D30F76"/>
    <w:rsid w:val="00D3103E"/>
    <w:rsid w:val="00D31E92"/>
    <w:rsid w:val="00D32872"/>
    <w:rsid w:val="00D33980"/>
    <w:rsid w:val="00D339DC"/>
    <w:rsid w:val="00D33C37"/>
    <w:rsid w:val="00D33D88"/>
    <w:rsid w:val="00D34E2C"/>
    <w:rsid w:val="00D34ECD"/>
    <w:rsid w:val="00D34EF9"/>
    <w:rsid w:val="00D35FBD"/>
    <w:rsid w:val="00D36825"/>
    <w:rsid w:val="00D3778E"/>
    <w:rsid w:val="00D402DF"/>
    <w:rsid w:val="00D40428"/>
    <w:rsid w:val="00D405BF"/>
    <w:rsid w:val="00D40839"/>
    <w:rsid w:val="00D40860"/>
    <w:rsid w:val="00D40AB3"/>
    <w:rsid w:val="00D4171B"/>
    <w:rsid w:val="00D41F6E"/>
    <w:rsid w:val="00D4207A"/>
    <w:rsid w:val="00D4267E"/>
    <w:rsid w:val="00D42851"/>
    <w:rsid w:val="00D42A4D"/>
    <w:rsid w:val="00D42B64"/>
    <w:rsid w:val="00D42CE4"/>
    <w:rsid w:val="00D433C1"/>
    <w:rsid w:val="00D45544"/>
    <w:rsid w:val="00D471FE"/>
    <w:rsid w:val="00D47507"/>
    <w:rsid w:val="00D4753D"/>
    <w:rsid w:val="00D478B2"/>
    <w:rsid w:val="00D47F94"/>
    <w:rsid w:val="00D47FC2"/>
    <w:rsid w:val="00D50ADC"/>
    <w:rsid w:val="00D516DF"/>
    <w:rsid w:val="00D5248B"/>
    <w:rsid w:val="00D5268C"/>
    <w:rsid w:val="00D5314D"/>
    <w:rsid w:val="00D53834"/>
    <w:rsid w:val="00D538C9"/>
    <w:rsid w:val="00D53DE3"/>
    <w:rsid w:val="00D53DEA"/>
    <w:rsid w:val="00D540DD"/>
    <w:rsid w:val="00D5443A"/>
    <w:rsid w:val="00D549B9"/>
    <w:rsid w:val="00D54A9E"/>
    <w:rsid w:val="00D54B6B"/>
    <w:rsid w:val="00D55F4D"/>
    <w:rsid w:val="00D55F7F"/>
    <w:rsid w:val="00D5640E"/>
    <w:rsid w:val="00D56530"/>
    <w:rsid w:val="00D5716C"/>
    <w:rsid w:val="00D57388"/>
    <w:rsid w:val="00D5746A"/>
    <w:rsid w:val="00D57572"/>
    <w:rsid w:val="00D57D8C"/>
    <w:rsid w:val="00D57FB9"/>
    <w:rsid w:val="00D606A5"/>
    <w:rsid w:val="00D60C19"/>
    <w:rsid w:val="00D6148D"/>
    <w:rsid w:val="00D6162B"/>
    <w:rsid w:val="00D61A91"/>
    <w:rsid w:val="00D6247B"/>
    <w:rsid w:val="00D62650"/>
    <w:rsid w:val="00D628A8"/>
    <w:rsid w:val="00D643AD"/>
    <w:rsid w:val="00D6488F"/>
    <w:rsid w:val="00D64E57"/>
    <w:rsid w:val="00D651AA"/>
    <w:rsid w:val="00D652A3"/>
    <w:rsid w:val="00D66978"/>
    <w:rsid w:val="00D669E5"/>
    <w:rsid w:val="00D66C60"/>
    <w:rsid w:val="00D6757B"/>
    <w:rsid w:val="00D6762E"/>
    <w:rsid w:val="00D67929"/>
    <w:rsid w:val="00D67D51"/>
    <w:rsid w:val="00D70217"/>
    <w:rsid w:val="00D704AD"/>
    <w:rsid w:val="00D71B4D"/>
    <w:rsid w:val="00D729FA"/>
    <w:rsid w:val="00D72A05"/>
    <w:rsid w:val="00D73502"/>
    <w:rsid w:val="00D738FC"/>
    <w:rsid w:val="00D73AE2"/>
    <w:rsid w:val="00D742AB"/>
    <w:rsid w:val="00D7473D"/>
    <w:rsid w:val="00D7597B"/>
    <w:rsid w:val="00D75DD7"/>
    <w:rsid w:val="00D7610F"/>
    <w:rsid w:val="00D76ECE"/>
    <w:rsid w:val="00D76F5D"/>
    <w:rsid w:val="00D770A8"/>
    <w:rsid w:val="00D77736"/>
    <w:rsid w:val="00D8026B"/>
    <w:rsid w:val="00D806A4"/>
    <w:rsid w:val="00D80A5D"/>
    <w:rsid w:val="00D8106C"/>
    <w:rsid w:val="00D819AD"/>
    <w:rsid w:val="00D822A3"/>
    <w:rsid w:val="00D829AC"/>
    <w:rsid w:val="00D82EF3"/>
    <w:rsid w:val="00D83C1D"/>
    <w:rsid w:val="00D84275"/>
    <w:rsid w:val="00D85131"/>
    <w:rsid w:val="00D86EE5"/>
    <w:rsid w:val="00D87181"/>
    <w:rsid w:val="00D8728E"/>
    <w:rsid w:val="00D873F6"/>
    <w:rsid w:val="00D8744C"/>
    <w:rsid w:val="00D874B6"/>
    <w:rsid w:val="00D8793B"/>
    <w:rsid w:val="00D87B8A"/>
    <w:rsid w:val="00D9018E"/>
    <w:rsid w:val="00D906F9"/>
    <w:rsid w:val="00D912E6"/>
    <w:rsid w:val="00D9134C"/>
    <w:rsid w:val="00D91714"/>
    <w:rsid w:val="00D91FBD"/>
    <w:rsid w:val="00D9244D"/>
    <w:rsid w:val="00D927CB"/>
    <w:rsid w:val="00D92C39"/>
    <w:rsid w:val="00D9456D"/>
    <w:rsid w:val="00D945FE"/>
    <w:rsid w:val="00D95D47"/>
    <w:rsid w:val="00D96B2D"/>
    <w:rsid w:val="00D96CD0"/>
    <w:rsid w:val="00D96EE2"/>
    <w:rsid w:val="00D96EEA"/>
    <w:rsid w:val="00D97086"/>
    <w:rsid w:val="00DA0199"/>
    <w:rsid w:val="00DA03C4"/>
    <w:rsid w:val="00DA07BE"/>
    <w:rsid w:val="00DA0C97"/>
    <w:rsid w:val="00DA1A42"/>
    <w:rsid w:val="00DA1A92"/>
    <w:rsid w:val="00DA1EE0"/>
    <w:rsid w:val="00DA2498"/>
    <w:rsid w:val="00DA30B4"/>
    <w:rsid w:val="00DA3528"/>
    <w:rsid w:val="00DA46A2"/>
    <w:rsid w:val="00DA4BA0"/>
    <w:rsid w:val="00DA4DD4"/>
    <w:rsid w:val="00DA5A27"/>
    <w:rsid w:val="00DA5B11"/>
    <w:rsid w:val="00DA5EA5"/>
    <w:rsid w:val="00DA6896"/>
    <w:rsid w:val="00DA74EC"/>
    <w:rsid w:val="00DB0794"/>
    <w:rsid w:val="00DB0AFD"/>
    <w:rsid w:val="00DB1DA7"/>
    <w:rsid w:val="00DB2DD4"/>
    <w:rsid w:val="00DB30AC"/>
    <w:rsid w:val="00DB3FD3"/>
    <w:rsid w:val="00DB4F30"/>
    <w:rsid w:val="00DB5ED5"/>
    <w:rsid w:val="00DB5ED8"/>
    <w:rsid w:val="00DB6621"/>
    <w:rsid w:val="00DB67F8"/>
    <w:rsid w:val="00DB7D17"/>
    <w:rsid w:val="00DC07CB"/>
    <w:rsid w:val="00DC0923"/>
    <w:rsid w:val="00DC0FBA"/>
    <w:rsid w:val="00DC16EF"/>
    <w:rsid w:val="00DC22E6"/>
    <w:rsid w:val="00DC25B8"/>
    <w:rsid w:val="00DC2615"/>
    <w:rsid w:val="00DC2935"/>
    <w:rsid w:val="00DC29A8"/>
    <w:rsid w:val="00DC3335"/>
    <w:rsid w:val="00DC33B2"/>
    <w:rsid w:val="00DC34F2"/>
    <w:rsid w:val="00DC3CC4"/>
    <w:rsid w:val="00DC419B"/>
    <w:rsid w:val="00DC4296"/>
    <w:rsid w:val="00DC51F9"/>
    <w:rsid w:val="00DC5B06"/>
    <w:rsid w:val="00DC5B40"/>
    <w:rsid w:val="00DC6534"/>
    <w:rsid w:val="00DC7B00"/>
    <w:rsid w:val="00DC7D62"/>
    <w:rsid w:val="00DD0708"/>
    <w:rsid w:val="00DD0BB3"/>
    <w:rsid w:val="00DD0CA4"/>
    <w:rsid w:val="00DD15D9"/>
    <w:rsid w:val="00DD1850"/>
    <w:rsid w:val="00DD1DAE"/>
    <w:rsid w:val="00DD29E6"/>
    <w:rsid w:val="00DD4023"/>
    <w:rsid w:val="00DD41CD"/>
    <w:rsid w:val="00DD472B"/>
    <w:rsid w:val="00DD4D8D"/>
    <w:rsid w:val="00DD58E6"/>
    <w:rsid w:val="00DD62A1"/>
    <w:rsid w:val="00DD63D8"/>
    <w:rsid w:val="00DD6841"/>
    <w:rsid w:val="00DD6B95"/>
    <w:rsid w:val="00DD6C54"/>
    <w:rsid w:val="00DD6D59"/>
    <w:rsid w:val="00DD7EED"/>
    <w:rsid w:val="00DE0F33"/>
    <w:rsid w:val="00DE0FB6"/>
    <w:rsid w:val="00DE116A"/>
    <w:rsid w:val="00DE20BA"/>
    <w:rsid w:val="00DE35CD"/>
    <w:rsid w:val="00DE3676"/>
    <w:rsid w:val="00DE3CD1"/>
    <w:rsid w:val="00DE43D0"/>
    <w:rsid w:val="00DE44FF"/>
    <w:rsid w:val="00DE477A"/>
    <w:rsid w:val="00DE4C8A"/>
    <w:rsid w:val="00DE4CE1"/>
    <w:rsid w:val="00DE563C"/>
    <w:rsid w:val="00DE5BA0"/>
    <w:rsid w:val="00DE5D68"/>
    <w:rsid w:val="00DE5D99"/>
    <w:rsid w:val="00DE60E7"/>
    <w:rsid w:val="00DE651D"/>
    <w:rsid w:val="00DE697E"/>
    <w:rsid w:val="00DF086A"/>
    <w:rsid w:val="00DF09FB"/>
    <w:rsid w:val="00DF10DE"/>
    <w:rsid w:val="00DF16E7"/>
    <w:rsid w:val="00DF1F09"/>
    <w:rsid w:val="00DF26CB"/>
    <w:rsid w:val="00DF2D1E"/>
    <w:rsid w:val="00DF306B"/>
    <w:rsid w:val="00DF31B3"/>
    <w:rsid w:val="00DF3263"/>
    <w:rsid w:val="00DF3766"/>
    <w:rsid w:val="00DF377F"/>
    <w:rsid w:val="00DF38EF"/>
    <w:rsid w:val="00DF395A"/>
    <w:rsid w:val="00DF399A"/>
    <w:rsid w:val="00DF3A59"/>
    <w:rsid w:val="00DF403B"/>
    <w:rsid w:val="00DF491B"/>
    <w:rsid w:val="00DF695E"/>
    <w:rsid w:val="00DF70C0"/>
    <w:rsid w:val="00DF79FA"/>
    <w:rsid w:val="00E00636"/>
    <w:rsid w:val="00E00CB4"/>
    <w:rsid w:val="00E00E59"/>
    <w:rsid w:val="00E01296"/>
    <w:rsid w:val="00E01B1B"/>
    <w:rsid w:val="00E01F30"/>
    <w:rsid w:val="00E020E4"/>
    <w:rsid w:val="00E024C1"/>
    <w:rsid w:val="00E0262D"/>
    <w:rsid w:val="00E0275F"/>
    <w:rsid w:val="00E02AE7"/>
    <w:rsid w:val="00E02D2C"/>
    <w:rsid w:val="00E04047"/>
    <w:rsid w:val="00E040AA"/>
    <w:rsid w:val="00E0467C"/>
    <w:rsid w:val="00E04CDC"/>
    <w:rsid w:val="00E04DB5"/>
    <w:rsid w:val="00E06F62"/>
    <w:rsid w:val="00E078EE"/>
    <w:rsid w:val="00E078F3"/>
    <w:rsid w:val="00E07A9B"/>
    <w:rsid w:val="00E100CB"/>
    <w:rsid w:val="00E108CB"/>
    <w:rsid w:val="00E10E89"/>
    <w:rsid w:val="00E110E7"/>
    <w:rsid w:val="00E11A10"/>
    <w:rsid w:val="00E11A29"/>
    <w:rsid w:val="00E11CB8"/>
    <w:rsid w:val="00E124E9"/>
    <w:rsid w:val="00E13159"/>
    <w:rsid w:val="00E13269"/>
    <w:rsid w:val="00E132D6"/>
    <w:rsid w:val="00E1381E"/>
    <w:rsid w:val="00E14949"/>
    <w:rsid w:val="00E150FD"/>
    <w:rsid w:val="00E15BC9"/>
    <w:rsid w:val="00E16B7A"/>
    <w:rsid w:val="00E16E29"/>
    <w:rsid w:val="00E17260"/>
    <w:rsid w:val="00E1732A"/>
    <w:rsid w:val="00E179D5"/>
    <w:rsid w:val="00E17FB2"/>
    <w:rsid w:val="00E200EF"/>
    <w:rsid w:val="00E206D0"/>
    <w:rsid w:val="00E20809"/>
    <w:rsid w:val="00E20A19"/>
    <w:rsid w:val="00E21419"/>
    <w:rsid w:val="00E21942"/>
    <w:rsid w:val="00E22328"/>
    <w:rsid w:val="00E22398"/>
    <w:rsid w:val="00E23194"/>
    <w:rsid w:val="00E232F1"/>
    <w:rsid w:val="00E23981"/>
    <w:rsid w:val="00E2528D"/>
    <w:rsid w:val="00E259BE"/>
    <w:rsid w:val="00E25A1E"/>
    <w:rsid w:val="00E25D11"/>
    <w:rsid w:val="00E26079"/>
    <w:rsid w:val="00E263E1"/>
    <w:rsid w:val="00E266C9"/>
    <w:rsid w:val="00E267D9"/>
    <w:rsid w:val="00E27475"/>
    <w:rsid w:val="00E27B31"/>
    <w:rsid w:val="00E30028"/>
    <w:rsid w:val="00E3081C"/>
    <w:rsid w:val="00E313AB"/>
    <w:rsid w:val="00E31893"/>
    <w:rsid w:val="00E32FE8"/>
    <w:rsid w:val="00E33AD0"/>
    <w:rsid w:val="00E33C4E"/>
    <w:rsid w:val="00E34145"/>
    <w:rsid w:val="00E35043"/>
    <w:rsid w:val="00E35A3B"/>
    <w:rsid w:val="00E36686"/>
    <w:rsid w:val="00E372E8"/>
    <w:rsid w:val="00E37795"/>
    <w:rsid w:val="00E40773"/>
    <w:rsid w:val="00E40B46"/>
    <w:rsid w:val="00E40F6F"/>
    <w:rsid w:val="00E42CEF"/>
    <w:rsid w:val="00E433D2"/>
    <w:rsid w:val="00E4377D"/>
    <w:rsid w:val="00E43D78"/>
    <w:rsid w:val="00E43F56"/>
    <w:rsid w:val="00E44F49"/>
    <w:rsid w:val="00E4509F"/>
    <w:rsid w:val="00E464DF"/>
    <w:rsid w:val="00E466C1"/>
    <w:rsid w:val="00E46AFA"/>
    <w:rsid w:val="00E473BC"/>
    <w:rsid w:val="00E4767B"/>
    <w:rsid w:val="00E478E4"/>
    <w:rsid w:val="00E50864"/>
    <w:rsid w:val="00E511FB"/>
    <w:rsid w:val="00E517B3"/>
    <w:rsid w:val="00E517DB"/>
    <w:rsid w:val="00E51907"/>
    <w:rsid w:val="00E51A41"/>
    <w:rsid w:val="00E51A57"/>
    <w:rsid w:val="00E520D5"/>
    <w:rsid w:val="00E527A2"/>
    <w:rsid w:val="00E52A7C"/>
    <w:rsid w:val="00E52E66"/>
    <w:rsid w:val="00E53BEE"/>
    <w:rsid w:val="00E54073"/>
    <w:rsid w:val="00E546AD"/>
    <w:rsid w:val="00E54822"/>
    <w:rsid w:val="00E54A7C"/>
    <w:rsid w:val="00E54CC6"/>
    <w:rsid w:val="00E55D70"/>
    <w:rsid w:val="00E5645A"/>
    <w:rsid w:val="00E568BB"/>
    <w:rsid w:val="00E56DEE"/>
    <w:rsid w:val="00E57B53"/>
    <w:rsid w:val="00E57CF7"/>
    <w:rsid w:val="00E60598"/>
    <w:rsid w:val="00E60A07"/>
    <w:rsid w:val="00E60BE4"/>
    <w:rsid w:val="00E60DA2"/>
    <w:rsid w:val="00E61066"/>
    <w:rsid w:val="00E614E7"/>
    <w:rsid w:val="00E6197D"/>
    <w:rsid w:val="00E61C3E"/>
    <w:rsid w:val="00E62429"/>
    <w:rsid w:val="00E629DE"/>
    <w:rsid w:val="00E63772"/>
    <w:rsid w:val="00E63972"/>
    <w:rsid w:val="00E63DE8"/>
    <w:rsid w:val="00E6400D"/>
    <w:rsid w:val="00E645ED"/>
    <w:rsid w:val="00E64B5A"/>
    <w:rsid w:val="00E65308"/>
    <w:rsid w:val="00E65A6E"/>
    <w:rsid w:val="00E66A42"/>
    <w:rsid w:val="00E701E7"/>
    <w:rsid w:val="00E705E8"/>
    <w:rsid w:val="00E70BBC"/>
    <w:rsid w:val="00E70FA5"/>
    <w:rsid w:val="00E710AD"/>
    <w:rsid w:val="00E715BB"/>
    <w:rsid w:val="00E716FA"/>
    <w:rsid w:val="00E718F5"/>
    <w:rsid w:val="00E71918"/>
    <w:rsid w:val="00E71E86"/>
    <w:rsid w:val="00E71F1C"/>
    <w:rsid w:val="00E720BF"/>
    <w:rsid w:val="00E725D2"/>
    <w:rsid w:val="00E7284E"/>
    <w:rsid w:val="00E729F9"/>
    <w:rsid w:val="00E7303C"/>
    <w:rsid w:val="00E73728"/>
    <w:rsid w:val="00E73D75"/>
    <w:rsid w:val="00E7431A"/>
    <w:rsid w:val="00E74A5E"/>
    <w:rsid w:val="00E74A7D"/>
    <w:rsid w:val="00E74D68"/>
    <w:rsid w:val="00E74E19"/>
    <w:rsid w:val="00E759A6"/>
    <w:rsid w:val="00E75AA2"/>
    <w:rsid w:val="00E77A69"/>
    <w:rsid w:val="00E77E4E"/>
    <w:rsid w:val="00E80219"/>
    <w:rsid w:val="00E80C8A"/>
    <w:rsid w:val="00E80F1D"/>
    <w:rsid w:val="00E81005"/>
    <w:rsid w:val="00E81511"/>
    <w:rsid w:val="00E81D42"/>
    <w:rsid w:val="00E81E3A"/>
    <w:rsid w:val="00E81E7B"/>
    <w:rsid w:val="00E82354"/>
    <w:rsid w:val="00E824D6"/>
    <w:rsid w:val="00E828F6"/>
    <w:rsid w:val="00E82C29"/>
    <w:rsid w:val="00E82C50"/>
    <w:rsid w:val="00E82DE7"/>
    <w:rsid w:val="00E830FC"/>
    <w:rsid w:val="00E847C6"/>
    <w:rsid w:val="00E84DA8"/>
    <w:rsid w:val="00E85AB0"/>
    <w:rsid w:val="00E8625E"/>
    <w:rsid w:val="00E86816"/>
    <w:rsid w:val="00E905CF"/>
    <w:rsid w:val="00E90AFF"/>
    <w:rsid w:val="00E90C1C"/>
    <w:rsid w:val="00E91E37"/>
    <w:rsid w:val="00E92EAF"/>
    <w:rsid w:val="00E930DB"/>
    <w:rsid w:val="00E931F2"/>
    <w:rsid w:val="00E93945"/>
    <w:rsid w:val="00E939B0"/>
    <w:rsid w:val="00E93A43"/>
    <w:rsid w:val="00E94815"/>
    <w:rsid w:val="00E96596"/>
    <w:rsid w:val="00E96E8C"/>
    <w:rsid w:val="00E97962"/>
    <w:rsid w:val="00E97BEA"/>
    <w:rsid w:val="00EA00E2"/>
    <w:rsid w:val="00EA081D"/>
    <w:rsid w:val="00EA0BFC"/>
    <w:rsid w:val="00EA0C42"/>
    <w:rsid w:val="00EA0ECF"/>
    <w:rsid w:val="00EA10AB"/>
    <w:rsid w:val="00EA2C14"/>
    <w:rsid w:val="00EA37DF"/>
    <w:rsid w:val="00EA39BC"/>
    <w:rsid w:val="00EA3A91"/>
    <w:rsid w:val="00EA3BD1"/>
    <w:rsid w:val="00EA4757"/>
    <w:rsid w:val="00EA4E57"/>
    <w:rsid w:val="00EA56DB"/>
    <w:rsid w:val="00EA59A0"/>
    <w:rsid w:val="00EA59DA"/>
    <w:rsid w:val="00EA5DD5"/>
    <w:rsid w:val="00EA5DEC"/>
    <w:rsid w:val="00EA619E"/>
    <w:rsid w:val="00EA629A"/>
    <w:rsid w:val="00EA70B0"/>
    <w:rsid w:val="00EA7FB7"/>
    <w:rsid w:val="00EB0677"/>
    <w:rsid w:val="00EB0E6E"/>
    <w:rsid w:val="00EB1EF9"/>
    <w:rsid w:val="00EB26F5"/>
    <w:rsid w:val="00EB2878"/>
    <w:rsid w:val="00EB288E"/>
    <w:rsid w:val="00EB28A2"/>
    <w:rsid w:val="00EB2979"/>
    <w:rsid w:val="00EB2E4A"/>
    <w:rsid w:val="00EB2F78"/>
    <w:rsid w:val="00EB3125"/>
    <w:rsid w:val="00EB31CA"/>
    <w:rsid w:val="00EB328F"/>
    <w:rsid w:val="00EB33F1"/>
    <w:rsid w:val="00EB3942"/>
    <w:rsid w:val="00EB3B09"/>
    <w:rsid w:val="00EB4574"/>
    <w:rsid w:val="00EB48B5"/>
    <w:rsid w:val="00EB4E1F"/>
    <w:rsid w:val="00EB5854"/>
    <w:rsid w:val="00EB5FB1"/>
    <w:rsid w:val="00EB65FE"/>
    <w:rsid w:val="00EB6A0A"/>
    <w:rsid w:val="00EB7136"/>
    <w:rsid w:val="00EB72A5"/>
    <w:rsid w:val="00EB73C1"/>
    <w:rsid w:val="00EC06BD"/>
    <w:rsid w:val="00EC143E"/>
    <w:rsid w:val="00EC2186"/>
    <w:rsid w:val="00EC2230"/>
    <w:rsid w:val="00EC27C4"/>
    <w:rsid w:val="00EC29BA"/>
    <w:rsid w:val="00EC2C9D"/>
    <w:rsid w:val="00EC30A6"/>
    <w:rsid w:val="00EC39D9"/>
    <w:rsid w:val="00EC3AE2"/>
    <w:rsid w:val="00EC3FE8"/>
    <w:rsid w:val="00EC48B7"/>
    <w:rsid w:val="00EC4DB4"/>
    <w:rsid w:val="00EC58C2"/>
    <w:rsid w:val="00EC5A77"/>
    <w:rsid w:val="00EC64FB"/>
    <w:rsid w:val="00EC6B23"/>
    <w:rsid w:val="00EC7624"/>
    <w:rsid w:val="00EC772B"/>
    <w:rsid w:val="00EC7DEE"/>
    <w:rsid w:val="00ED09EA"/>
    <w:rsid w:val="00ED0D0A"/>
    <w:rsid w:val="00ED0EDB"/>
    <w:rsid w:val="00ED10EF"/>
    <w:rsid w:val="00ED1DDE"/>
    <w:rsid w:val="00ED272F"/>
    <w:rsid w:val="00ED2E96"/>
    <w:rsid w:val="00ED33FF"/>
    <w:rsid w:val="00ED37B3"/>
    <w:rsid w:val="00ED3F1B"/>
    <w:rsid w:val="00ED4377"/>
    <w:rsid w:val="00ED5001"/>
    <w:rsid w:val="00ED5888"/>
    <w:rsid w:val="00ED688E"/>
    <w:rsid w:val="00ED6ED0"/>
    <w:rsid w:val="00ED76F3"/>
    <w:rsid w:val="00ED7F89"/>
    <w:rsid w:val="00EE056A"/>
    <w:rsid w:val="00EE0DF9"/>
    <w:rsid w:val="00EE0F80"/>
    <w:rsid w:val="00EE150B"/>
    <w:rsid w:val="00EE1A47"/>
    <w:rsid w:val="00EE3242"/>
    <w:rsid w:val="00EE3559"/>
    <w:rsid w:val="00EE384B"/>
    <w:rsid w:val="00EE4206"/>
    <w:rsid w:val="00EE459A"/>
    <w:rsid w:val="00EE4A8B"/>
    <w:rsid w:val="00EE4CF7"/>
    <w:rsid w:val="00EE614E"/>
    <w:rsid w:val="00EE6D04"/>
    <w:rsid w:val="00EE7CBA"/>
    <w:rsid w:val="00EE7F19"/>
    <w:rsid w:val="00EF0185"/>
    <w:rsid w:val="00EF0762"/>
    <w:rsid w:val="00EF08B0"/>
    <w:rsid w:val="00EF08C7"/>
    <w:rsid w:val="00EF0C17"/>
    <w:rsid w:val="00EF1A90"/>
    <w:rsid w:val="00EF1E42"/>
    <w:rsid w:val="00EF23F7"/>
    <w:rsid w:val="00EF3265"/>
    <w:rsid w:val="00EF360B"/>
    <w:rsid w:val="00EF3B5B"/>
    <w:rsid w:val="00EF402C"/>
    <w:rsid w:val="00EF44EC"/>
    <w:rsid w:val="00EF46C7"/>
    <w:rsid w:val="00EF4AC8"/>
    <w:rsid w:val="00EF5076"/>
    <w:rsid w:val="00EF5A2D"/>
    <w:rsid w:val="00EF5BD4"/>
    <w:rsid w:val="00EF5F73"/>
    <w:rsid w:val="00EF628A"/>
    <w:rsid w:val="00EF63F3"/>
    <w:rsid w:val="00EF66D1"/>
    <w:rsid w:val="00EF6DD7"/>
    <w:rsid w:val="00EF6EE7"/>
    <w:rsid w:val="00EF7849"/>
    <w:rsid w:val="00EF7A6E"/>
    <w:rsid w:val="00EF7C52"/>
    <w:rsid w:val="00EF7CF8"/>
    <w:rsid w:val="00F009C9"/>
    <w:rsid w:val="00F00ED3"/>
    <w:rsid w:val="00F02850"/>
    <w:rsid w:val="00F0312F"/>
    <w:rsid w:val="00F0430A"/>
    <w:rsid w:val="00F04318"/>
    <w:rsid w:val="00F04EDE"/>
    <w:rsid w:val="00F04F66"/>
    <w:rsid w:val="00F0569B"/>
    <w:rsid w:val="00F06804"/>
    <w:rsid w:val="00F06FF7"/>
    <w:rsid w:val="00F1011D"/>
    <w:rsid w:val="00F1055B"/>
    <w:rsid w:val="00F105C6"/>
    <w:rsid w:val="00F124C9"/>
    <w:rsid w:val="00F12760"/>
    <w:rsid w:val="00F129B0"/>
    <w:rsid w:val="00F12D2C"/>
    <w:rsid w:val="00F12FCE"/>
    <w:rsid w:val="00F13091"/>
    <w:rsid w:val="00F1356F"/>
    <w:rsid w:val="00F13577"/>
    <w:rsid w:val="00F1372E"/>
    <w:rsid w:val="00F138DD"/>
    <w:rsid w:val="00F1424B"/>
    <w:rsid w:val="00F14320"/>
    <w:rsid w:val="00F1475E"/>
    <w:rsid w:val="00F14A51"/>
    <w:rsid w:val="00F14DD1"/>
    <w:rsid w:val="00F14DDD"/>
    <w:rsid w:val="00F1591A"/>
    <w:rsid w:val="00F15BD1"/>
    <w:rsid w:val="00F15DEF"/>
    <w:rsid w:val="00F15E7A"/>
    <w:rsid w:val="00F160C2"/>
    <w:rsid w:val="00F1690F"/>
    <w:rsid w:val="00F16D1E"/>
    <w:rsid w:val="00F177CA"/>
    <w:rsid w:val="00F179C5"/>
    <w:rsid w:val="00F17D32"/>
    <w:rsid w:val="00F17F20"/>
    <w:rsid w:val="00F2036B"/>
    <w:rsid w:val="00F20825"/>
    <w:rsid w:val="00F20D17"/>
    <w:rsid w:val="00F21501"/>
    <w:rsid w:val="00F222DC"/>
    <w:rsid w:val="00F22424"/>
    <w:rsid w:val="00F226A1"/>
    <w:rsid w:val="00F23491"/>
    <w:rsid w:val="00F23C61"/>
    <w:rsid w:val="00F24172"/>
    <w:rsid w:val="00F24E34"/>
    <w:rsid w:val="00F252A7"/>
    <w:rsid w:val="00F25C82"/>
    <w:rsid w:val="00F26FBB"/>
    <w:rsid w:val="00F277DC"/>
    <w:rsid w:val="00F27FA6"/>
    <w:rsid w:val="00F302B9"/>
    <w:rsid w:val="00F303CC"/>
    <w:rsid w:val="00F30B79"/>
    <w:rsid w:val="00F30BB7"/>
    <w:rsid w:val="00F30C4E"/>
    <w:rsid w:val="00F317A1"/>
    <w:rsid w:val="00F32D6C"/>
    <w:rsid w:val="00F32F1B"/>
    <w:rsid w:val="00F3300E"/>
    <w:rsid w:val="00F3346B"/>
    <w:rsid w:val="00F33692"/>
    <w:rsid w:val="00F33A04"/>
    <w:rsid w:val="00F33BAD"/>
    <w:rsid w:val="00F33F3E"/>
    <w:rsid w:val="00F34453"/>
    <w:rsid w:val="00F345E0"/>
    <w:rsid w:val="00F35CCC"/>
    <w:rsid w:val="00F360DC"/>
    <w:rsid w:val="00F36517"/>
    <w:rsid w:val="00F3755F"/>
    <w:rsid w:val="00F3766D"/>
    <w:rsid w:val="00F37902"/>
    <w:rsid w:val="00F37948"/>
    <w:rsid w:val="00F404BD"/>
    <w:rsid w:val="00F40D98"/>
    <w:rsid w:val="00F40ED4"/>
    <w:rsid w:val="00F40F81"/>
    <w:rsid w:val="00F4263E"/>
    <w:rsid w:val="00F43C67"/>
    <w:rsid w:val="00F43F67"/>
    <w:rsid w:val="00F442B5"/>
    <w:rsid w:val="00F45681"/>
    <w:rsid w:val="00F459D9"/>
    <w:rsid w:val="00F462DE"/>
    <w:rsid w:val="00F466B7"/>
    <w:rsid w:val="00F4673F"/>
    <w:rsid w:val="00F476C1"/>
    <w:rsid w:val="00F47A3E"/>
    <w:rsid w:val="00F501CD"/>
    <w:rsid w:val="00F509B0"/>
    <w:rsid w:val="00F50B1B"/>
    <w:rsid w:val="00F5128B"/>
    <w:rsid w:val="00F517A2"/>
    <w:rsid w:val="00F52202"/>
    <w:rsid w:val="00F532E8"/>
    <w:rsid w:val="00F53634"/>
    <w:rsid w:val="00F53796"/>
    <w:rsid w:val="00F537D9"/>
    <w:rsid w:val="00F53D60"/>
    <w:rsid w:val="00F53F33"/>
    <w:rsid w:val="00F53FBE"/>
    <w:rsid w:val="00F54022"/>
    <w:rsid w:val="00F54862"/>
    <w:rsid w:val="00F54A86"/>
    <w:rsid w:val="00F54E71"/>
    <w:rsid w:val="00F55F88"/>
    <w:rsid w:val="00F57668"/>
    <w:rsid w:val="00F608EF"/>
    <w:rsid w:val="00F60E16"/>
    <w:rsid w:val="00F6171D"/>
    <w:rsid w:val="00F620A7"/>
    <w:rsid w:val="00F62248"/>
    <w:rsid w:val="00F625EB"/>
    <w:rsid w:val="00F6351C"/>
    <w:rsid w:val="00F63522"/>
    <w:rsid w:val="00F63D51"/>
    <w:rsid w:val="00F642C3"/>
    <w:rsid w:val="00F65440"/>
    <w:rsid w:val="00F65684"/>
    <w:rsid w:val="00F65E5D"/>
    <w:rsid w:val="00F66238"/>
    <w:rsid w:val="00F6660F"/>
    <w:rsid w:val="00F670A9"/>
    <w:rsid w:val="00F67629"/>
    <w:rsid w:val="00F678EA"/>
    <w:rsid w:val="00F70889"/>
    <w:rsid w:val="00F70EA7"/>
    <w:rsid w:val="00F717DF"/>
    <w:rsid w:val="00F71CE7"/>
    <w:rsid w:val="00F72164"/>
    <w:rsid w:val="00F721A0"/>
    <w:rsid w:val="00F722F3"/>
    <w:rsid w:val="00F72AC6"/>
    <w:rsid w:val="00F73231"/>
    <w:rsid w:val="00F732AB"/>
    <w:rsid w:val="00F73667"/>
    <w:rsid w:val="00F74159"/>
    <w:rsid w:val="00F7519E"/>
    <w:rsid w:val="00F75386"/>
    <w:rsid w:val="00F7562C"/>
    <w:rsid w:val="00F75DB7"/>
    <w:rsid w:val="00F76EE8"/>
    <w:rsid w:val="00F77B45"/>
    <w:rsid w:val="00F77FDA"/>
    <w:rsid w:val="00F80174"/>
    <w:rsid w:val="00F80288"/>
    <w:rsid w:val="00F81889"/>
    <w:rsid w:val="00F8212F"/>
    <w:rsid w:val="00F82C62"/>
    <w:rsid w:val="00F8327E"/>
    <w:rsid w:val="00F83B90"/>
    <w:rsid w:val="00F84438"/>
    <w:rsid w:val="00F8450E"/>
    <w:rsid w:val="00F84E84"/>
    <w:rsid w:val="00F85891"/>
    <w:rsid w:val="00F85E7C"/>
    <w:rsid w:val="00F871CC"/>
    <w:rsid w:val="00F878B2"/>
    <w:rsid w:val="00F90292"/>
    <w:rsid w:val="00F904A8"/>
    <w:rsid w:val="00F90D77"/>
    <w:rsid w:val="00F91789"/>
    <w:rsid w:val="00F917AD"/>
    <w:rsid w:val="00F91BE7"/>
    <w:rsid w:val="00F925A8"/>
    <w:rsid w:val="00F9267F"/>
    <w:rsid w:val="00F93315"/>
    <w:rsid w:val="00F9345C"/>
    <w:rsid w:val="00F93520"/>
    <w:rsid w:val="00F93B93"/>
    <w:rsid w:val="00F93D3E"/>
    <w:rsid w:val="00F93DA9"/>
    <w:rsid w:val="00F97069"/>
    <w:rsid w:val="00F9761A"/>
    <w:rsid w:val="00FA06BA"/>
    <w:rsid w:val="00FA0959"/>
    <w:rsid w:val="00FA1483"/>
    <w:rsid w:val="00FA1831"/>
    <w:rsid w:val="00FA2030"/>
    <w:rsid w:val="00FA21E4"/>
    <w:rsid w:val="00FA3A11"/>
    <w:rsid w:val="00FA3C8C"/>
    <w:rsid w:val="00FA3D1D"/>
    <w:rsid w:val="00FA444E"/>
    <w:rsid w:val="00FA46BC"/>
    <w:rsid w:val="00FA4A23"/>
    <w:rsid w:val="00FA4B5F"/>
    <w:rsid w:val="00FA595A"/>
    <w:rsid w:val="00FA7204"/>
    <w:rsid w:val="00FA7244"/>
    <w:rsid w:val="00FA766C"/>
    <w:rsid w:val="00FA7ADF"/>
    <w:rsid w:val="00FA7E8B"/>
    <w:rsid w:val="00FA7F93"/>
    <w:rsid w:val="00FB0668"/>
    <w:rsid w:val="00FB0A97"/>
    <w:rsid w:val="00FB0DAA"/>
    <w:rsid w:val="00FB1B2C"/>
    <w:rsid w:val="00FB2683"/>
    <w:rsid w:val="00FB315D"/>
    <w:rsid w:val="00FB3EB3"/>
    <w:rsid w:val="00FB4A25"/>
    <w:rsid w:val="00FB4DA4"/>
    <w:rsid w:val="00FB4ECC"/>
    <w:rsid w:val="00FB508A"/>
    <w:rsid w:val="00FB5188"/>
    <w:rsid w:val="00FB572F"/>
    <w:rsid w:val="00FB57D2"/>
    <w:rsid w:val="00FB596D"/>
    <w:rsid w:val="00FB6018"/>
    <w:rsid w:val="00FB630B"/>
    <w:rsid w:val="00FB6D20"/>
    <w:rsid w:val="00FB6DA8"/>
    <w:rsid w:val="00FB6EA9"/>
    <w:rsid w:val="00FB6EF7"/>
    <w:rsid w:val="00FB7B30"/>
    <w:rsid w:val="00FC0803"/>
    <w:rsid w:val="00FC0937"/>
    <w:rsid w:val="00FC192E"/>
    <w:rsid w:val="00FC24B4"/>
    <w:rsid w:val="00FC2528"/>
    <w:rsid w:val="00FC2531"/>
    <w:rsid w:val="00FC2A01"/>
    <w:rsid w:val="00FC2ED8"/>
    <w:rsid w:val="00FC3122"/>
    <w:rsid w:val="00FC4663"/>
    <w:rsid w:val="00FC4E6F"/>
    <w:rsid w:val="00FC54C0"/>
    <w:rsid w:val="00FC5912"/>
    <w:rsid w:val="00FC61CD"/>
    <w:rsid w:val="00FC6DDC"/>
    <w:rsid w:val="00FC79AE"/>
    <w:rsid w:val="00FC7B4C"/>
    <w:rsid w:val="00FC7C2B"/>
    <w:rsid w:val="00FC7C9C"/>
    <w:rsid w:val="00FD0ACE"/>
    <w:rsid w:val="00FD0BBD"/>
    <w:rsid w:val="00FD1385"/>
    <w:rsid w:val="00FD1C19"/>
    <w:rsid w:val="00FD1D67"/>
    <w:rsid w:val="00FD2288"/>
    <w:rsid w:val="00FD36A9"/>
    <w:rsid w:val="00FD3CB5"/>
    <w:rsid w:val="00FD42EE"/>
    <w:rsid w:val="00FD4567"/>
    <w:rsid w:val="00FD6E01"/>
    <w:rsid w:val="00FD7A75"/>
    <w:rsid w:val="00FD7CF6"/>
    <w:rsid w:val="00FE0357"/>
    <w:rsid w:val="00FE1575"/>
    <w:rsid w:val="00FE1E6D"/>
    <w:rsid w:val="00FE2416"/>
    <w:rsid w:val="00FE26E8"/>
    <w:rsid w:val="00FE29C3"/>
    <w:rsid w:val="00FE2A39"/>
    <w:rsid w:val="00FE306D"/>
    <w:rsid w:val="00FE3724"/>
    <w:rsid w:val="00FE4745"/>
    <w:rsid w:val="00FE4A35"/>
    <w:rsid w:val="00FE5290"/>
    <w:rsid w:val="00FE546B"/>
    <w:rsid w:val="00FE607C"/>
    <w:rsid w:val="00FE63C1"/>
    <w:rsid w:val="00FE6B25"/>
    <w:rsid w:val="00FE70E7"/>
    <w:rsid w:val="00FE737A"/>
    <w:rsid w:val="00FE7777"/>
    <w:rsid w:val="00FE791F"/>
    <w:rsid w:val="00FF11F9"/>
    <w:rsid w:val="00FF12EE"/>
    <w:rsid w:val="00FF13D5"/>
    <w:rsid w:val="00FF1575"/>
    <w:rsid w:val="00FF2DE2"/>
    <w:rsid w:val="00FF2EC4"/>
    <w:rsid w:val="00FF3521"/>
    <w:rsid w:val="00FF51E3"/>
    <w:rsid w:val="00FF57B9"/>
    <w:rsid w:val="00FF5AD8"/>
    <w:rsid w:val="00FF6006"/>
    <w:rsid w:val="00FF6AB1"/>
    <w:rsid w:val="00FF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8E287323-27DB-4559-B45C-C4EDB06F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4"/>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83F"/>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BC1"/>
    <w:pPr>
      <w:tabs>
        <w:tab w:val="center" w:pos="4252"/>
        <w:tab w:val="right" w:pos="8504"/>
      </w:tabs>
      <w:snapToGrid w:val="0"/>
    </w:pPr>
  </w:style>
  <w:style w:type="character" w:customStyle="1" w:styleId="a4">
    <w:name w:val="ヘッダー (文字)"/>
    <w:basedOn w:val="a0"/>
    <w:link w:val="a3"/>
    <w:uiPriority w:val="99"/>
    <w:rsid w:val="009A7BC1"/>
    <w:rPr>
      <w:rFonts w:ascii="ＭＳ ゴシック" w:eastAsia="ＭＳ ゴシック"/>
      <w:sz w:val="21"/>
    </w:rPr>
  </w:style>
  <w:style w:type="paragraph" w:styleId="a5">
    <w:name w:val="footer"/>
    <w:basedOn w:val="a"/>
    <w:link w:val="a6"/>
    <w:uiPriority w:val="99"/>
    <w:unhideWhenUsed/>
    <w:rsid w:val="009A7BC1"/>
    <w:pPr>
      <w:tabs>
        <w:tab w:val="center" w:pos="4252"/>
        <w:tab w:val="right" w:pos="8504"/>
      </w:tabs>
      <w:snapToGrid w:val="0"/>
    </w:pPr>
  </w:style>
  <w:style w:type="character" w:customStyle="1" w:styleId="a6">
    <w:name w:val="フッター (文字)"/>
    <w:basedOn w:val="a0"/>
    <w:link w:val="a5"/>
    <w:uiPriority w:val="99"/>
    <w:rsid w:val="009A7BC1"/>
    <w:rPr>
      <w:rFonts w:ascii="ＭＳ ゴシック" w:eastAsia="ＭＳ ゴシック"/>
      <w:sz w:val="21"/>
    </w:rPr>
  </w:style>
  <w:style w:type="table" w:styleId="a7">
    <w:name w:val="Table Grid"/>
    <w:basedOn w:val="a1"/>
    <w:uiPriority w:val="39"/>
    <w:rsid w:val="006A70B4"/>
    <w:pPr>
      <w:jc w:val="left"/>
    </w:pPr>
    <w:rPr>
      <w:rFonts w:asciiTheme="minorHAnsi" w:eastAsiaTheme="minorEastAsia"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A70B4"/>
    <w:pPr>
      <w:jc w:val="center"/>
    </w:pPr>
    <w:rPr>
      <w:rFonts w:asciiTheme="majorEastAsia" w:eastAsiaTheme="majorEastAsia" w:hAnsiTheme="majorEastAsia"/>
      <w:sz w:val="22"/>
    </w:rPr>
  </w:style>
  <w:style w:type="character" w:customStyle="1" w:styleId="a9">
    <w:name w:val="記 (文字)"/>
    <w:basedOn w:val="a0"/>
    <w:link w:val="a8"/>
    <w:uiPriority w:val="99"/>
    <w:rsid w:val="006A70B4"/>
    <w:rPr>
      <w:rFonts w:asciiTheme="majorEastAsia" w:eastAsiaTheme="majorEastAsia" w:hAnsiTheme="majorEastAsia"/>
      <w:sz w:val="22"/>
    </w:rPr>
  </w:style>
  <w:style w:type="paragraph" w:styleId="aa">
    <w:name w:val="Closing"/>
    <w:basedOn w:val="a"/>
    <w:link w:val="ab"/>
    <w:uiPriority w:val="99"/>
    <w:unhideWhenUsed/>
    <w:rsid w:val="006A70B4"/>
    <w:pPr>
      <w:jc w:val="right"/>
    </w:pPr>
    <w:rPr>
      <w:rFonts w:asciiTheme="majorEastAsia" w:eastAsiaTheme="majorEastAsia" w:hAnsiTheme="majorEastAsia"/>
      <w:sz w:val="22"/>
    </w:rPr>
  </w:style>
  <w:style w:type="character" w:customStyle="1" w:styleId="ab">
    <w:name w:val="結語 (文字)"/>
    <w:basedOn w:val="a0"/>
    <w:link w:val="aa"/>
    <w:uiPriority w:val="99"/>
    <w:rsid w:val="006A70B4"/>
    <w:rPr>
      <w:rFonts w:asciiTheme="majorEastAsia" w:eastAsiaTheme="majorEastAsia" w:hAnsiTheme="maj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E85F5-AAFD-4A63-9DD9-D7C19ECC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介護事業者Ｇ</dc:creator>
  <cp:lastModifiedBy>201op</cp:lastModifiedBy>
  <cp:revision>24</cp:revision>
  <cp:lastPrinted>2013-01-15T04:53:00Z</cp:lastPrinted>
  <dcterms:created xsi:type="dcterms:W3CDTF">2012-12-12T05:26:00Z</dcterms:created>
  <dcterms:modified xsi:type="dcterms:W3CDTF">2020-06-29T05:19:00Z</dcterms:modified>
</cp:coreProperties>
</file>